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C41" w14:textId="770041BB" w:rsidR="00D1535E" w:rsidRDefault="00ED545B" w:rsidP="00ED545B">
      <w:pPr>
        <w:pStyle w:val="Titre1"/>
        <w:rPr>
          <w:lang w:val="fr-FR"/>
        </w:rPr>
      </w:pPr>
      <w:r w:rsidRPr="00ED545B">
        <w:rPr>
          <w:lang w:val="fr-FR"/>
        </w:rPr>
        <w:t>No</w:t>
      </w:r>
      <w:r>
        <w:rPr>
          <w:lang w:val="fr-FR"/>
        </w:rPr>
        <w:t xml:space="preserve">te méthodologique </w:t>
      </w:r>
    </w:p>
    <w:p w14:paraId="527EE00E" w14:textId="2BB0700F" w:rsidR="004B6BA2" w:rsidRDefault="00D1535E" w:rsidP="00ED545B">
      <w:pPr>
        <w:pStyle w:val="Titre2"/>
        <w:rPr>
          <w:lang w:val="fr-FR"/>
        </w:rPr>
      </w:pPr>
      <w:r>
        <w:rPr>
          <w:lang w:val="fr-FR"/>
        </w:rPr>
        <w:t>M</w:t>
      </w:r>
      <w:r w:rsidRPr="00D1535E">
        <w:rPr>
          <w:lang w:val="fr-FR"/>
        </w:rPr>
        <w:t>éthodologie d'entraînement du modèle</w:t>
      </w:r>
    </w:p>
    <w:p w14:paraId="455E6D2E" w14:textId="02B78CDD" w:rsidR="00C6264F" w:rsidRPr="005612E4" w:rsidRDefault="00C6264F" w:rsidP="00C6264F">
      <w:pPr>
        <w:pStyle w:val="Titre3"/>
        <w:rPr>
          <w:lang w:val="fr-FR"/>
        </w:rPr>
      </w:pPr>
      <w:r w:rsidRPr="005612E4">
        <w:rPr>
          <w:lang w:val="fr-FR"/>
        </w:rPr>
        <w:t>Données utilisées</w:t>
      </w:r>
    </w:p>
    <w:p w14:paraId="65F3479E" w14:textId="30ED30F2" w:rsidR="009D3212" w:rsidRDefault="00B46BA9" w:rsidP="001A69F2">
      <w:pPr>
        <w:jc w:val="both"/>
        <w:rPr>
          <w:lang w:val="fr-FR" w:bidi="ar-SA"/>
        </w:rPr>
      </w:pPr>
      <w:r>
        <w:rPr>
          <w:lang w:val="fr-FR" w:bidi="ar-SA"/>
        </w:rPr>
        <w:t>Pour le modèle final, t</w:t>
      </w:r>
      <w:r w:rsidR="005612E4">
        <w:rPr>
          <w:lang w:val="fr-FR" w:bidi="ar-SA"/>
        </w:rPr>
        <w:t xml:space="preserve">outes les données disponibles dans </w:t>
      </w:r>
      <w:r w:rsidR="009D3212">
        <w:rPr>
          <w:lang w:val="fr-FR" w:bidi="ar-SA"/>
        </w:rPr>
        <w:t>le dataset Kaggle ont été employées (</w:t>
      </w:r>
      <w:r w:rsidR="0005773E">
        <w:rPr>
          <w:lang w:val="fr-FR" w:bidi="ar-SA"/>
        </w:rPr>
        <w:t>219</w:t>
      </w:r>
      <w:r w:rsidR="009D3212">
        <w:rPr>
          <w:lang w:val="fr-FR" w:bidi="ar-SA"/>
        </w:rPr>
        <w:t xml:space="preserve"> variables)</w:t>
      </w:r>
      <w:r w:rsidR="0005773E">
        <w:rPr>
          <w:lang w:val="fr-FR" w:bidi="ar-SA"/>
        </w:rPr>
        <w:t>, de même que toutes les demandes de prêt</w:t>
      </w:r>
      <w:r w:rsidR="00036655">
        <w:rPr>
          <w:lang w:val="fr-FR" w:bidi="ar-SA"/>
        </w:rPr>
        <w:t>.</w:t>
      </w:r>
    </w:p>
    <w:p w14:paraId="60946897" w14:textId="4F2F2DC8" w:rsidR="00C6264F" w:rsidRDefault="009D3212" w:rsidP="001A69F2">
      <w:pPr>
        <w:jc w:val="both"/>
        <w:rPr>
          <w:lang w:val="fr-FR" w:bidi="ar-SA"/>
        </w:rPr>
      </w:pPr>
      <w:r>
        <w:rPr>
          <w:lang w:val="fr-FR" w:bidi="ar-SA"/>
        </w:rPr>
        <w:t>Un</w:t>
      </w:r>
      <w:r w:rsidR="005612E4" w:rsidRPr="005612E4">
        <w:rPr>
          <w:lang w:val="fr-FR" w:bidi="ar-SA"/>
        </w:rPr>
        <w:t xml:space="preserve"> pré-traitement </w:t>
      </w:r>
      <w:r>
        <w:rPr>
          <w:lang w:val="fr-FR" w:bidi="ar-SA"/>
        </w:rPr>
        <w:t>a été</w:t>
      </w:r>
      <w:r w:rsidR="005612E4" w:rsidRPr="005612E4">
        <w:rPr>
          <w:lang w:val="fr-FR" w:bidi="ar-SA"/>
        </w:rPr>
        <w:t xml:space="preserve"> effectué en s'inspirant du </w:t>
      </w:r>
      <w:r>
        <w:rPr>
          <w:lang w:val="fr-FR" w:bidi="ar-SA"/>
        </w:rPr>
        <w:t>kernel</w:t>
      </w:r>
      <w:r w:rsidR="005612E4" w:rsidRPr="005612E4">
        <w:rPr>
          <w:lang w:val="fr-FR" w:bidi="ar-SA"/>
        </w:rPr>
        <w:t xml:space="preserve"> de jsaguiar </w:t>
      </w:r>
      <w:r w:rsidR="0005773E">
        <w:rPr>
          <w:lang w:val="fr-FR" w:bidi="ar-SA"/>
        </w:rPr>
        <w:t>:</w:t>
      </w:r>
      <w:r w:rsidR="001A69F2">
        <w:rPr>
          <w:lang w:val="fr-FR" w:bidi="ar-SA"/>
        </w:rPr>
        <w:br/>
      </w:r>
      <w:r w:rsidR="005612E4" w:rsidRPr="005612E4">
        <w:rPr>
          <w:lang w:val="fr-FR" w:bidi="ar-SA"/>
        </w:rPr>
        <w:t>https://www.kaggle.com/jsaguiar/lightgbm-with-simple-features</w:t>
      </w:r>
      <w:r w:rsidR="0005773E">
        <w:rPr>
          <w:lang w:val="fr-FR" w:bidi="ar-SA"/>
        </w:rPr>
        <w:br/>
      </w:r>
      <w:r>
        <w:rPr>
          <w:lang w:val="fr-FR" w:bidi="ar-SA"/>
        </w:rPr>
        <w:t xml:space="preserve">Ce kernel ajoute </w:t>
      </w:r>
      <w:r w:rsidR="0005773E">
        <w:rPr>
          <w:lang w:val="fr-FR" w:bidi="ar-SA"/>
        </w:rPr>
        <w:t>215</w:t>
      </w:r>
      <w:r>
        <w:rPr>
          <w:lang w:val="fr-FR" w:bidi="ar-SA"/>
        </w:rPr>
        <w:t xml:space="preserve"> variables issues d'un feature engineering </w:t>
      </w:r>
      <w:r w:rsidRPr="009D3212">
        <w:rPr>
          <w:lang w:val="fr-FR" w:bidi="ar-SA"/>
        </w:rPr>
        <w:t>(transformations des principales features métier)</w:t>
      </w:r>
      <w:r w:rsidR="0005773E">
        <w:rPr>
          <w:lang w:val="fr-FR" w:bidi="ar-SA"/>
        </w:rPr>
        <w:t xml:space="preserve">, pour un total de 434 variables. Il remplace </w:t>
      </w:r>
      <w:r w:rsidR="00842358">
        <w:rPr>
          <w:lang w:val="fr-FR" w:bidi="ar-SA"/>
        </w:rPr>
        <w:t>de</w:t>
      </w:r>
      <w:r w:rsidR="0005773E">
        <w:rPr>
          <w:lang w:val="fr-FR" w:bidi="ar-SA"/>
        </w:rPr>
        <w:t xml:space="preserve"> nombreuses valeurs aberrantes du dataset par des NaN.</w:t>
      </w:r>
    </w:p>
    <w:p w14:paraId="415962FB" w14:textId="03E3DCD7" w:rsidR="00842358" w:rsidRDefault="00842358" w:rsidP="00842358">
      <w:pPr>
        <w:pStyle w:val="Titre3"/>
        <w:rPr>
          <w:lang w:val="fr-FR"/>
        </w:rPr>
      </w:pPr>
      <w:r>
        <w:rPr>
          <w:lang w:val="fr-FR"/>
        </w:rPr>
        <w:t>Encodage des données catégorielles</w:t>
      </w:r>
    </w:p>
    <w:p w14:paraId="723D2408" w14:textId="2F39E543" w:rsidR="00AF170D" w:rsidRDefault="0005773E" w:rsidP="001A69F2">
      <w:pPr>
        <w:jc w:val="both"/>
        <w:rPr>
          <w:lang w:val="fr-FR" w:bidi="ar-SA"/>
        </w:rPr>
      </w:pPr>
      <w:r>
        <w:rPr>
          <w:lang w:val="fr-FR" w:bidi="ar-SA"/>
        </w:rPr>
        <w:t xml:space="preserve">Dans l'optique </w:t>
      </w:r>
      <w:r w:rsidR="00842358">
        <w:rPr>
          <w:lang w:val="fr-FR" w:bidi="ar-SA"/>
        </w:rPr>
        <w:t xml:space="preserve">de travailler avec </w:t>
      </w:r>
      <w:r w:rsidR="00AF170D">
        <w:rPr>
          <w:lang w:val="fr-FR" w:bidi="ar-SA"/>
        </w:rPr>
        <w:t>LGBM (</w:t>
      </w:r>
      <w:r w:rsidR="00842358">
        <w:rPr>
          <w:lang w:val="fr-FR" w:bidi="ar-SA"/>
        </w:rPr>
        <w:t>Light</w:t>
      </w:r>
      <w:r w:rsidR="00AF170D">
        <w:rPr>
          <w:lang w:val="fr-FR" w:bidi="ar-SA"/>
        </w:rPr>
        <w:t xml:space="preserve"> Gradient Boosting Machine)</w:t>
      </w:r>
      <w:r w:rsidR="00842358">
        <w:rPr>
          <w:lang w:val="fr-FR" w:bidi="ar-SA"/>
        </w:rPr>
        <w:t>, nous avons réalisé un encodage différent de celui du kernel de jsaguiar (one-hot encoding).</w:t>
      </w:r>
      <w:r w:rsidR="00AF170D">
        <w:rPr>
          <w:lang w:val="fr-FR" w:bidi="ar-SA"/>
        </w:rPr>
        <w:br/>
        <w:t>Nous avons privilégié un</w:t>
      </w:r>
      <w:r w:rsidR="00842358">
        <w:rPr>
          <w:lang w:val="fr-FR" w:bidi="ar-SA"/>
        </w:rPr>
        <w:t xml:space="preserve"> encodage ordinal des données catégorielles </w:t>
      </w:r>
      <w:r w:rsidR="00AF170D">
        <w:rPr>
          <w:lang w:val="fr-FR" w:bidi="ar-SA"/>
        </w:rPr>
        <w:t>car LGBM permet d'utiliser cet encodeur</w:t>
      </w:r>
      <w:r w:rsidR="008C07E3">
        <w:rPr>
          <w:lang w:val="fr-FR" w:bidi="ar-SA"/>
        </w:rPr>
        <w:t xml:space="preserve"> (le one-hot encoding quant à lui double le nombre total de variables)</w:t>
      </w:r>
      <w:r w:rsidR="00AF170D">
        <w:rPr>
          <w:lang w:val="fr-FR" w:bidi="ar-SA"/>
        </w:rPr>
        <w:t>. Ceci a permis un gain de temps et de RAM durant l'entrainement, sans impacter les prédictions du modèle.</w:t>
      </w:r>
    </w:p>
    <w:p w14:paraId="05F751F2" w14:textId="4BF0A617" w:rsidR="00036655" w:rsidRDefault="00354CC8" w:rsidP="00EA6611">
      <w:pPr>
        <w:pStyle w:val="Titre3"/>
        <w:rPr>
          <w:lang w:val="fr-FR"/>
        </w:rPr>
      </w:pPr>
      <w:r>
        <w:rPr>
          <w:lang w:val="fr-FR"/>
        </w:rPr>
        <w:t>Tests de</w:t>
      </w:r>
      <w:r w:rsidR="00EA6611" w:rsidRPr="009D3212">
        <w:rPr>
          <w:lang w:val="fr-FR"/>
        </w:rPr>
        <w:t xml:space="preserve"> rééquilibrage</w:t>
      </w:r>
      <w:r>
        <w:rPr>
          <w:lang w:val="fr-FR"/>
        </w:rPr>
        <w:t xml:space="preserve"> de la classe cible</w:t>
      </w:r>
    </w:p>
    <w:p w14:paraId="76B054CE" w14:textId="70F323AF" w:rsidR="00036655" w:rsidRDefault="00036655" w:rsidP="00036655">
      <w:pPr>
        <w:rPr>
          <w:lang w:val="fr-FR"/>
        </w:rPr>
      </w:pPr>
      <w:r>
        <w:rPr>
          <w:lang w:val="fr-FR"/>
        </w:rPr>
        <w:t>Différentes approches ont été testées pour rééquilibrer la classe cible</w:t>
      </w:r>
      <w:r w:rsidR="00354CC8">
        <w:rPr>
          <w:lang w:val="fr-FR"/>
        </w:rPr>
        <w:t xml:space="preserve"> TARGET</w:t>
      </w:r>
      <w:r w:rsidR="00BB2311">
        <w:rPr>
          <w:lang w:val="fr-FR"/>
        </w:rPr>
        <w:t xml:space="preserve"> en utilisant la métrique AUC-ROC</w:t>
      </w:r>
      <w:r>
        <w:rPr>
          <w:lang w:val="fr-FR"/>
        </w:rPr>
        <w:t xml:space="preserve"> :</w:t>
      </w:r>
    </w:p>
    <w:p w14:paraId="4A8C0FA1" w14:textId="30F38E8F" w:rsidR="00036655" w:rsidRPr="0015629C" w:rsidRDefault="00036655" w:rsidP="00036655">
      <w:pPr>
        <w:rPr>
          <w:lang w:val="fr-FR"/>
        </w:rPr>
      </w:pPr>
      <w:r>
        <w:rPr>
          <w:noProof/>
        </w:rPr>
        <w:drawing>
          <wp:inline distT="0" distB="0" distL="0" distR="0" wp14:anchorId="3FB5DF56" wp14:editId="158AA8D8">
            <wp:extent cx="5972810" cy="2019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019300"/>
                    </a:xfrm>
                    <a:prstGeom prst="rect">
                      <a:avLst/>
                    </a:prstGeom>
                  </pic:spPr>
                </pic:pic>
              </a:graphicData>
            </a:graphic>
          </wp:inline>
        </w:drawing>
      </w:r>
      <w:r w:rsidRPr="00036655">
        <w:rPr>
          <w:sz w:val="16"/>
          <w:szCs w:val="16"/>
          <w:lang w:val="fr-FR"/>
        </w:rPr>
        <w:t>Tests réalisés comparativement avec LGBM (paramètres par défaut</w:t>
      </w:r>
      <w:r w:rsidR="00B46BA9" w:rsidRPr="0015629C">
        <w:rPr>
          <w:sz w:val="16"/>
          <w:szCs w:val="16"/>
          <w:lang w:val="fr-FR"/>
        </w:rPr>
        <w:t>). Les data provenaient uniquement des datasets "application</w:t>
      </w:r>
      <w:r w:rsidR="00354CC8" w:rsidRPr="0015629C">
        <w:rPr>
          <w:sz w:val="16"/>
          <w:szCs w:val="16"/>
          <w:lang w:val="fr-FR"/>
        </w:rPr>
        <w:t>_[train|test].csv</w:t>
      </w:r>
      <w:r w:rsidR="00B46BA9" w:rsidRPr="0015629C">
        <w:rPr>
          <w:sz w:val="16"/>
          <w:szCs w:val="16"/>
          <w:lang w:val="fr-FR"/>
        </w:rPr>
        <w:t>" de Kaggle</w:t>
      </w:r>
      <w:r w:rsidRPr="00036655">
        <w:rPr>
          <w:sz w:val="16"/>
          <w:szCs w:val="16"/>
          <w:lang w:val="fr-FR"/>
        </w:rPr>
        <w:t>.</w:t>
      </w:r>
      <w:r w:rsidRPr="0015629C">
        <w:rPr>
          <w:sz w:val="16"/>
          <w:szCs w:val="16"/>
          <w:lang w:val="fr-FR"/>
        </w:rPr>
        <w:t xml:space="preserve"> Scoring effectué par une soumission du dataset « test » à Kaggle (</w:t>
      </w:r>
      <w:r w:rsidR="00B15400">
        <w:rPr>
          <w:sz w:val="16"/>
          <w:szCs w:val="16"/>
          <w:lang w:val="fr-FR"/>
        </w:rPr>
        <w:t>pour garantir l'absence</w:t>
      </w:r>
      <w:r w:rsidRPr="0015629C">
        <w:rPr>
          <w:sz w:val="16"/>
          <w:szCs w:val="16"/>
          <w:lang w:val="fr-FR"/>
        </w:rPr>
        <w:t xml:space="preserve"> de data leak).</w:t>
      </w:r>
    </w:p>
    <w:p w14:paraId="10A9D7ED" w14:textId="316BADBF" w:rsidR="00FC4BC7" w:rsidRPr="00036655" w:rsidRDefault="00FC4BC7" w:rsidP="001A69F2">
      <w:pPr>
        <w:jc w:val="both"/>
        <w:rPr>
          <w:lang w:val="fr-FR"/>
        </w:rPr>
      </w:pPr>
      <w:r>
        <w:rPr>
          <w:lang w:val="fr-FR"/>
        </w:rPr>
        <w:lastRenderedPageBreak/>
        <w:t xml:space="preserve">Les différentes méthodes testées n'apportant pas d'amélioration significative au score AUC-ROC, nous avons poursuivi l'entrainement du modèle sans </w:t>
      </w:r>
      <w:r w:rsidR="0015629C">
        <w:rPr>
          <w:lang w:val="fr-FR"/>
        </w:rPr>
        <w:t>rééquilibrer les données.</w:t>
      </w:r>
    </w:p>
    <w:p w14:paraId="3549021F" w14:textId="441E8BAA" w:rsidR="00C6264F" w:rsidRPr="00EA6611" w:rsidRDefault="00F76CCD" w:rsidP="00EA6611">
      <w:pPr>
        <w:pStyle w:val="Titre3"/>
        <w:rPr>
          <w:lang w:val="fr-FR"/>
        </w:rPr>
      </w:pPr>
      <w:r>
        <w:rPr>
          <w:lang w:val="fr-FR"/>
        </w:rPr>
        <w:t>E</w:t>
      </w:r>
      <w:r w:rsidR="00EA6611" w:rsidRPr="00EA6611">
        <w:rPr>
          <w:lang w:val="fr-FR"/>
        </w:rPr>
        <w:t>ntrainement</w:t>
      </w:r>
      <w:r>
        <w:rPr>
          <w:lang w:val="fr-FR"/>
        </w:rPr>
        <w:t xml:space="preserve"> </w:t>
      </w:r>
      <w:r w:rsidR="00802BC4">
        <w:rPr>
          <w:lang w:val="fr-FR"/>
        </w:rPr>
        <w:t>de</w:t>
      </w:r>
      <w:r>
        <w:rPr>
          <w:lang w:val="fr-FR"/>
        </w:rPr>
        <w:t xml:space="preserve"> LGBM</w:t>
      </w:r>
    </w:p>
    <w:p w14:paraId="7E049580" w14:textId="324158F6" w:rsidR="00F12BAB" w:rsidRDefault="00F12BAB" w:rsidP="001A69F2">
      <w:pPr>
        <w:jc w:val="both"/>
        <w:rPr>
          <w:lang w:val="fr-FR" w:bidi="ar-SA"/>
        </w:rPr>
      </w:pPr>
      <w:r>
        <w:rPr>
          <w:lang w:val="fr-FR" w:bidi="ar-SA"/>
        </w:rPr>
        <w:t>Les données utilisées ont été séparées entre jeux d'entrainement et de validation avec un ratio 9 / 1.</w:t>
      </w:r>
      <w:r>
        <w:rPr>
          <w:lang w:val="fr-FR" w:bidi="ar-SA"/>
        </w:rPr>
        <w:br/>
        <w:t xml:space="preserve">4 hyperparamètres fondamentaux de LGBM ont été variés par une approche "grid search" : num_leaves, num_iterations, min_data_in_leaf et learning_rate. </w:t>
      </w:r>
      <w:r>
        <w:rPr>
          <w:lang w:val="fr-FR" w:bidi="ar-SA"/>
        </w:rPr>
        <w:br/>
        <w:t>L'optimisation a été réalisée sur 5 plis stratifiés avec une validation croisée.</w:t>
      </w:r>
    </w:p>
    <w:p w14:paraId="0FFEA35F" w14:textId="77777777" w:rsidR="00F94953" w:rsidRDefault="00F94953" w:rsidP="001A69F2">
      <w:pPr>
        <w:jc w:val="both"/>
        <w:rPr>
          <w:lang w:val="fr-FR" w:bidi="ar-SA"/>
        </w:rPr>
      </w:pPr>
    </w:p>
    <w:p w14:paraId="527D64C3" w14:textId="77777777" w:rsidR="00F94953" w:rsidRDefault="00F94953">
      <w:pPr>
        <w:spacing w:after="0" w:line="240" w:lineRule="auto"/>
        <w:rPr>
          <w:caps/>
          <w:color w:val="833C0B"/>
          <w:spacing w:val="15"/>
          <w:sz w:val="24"/>
          <w:szCs w:val="24"/>
          <w:lang w:val="fr-FR" w:bidi="ar-SA"/>
        </w:rPr>
      </w:pPr>
      <w:r>
        <w:rPr>
          <w:lang w:val="fr-FR"/>
        </w:rPr>
        <w:br w:type="page"/>
      </w:r>
    </w:p>
    <w:p w14:paraId="757EE376" w14:textId="6794CCB0" w:rsidR="00D1535E" w:rsidRDefault="008A6A4D" w:rsidP="00ED545B">
      <w:pPr>
        <w:pStyle w:val="Titre2"/>
        <w:rPr>
          <w:lang w:val="fr-FR"/>
        </w:rPr>
      </w:pPr>
      <w:r>
        <w:rPr>
          <w:lang w:val="fr-FR"/>
        </w:rPr>
        <w:lastRenderedPageBreak/>
        <w:t>F</w:t>
      </w:r>
      <w:r w:rsidR="00D1535E" w:rsidRPr="00D1535E">
        <w:rPr>
          <w:lang w:val="fr-FR"/>
        </w:rPr>
        <w:t>onction coût métier, métrique d'évaluation</w:t>
      </w:r>
      <w:r w:rsidR="00F12BAB">
        <w:rPr>
          <w:lang w:val="fr-FR"/>
        </w:rPr>
        <w:t xml:space="preserve"> et </w:t>
      </w:r>
      <w:r w:rsidR="00F12BAB" w:rsidRPr="00D1535E">
        <w:rPr>
          <w:lang w:val="fr-FR"/>
        </w:rPr>
        <w:t>algorithme d'optimisation</w:t>
      </w:r>
    </w:p>
    <w:p w14:paraId="57A725F3" w14:textId="0D3D35F9" w:rsidR="008A6A4D" w:rsidRDefault="00C6264F" w:rsidP="00C6264F">
      <w:pPr>
        <w:pStyle w:val="Titre3"/>
        <w:rPr>
          <w:lang w:val="fr-FR"/>
        </w:rPr>
      </w:pPr>
      <w:r>
        <w:rPr>
          <w:lang w:val="fr-FR"/>
        </w:rPr>
        <w:t>Fonction coût métier</w:t>
      </w:r>
    </w:p>
    <w:p w14:paraId="14E4EB81" w14:textId="1BA5C16C" w:rsidR="008D1FC5" w:rsidRDefault="00423E90" w:rsidP="001A69F2">
      <w:pPr>
        <w:jc w:val="both"/>
        <w:rPr>
          <w:lang w:val="fr-FR" w:bidi="ar-SA"/>
        </w:rPr>
      </w:pPr>
      <w:r>
        <w:rPr>
          <w:lang w:val="fr-FR" w:bidi="ar-SA"/>
        </w:rPr>
        <w:t>Nous avons créé une fonction de coût pour la société "Prêt à dépenser". Les hypothèses retenues pour les candidats au crédit sont les suivantes :</w:t>
      </w:r>
      <w:r w:rsidR="008D1FC5">
        <w:rPr>
          <w:lang w:val="fr-FR" w:bidi="ar-SA"/>
        </w:rPr>
        <w:br/>
      </w:r>
      <w:r w:rsidR="00E01E03">
        <w:rPr>
          <w:noProof/>
        </w:rPr>
        <w:drawing>
          <wp:inline distT="0" distB="0" distL="0" distR="0" wp14:anchorId="40FA1178" wp14:editId="77C4C59F">
            <wp:extent cx="5972810" cy="14255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425575"/>
                    </a:xfrm>
                    <a:prstGeom prst="rect">
                      <a:avLst/>
                    </a:prstGeom>
                  </pic:spPr>
                </pic:pic>
              </a:graphicData>
            </a:graphic>
          </wp:inline>
        </w:drawing>
      </w:r>
    </w:p>
    <w:p w14:paraId="1B9ED7A4" w14:textId="3C012930" w:rsidR="008D1FC5" w:rsidRPr="00C6264F" w:rsidRDefault="008D1FC5" w:rsidP="00C6264F">
      <w:pPr>
        <w:rPr>
          <w:lang w:val="fr-FR" w:bidi="ar-SA"/>
        </w:rPr>
      </w:pPr>
      <w:r>
        <w:rPr>
          <w:lang w:val="fr-FR" w:bidi="ar-SA"/>
        </w:rPr>
        <w:t>D'où la f</w:t>
      </w:r>
      <w:r w:rsidRPr="008D1FC5">
        <w:rPr>
          <w:lang w:val="fr-FR" w:bidi="ar-SA"/>
        </w:rPr>
        <w:t>onction de coût (rapportée à un client) :</w:t>
      </w:r>
      <w:r w:rsidR="00735EF9">
        <w:rPr>
          <w:lang w:val="fr-FR" w:bidi="ar-SA"/>
        </w:rPr>
        <w:t xml:space="preserve">  </w:t>
      </w:r>
      <w:r w:rsidR="00735EF9">
        <w:rPr>
          <w:noProof/>
        </w:rPr>
        <w:drawing>
          <wp:inline distT="0" distB="0" distL="0" distR="0" wp14:anchorId="0361AF00" wp14:editId="772EE041">
            <wp:extent cx="2819400" cy="412749"/>
            <wp:effectExtent l="0" t="0" r="0" b="698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223" cy="418579"/>
                    </a:xfrm>
                    <a:prstGeom prst="rect">
                      <a:avLst/>
                    </a:prstGeom>
                  </pic:spPr>
                </pic:pic>
              </a:graphicData>
            </a:graphic>
          </wp:inline>
        </w:drawing>
      </w:r>
    </w:p>
    <w:p w14:paraId="7FDF05EE" w14:textId="0B53DF76" w:rsidR="00C6264F" w:rsidRPr="00C6264F" w:rsidRDefault="00C6264F" w:rsidP="00C6264F">
      <w:pPr>
        <w:pStyle w:val="Titre3"/>
        <w:rPr>
          <w:lang w:val="fr-FR"/>
        </w:rPr>
      </w:pPr>
      <w:r>
        <w:rPr>
          <w:lang w:val="fr-FR"/>
        </w:rPr>
        <w:t>Métrique d'évaluation</w:t>
      </w:r>
    </w:p>
    <w:p w14:paraId="572D9B8A" w14:textId="2604AE42" w:rsidR="00986E88" w:rsidRDefault="003B777D" w:rsidP="001A69F2">
      <w:pPr>
        <w:spacing w:after="0" w:line="240" w:lineRule="auto"/>
        <w:jc w:val="both"/>
        <w:rPr>
          <w:lang w:val="fr-FR" w:bidi="ar-SA"/>
        </w:rPr>
      </w:pPr>
      <w:r>
        <w:rPr>
          <w:lang w:val="fr-FR" w:bidi="ar-SA"/>
        </w:rPr>
        <w:t>La métrique d'évaluation</w:t>
      </w:r>
      <w:r w:rsidR="00A557D2">
        <w:rPr>
          <w:lang w:val="fr-FR" w:bidi="ar-SA"/>
        </w:rPr>
        <w:t xml:space="preserve"> </w:t>
      </w:r>
      <w:r w:rsidR="00A557D2" w:rsidRPr="00A557D2">
        <w:rPr>
          <w:u w:val="single"/>
          <w:lang w:val="fr-FR" w:bidi="ar-SA"/>
        </w:rPr>
        <w:t>globale</w:t>
      </w:r>
      <w:r>
        <w:rPr>
          <w:lang w:val="fr-FR" w:bidi="ar-SA"/>
        </w:rPr>
        <w:t xml:space="preserve"> de notre modèle est la fonction de coût métier.</w:t>
      </w:r>
      <w:r w:rsidR="00986E88">
        <w:rPr>
          <w:lang w:val="fr-FR" w:bidi="ar-SA"/>
        </w:rPr>
        <w:t xml:space="preserve"> L'optimisation a donc consisté en l'optimisation parallèle des </w:t>
      </w:r>
      <w:r w:rsidR="00E01E03">
        <w:rPr>
          <w:lang w:val="fr-FR" w:bidi="ar-SA"/>
        </w:rPr>
        <w:t>hyper</w:t>
      </w:r>
      <w:r w:rsidR="00986E88">
        <w:rPr>
          <w:lang w:val="fr-FR" w:bidi="ar-SA"/>
        </w:rPr>
        <w:t xml:space="preserve">paramètres de LGBM et </w:t>
      </w:r>
      <w:r w:rsidR="00E01E03">
        <w:rPr>
          <w:lang w:val="fr-FR" w:bidi="ar-SA"/>
        </w:rPr>
        <w:t>de l'hyper</w:t>
      </w:r>
      <w:r w:rsidR="00986E88">
        <w:rPr>
          <w:lang w:val="fr-FR" w:bidi="ar-SA"/>
        </w:rPr>
        <w:t>paramètre "Seuil optimum de la probabilité de défaut".</w:t>
      </w:r>
    </w:p>
    <w:p w14:paraId="7EC781E4" w14:textId="46CEF440" w:rsidR="00986E88" w:rsidRDefault="00986E88" w:rsidP="00986E88">
      <w:pPr>
        <w:spacing w:after="0" w:line="240" w:lineRule="auto"/>
        <w:rPr>
          <w:lang w:val="fr-FR" w:bidi="ar-SA"/>
        </w:rPr>
      </w:pPr>
    </w:p>
    <w:p w14:paraId="0C7D0ECC" w14:textId="21CD062F" w:rsidR="00986E88" w:rsidRDefault="00986E88" w:rsidP="001A69F2">
      <w:pPr>
        <w:spacing w:after="0" w:line="240" w:lineRule="auto"/>
        <w:jc w:val="both"/>
        <w:rPr>
          <w:lang w:val="fr-FR" w:bidi="ar-SA"/>
        </w:rPr>
      </w:pPr>
      <w:r>
        <w:rPr>
          <w:lang w:val="fr-FR" w:bidi="ar-SA"/>
        </w:rPr>
        <w:t>Le graphique suivant représente la fonction de coût obtenue pour différents seuils de probabilité de défaut</w:t>
      </w:r>
      <w:r w:rsidR="00737C69">
        <w:rPr>
          <w:lang w:val="fr-FR" w:bidi="ar-SA"/>
        </w:rPr>
        <w:t xml:space="preserve"> sur les jeux d'entrainement</w:t>
      </w:r>
      <w:r w:rsidR="003D67AE">
        <w:rPr>
          <w:lang w:val="fr-FR" w:bidi="ar-SA"/>
        </w:rPr>
        <w:t xml:space="preserve"> et de validation. La ligne verticale en pointillés oranges représente l'optimum de ce seuil, càd la minimisation de la fonction de coût métier.</w:t>
      </w:r>
    </w:p>
    <w:p w14:paraId="5702A52B" w14:textId="61320C0F" w:rsidR="003D7367" w:rsidRDefault="00986E88" w:rsidP="00134980">
      <w:pPr>
        <w:spacing w:after="0" w:line="240" w:lineRule="auto"/>
        <w:jc w:val="center"/>
        <w:rPr>
          <w:lang w:val="fr-FR" w:bidi="ar-SA"/>
        </w:rPr>
      </w:pPr>
      <w:r>
        <w:rPr>
          <w:noProof/>
          <w:lang w:val="fr-FR"/>
        </w:rPr>
        <w:drawing>
          <wp:inline distT="0" distB="0" distL="0" distR="0" wp14:anchorId="6DB2E142" wp14:editId="65E3E983">
            <wp:extent cx="3733800" cy="2702500"/>
            <wp:effectExtent l="0" t="0" r="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6" cy="2704552"/>
                    </a:xfrm>
                    <a:prstGeom prst="rect">
                      <a:avLst/>
                    </a:prstGeom>
                    <a:noFill/>
                    <a:ln>
                      <a:noFill/>
                    </a:ln>
                  </pic:spPr>
                </pic:pic>
              </a:graphicData>
            </a:graphic>
          </wp:inline>
        </w:drawing>
      </w:r>
    </w:p>
    <w:p w14:paraId="790A5F30" w14:textId="77777777" w:rsidR="00F12BAB" w:rsidRDefault="00F12BAB" w:rsidP="00F12BAB">
      <w:pPr>
        <w:pStyle w:val="Titre3"/>
        <w:rPr>
          <w:lang w:val="fr-FR"/>
        </w:rPr>
      </w:pPr>
      <w:r>
        <w:rPr>
          <w:lang w:val="fr-FR"/>
        </w:rPr>
        <w:lastRenderedPageBreak/>
        <w:t>Algorithme d'optimisation</w:t>
      </w:r>
    </w:p>
    <w:p w14:paraId="1DF2BFCE" w14:textId="375F15C0" w:rsidR="00F12BAB" w:rsidRDefault="001768F9" w:rsidP="001A69F2">
      <w:pPr>
        <w:spacing w:after="0" w:line="240" w:lineRule="auto"/>
        <w:jc w:val="both"/>
        <w:rPr>
          <w:lang w:val="fr-FR" w:bidi="ar-SA"/>
        </w:rPr>
      </w:pPr>
      <w:r>
        <w:rPr>
          <w:lang w:val="fr-FR" w:bidi="ar-SA"/>
        </w:rPr>
        <w:t>Un</w:t>
      </w:r>
      <w:r w:rsidR="00F12BAB">
        <w:rPr>
          <w:lang w:val="fr-FR" w:bidi="ar-SA"/>
        </w:rPr>
        <w:t xml:space="preserve"> scorer contenant la fonction coût métier</w:t>
      </w:r>
      <w:r>
        <w:rPr>
          <w:lang w:val="fr-FR" w:bidi="ar-SA"/>
        </w:rPr>
        <w:t xml:space="preserve"> a été mis en place</w:t>
      </w:r>
      <w:r w:rsidR="00F12BAB">
        <w:rPr>
          <w:lang w:val="fr-FR" w:bidi="ar-SA"/>
        </w:rPr>
        <w:t>. Les étapes suivantes ont été répétées pour chaque pli et chaque jeu d'hyperparamètres</w:t>
      </w:r>
      <w:r>
        <w:rPr>
          <w:lang w:val="fr-FR" w:bidi="ar-SA"/>
        </w:rPr>
        <w:t xml:space="preserve"> de LGBM</w:t>
      </w:r>
      <w:r w:rsidR="00F12BAB">
        <w:rPr>
          <w:lang w:val="fr-FR" w:bidi="ar-SA"/>
        </w:rPr>
        <w:t xml:space="preserve"> :</w:t>
      </w:r>
      <w:r w:rsidR="00F12BAB">
        <w:rPr>
          <w:lang w:val="fr-FR" w:bidi="ar-SA"/>
        </w:rPr>
        <w:br/>
        <w:t xml:space="preserve">1) entrainement d'un modèle LGBM (métrique </w:t>
      </w:r>
      <w:r w:rsidR="00F12BAB" w:rsidRPr="00A557D2">
        <w:rPr>
          <w:u w:val="single"/>
          <w:lang w:val="fr-FR" w:bidi="ar-SA"/>
        </w:rPr>
        <w:t>locale</w:t>
      </w:r>
      <w:r w:rsidR="00F12BAB">
        <w:rPr>
          <w:lang w:val="fr-FR" w:bidi="ar-SA"/>
        </w:rPr>
        <w:t xml:space="preserve"> : fonction de perte logloss).</w:t>
      </w:r>
      <w:r w:rsidR="00F12BAB">
        <w:rPr>
          <w:lang w:val="fr-FR" w:bidi="ar-SA"/>
        </w:rPr>
        <w:br/>
        <w:t xml:space="preserve">2) test des seuils de probabilité de défaut </w:t>
      </w:r>
      <w:r w:rsidR="00BE38EA">
        <w:rPr>
          <w:lang w:val="fr-FR" w:bidi="ar-SA"/>
        </w:rPr>
        <w:t xml:space="preserve">par </w:t>
      </w:r>
      <w:r w:rsidR="00F12BAB">
        <w:rPr>
          <w:lang w:val="fr-FR" w:bidi="ar-SA"/>
        </w:rPr>
        <w:t xml:space="preserve">pas de 0.001 sur le modèle LGBM entrainé à l'étape 1 </w:t>
      </w:r>
      <w:r w:rsidR="00F12BAB">
        <w:rPr>
          <w:rFonts w:cs="Calibri Light"/>
          <w:lang w:val="fr-FR" w:bidi="ar-SA"/>
        </w:rPr>
        <w:t>→</w:t>
      </w:r>
      <w:r w:rsidR="00F12BAB">
        <w:rPr>
          <w:lang w:val="fr-FR" w:bidi="ar-SA"/>
        </w:rPr>
        <w:t xml:space="preserve"> obtention d'une matrice de confusion pour chaque seuil.</w:t>
      </w:r>
      <w:r w:rsidR="00F12BAB">
        <w:rPr>
          <w:lang w:val="fr-FR" w:bidi="ar-SA"/>
        </w:rPr>
        <w:br/>
        <w:t>3) recherche de la matrice de confusion (parmi celles obtenues à l'étape 2) qui minise la fonction de coût.</w:t>
      </w:r>
    </w:p>
    <w:p w14:paraId="55D238F2" w14:textId="2609A5D2" w:rsidR="00BE38EA" w:rsidRDefault="00BE38EA" w:rsidP="00BE38EA">
      <w:pPr>
        <w:pStyle w:val="Titre3"/>
        <w:rPr>
          <w:lang w:val="fr-FR"/>
        </w:rPr>
      </w:pPr>
      <w:r>
        <w:rPr>
          <w:lang w:val="fr-FR"/>
        </w:rPr>
        <w:t>Schéma synoptique du processus d'entrainement</w:t>
      </w:r>
    </w:p>
    <w:p w14:paraId="221E21FB" w14:textId="7B3B1886" w:rsidR="00F12BAB" w:rsidRDefault="00BE38EA" w:rsidP="00134980">
      <w:pPr>
        <w:spacing w:after="0" w:line="240" w:lineRule="auto"/>
        <w:jc w:val="center"/>
        <w:rPr>
          <w:lang w:val="fr-FR" w:bidi="ar-SA"/>
        </w:rPr>
      </w:pPr>
      <w:r>
        <w:rPr>
          <w:noProof/>
        </w:rPr>
        <w:drawing>
          <wp:inline distT="0" distB="0" distL="0" distR="0" wp14:anchorId="2528D3C7" wp14:editId="008BFB70">
            <wp:extent cx="5972810" cy="116268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162685"/>
                    </a:xfrm>
                    <a:prstGeom prst="rect">
                      <a:avLst/>
                    </a:prstGeom>
                  </pic:spPr>
                </pic:pic>
              </a:graphicData>
            </a:graphic>
          </wp:inline>
        </w:drawing>
      </w:r>
    </w:p>
    <w:p w14:paraId="43CA84B6" w14:textId="77777777" w:rsidR="00802BC4" w:rsidRDefault="00802BC4" w:rsidP="00134980">
      <w:pPr>
        <w:spacing w:after="0" w:line="240" w:lineRule="auto"/>
        <w:jc w:val="center"/>
        <w:rPr>
          <w:lang w:val="fr-FR" w:bidi="ar-SA"/>
        </w:rPr>
      </w:pPr>
    </w:p>
    <w:p w14:paraId="2F6F28FA" w14:textId="5683DDC1" w:rsidR="00F94953" w:rsidRDefault="00F94953">
      <w:pPr>
        <w:spacing w:after="0" w:line="240" w:lineRule="auto"/>
        <w:rPr>
          <w:caps/>
          <w:color w:val="833C0B"/>
          <w:spacing w:val="15"/>
          <w:sz w:val="24"/>
          <w:szCs w:val="24"/>
          <w:shd w:val="clear" w:color="auto" w:fill="FFFFFF"/>
          <w:lang w:val="fr-FR" w:bidi="ar-SA"/>
        </w:rPr>
      </w:pPr>
    </w:p>
    <w:p w14:paraId="58198F21" w14:textId="77777777" w:rsidR="00F94953" w:rsidRDefault="00F94953">
      <w:pPr>
        <w:spacing w:after="0" w:line="240" w:lineRule="auto"/>
        <w:rPr>
          <w:caps/>
          <w:color w:val="833C0B"/>
          <w:spacing w:val="15"/>
          <w:sz w:val="24"/>
          <w:szCs w:val="24"/>
          <w:shd w:val="clear" w:color="auto" w:fill="FFFFFF"/>
          <w:lang w:val="fr-FR" w:bidi="ar-SA"/>
        </w:rPr>
      </w:pPr>
      <w:r>
        <w:rPr>
          <w:shd w:val="clear" w:color="auto" w:fill="FFFFFF"/>
          <w:lang w:val="fr-FR"/>
        </w:rPr>
        <w:br w:type="page"/>
      </w:r>
    </w:p>
    <w:p w14:paraId="1E03ECEC" w14:textId="1BDF1446" w:rsidR="008A6A4D" w:rsidRDefault="008A6A4D" w:rsidP="003D7367">
      <w:pPr>
        <w:pStyle w:val="Titre2"/>
        <w:rPr>
          <w:shd w:val="clear" w:color="auto" w:fill="FFFFFF"/>
          <w:lang w:val="fr-FR"/>
        </w:rPr>
      </w:pPr>
      <w:r>
        <w:rPr>
          <w:shd w:val="clear" w:color="auto" w:fill="FFFFFF"/>
          <w:lang w:val="fr-FR"/>
        </w:rPr>
        <w:lastRenderedPageBreak/>
        <w:t>I</w:t>
      </w:r>
      <w:r w:rsidRPr="008A6A4D">
        <w:rPr>
          <w:shd w:val="clear" w:color="auto" w:fill="FFFFFF"/>
          <w:lang w:val="fr-FR"/>
        </w:rPr>
        <w:t>nterprétabilité globale et locale du modèle </w:t>
      </w:r>
    </w:p>
    <w:p w14:paraId="13C90CB9" w14:textId="4240E993" w:rsidR="008A6A4D" w:rsidRDefault="0055275A" w:rsidP="001A69F2">
      <w:pPr>
        <w:jc w:val="both"/>
        <w:rPr>
          <w:lang w:val="fr-FR" w:bidi="ar-SA"/>
        </w:rPr>
      </w:pPr>
      <w:r>
        <w:rPr>
          <w:lang w:val="fr-FR" w:bidi="ar-SA"/>
        </w:rPr>
        <w:t>Nous avons retenu des interprétations qui permettent une lecture aisée pour les chargés de relation clientèle.</w:t>
      </w:r>
    </w:p>
    <w:p w14:paraId="6FEE14C3" w14:textId="5240CB71" w:rsidR="0055275A" w:rsidRDefault="0055275A" w:rsidP="003D7367">
      <w:pPr>
        <w:pStyle w:val="Titre3"/>
        <w:rPr>
          <w:lang w:val="fr-FR"/>
        </w:rPr>
      </w:pPr>
      <w:bookmarkStart w:id="0" w:name="_Hlk90645351"/>
      <w:r>
        <w:rPr>
          <w:lang w:val="fr-FR"/>
        </w:rPr>
        <w:t>Feature importance globale</w:t>
      </w:r>
      <w:r w:rsidR="008E52F8">
        <w:rPr>
          <w:lang w:val="fr-FR"/>
        </w:rPr>
        <w:t xml:space="preserve"> par permutation</w:t>
      </w:r>
    </w:p>
    <w:bookmarkEnd w:id="0"/>
    <w:p w14:paraId="1CDB7733" w14:textId="0AD2FEC8" w:rsidR="0055275A" w:rsidRPr="0055275A" w:rsidRDefault="008E52F8" w:rsidP="00D33810">
      <w:pPr>
        <w:jc w:val="both"/>
        <w:rPr>
          <w:lang w:val="fr-FR" w:bidi="ar-SA"/>
        </w:rPr>
      </w:pPr>
      <w:r>
        <w:rPr>
          <w:lang w:val="fr-FR" w:bidi="ar-SA"/>
        </w:rPr>
        <w:t xml:space="preserve">La technique des permutations calcule les variations de score d'une feature quand toutes les valeurs de cette feature sont </w:t>
      </w:r>
      <w:r w:rsidR="009F3400">
        <w:rPr>
          <w:lang w:val="fr-FR" w:bidi="ar-SA"/>
        </w:rPr>
        <w:t>mélangées. Plus cette variation est importante, plus la feature est importante. Pour notre modèle, les features les plus importantes sont regroupées dans le graphique suivant</w:t>
      </w:r>
      <w:r w:rsidR="003D7367">
        <w:rPr>
          <w:lang w:val="fr-FR" w:bidi="ar-SA"/>
        </w:rPr>
        <w:t xml:space="preserve"> (somme des variations de probabilité normalisée à 1)</w:t>
      </w:r>
      <w:r w:rsidR="009F3400">
        <w:rPr>
          <w:lang w:val="fr-FR" w:bidi="ar-SA"/>
        </w:rPr>
        <w:t xml:space="preserve"> :</w:t>
      </w:r>
      <w:r w:rsidR="00D33810">
        <w:rPr>
          <w:lang w:val="fr-FR" w:bidi="ar-SA"/>
        </w:rPr>
        <w:br/>
      </w:r>
      <w:r w:rsidR="009F3400">
        <w:rPr>
          <w:lang w:val="fr-FR" w:bidi="ar-SA"/>
        </w:rPr>
        <w:br/>
      </w:r>
      <w:r w:rsidR="009F3400">
        <w:rPr>
          <w:noProof/>
          <w:lang w:val="fr-FR" w:bidi="ar-SA"/>
        </w:rPr>
        <w:drawing>
          <wp:inline distT="0" distB="0" distL="0" distR="0" wp14:anchorId="7D89D2D1" wp14:editId="592D076D">
            <wp:extent cx="5425440" cy="2766513"/>
            <wp:effectExtent l="0" t="0" r="381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98" cy="2774956"/>
                    </a:xfrm>
                    <a:prstGeom prst="rect">
                      <a:avLst/>
                    </a:prstGeom>
                    <a:noFill/>
                  </pic:spPr>
                </pic:pic>
              </a:graphicData>
            </a:graphic>
          </wp:inline>
        </w:drawing>
      </w:r>
    </w:p>
    <w:p w14:paraId="1D4801AF" w14:textId="2AE0947A" w:rsidR="009F3400" w:rsidRPr="009F3400" w:rsidRDefault="009F3400" w:rsidP="003D7367">
      <w:pPr>
        <w:pStyle w:val="Titre3"/>
        <w:rPr>
          <w:lang w:val="fr-FR"/>
        </w:rPr>
      </w:pPr>
      <w:r w:rsidRPr="009F3400">
        <w:rPr>
          <w:lang w:val="fr-FR"/>
        </w:rPr>
        <w:t xml:space="preserve">Feature importance </w:t>
      </w:r>
      <w:r>
        <w:rPr>
          <w:lang w:val="fr-FR"/>
        </w:rPr>
        <w:t>locale</w:t>
      </w:r>
      <w:r w:rsidRPr="009F3400">
        <w:rPr>
          <w:lang w:val="fr-FR"/>
        </w:rPr>
        <w:t xml:space="preserve"> par </w:t>
      </w:r>
      <w:r>
        <w:rPr>
          <w:lang w:val="fr-FR"/>
        </w:rPr>
        <w:t>SHAP</w:t>
      </w:r>
    </w:p>
    <w:p w14:paraId="527EE022" w14:textId="5B84F760" w:rsidR="004B6BA2" w:rsidRDefault="003D7367" w:rsidP="001A69F2">
      <w:pPr>
        <w:jc w:val="both"/>
        <w:rPr>
          <w:lang w:val="fr-FR"/>
        </w:rPr>
      </w:pPr>
      <w:r>
        <w:rPr>
          <w:lang w:val="fr-FR"/>
        </w:rPr>
        <w:t>La technique SHAP locale explique la prédiction pour chaque client en calculant la contribution de chaque feature à la prédiction.</w:t>
      </w:r>
      <w:r w:rsidR="0061118B">
        <w:rPr>
          <w:lang w:val="fr-FR"/>
        </w:rPr>
        <w:t xml:space="preserve"> Par exemple pour le client 324806, les contributions des dix features </w:t>
      </w:r>
      <w:r w:rsidR="0045426D">
        <w:rPr>
          <w:lang w:val="fr-FR"/>
        </w:rPr>
        <w:t>qui impactent le plus sa probabilité de ce client</w:t>
      </w:r>
      <w:r w:rsidR="0061118B">
        <w:rPr>
          <w:lang w:val="fr-FR"/>
        </w:rPr>
        <w:t xml:space="preserve"> sont les suivantes :</w:t>
      </w:r>
      <w:r w:rsidR="00D33810">
        <w:rPr>
          <w:lang w:val="fr-FR"/>
        </w:rPr>
        <w:br/>
      </w:r>
      <w:r w:rsidR="0061118B">
        <w:rPr>
          <w:lang w:val="fr-FR"/>
        </w:rPr>
        <w:lastRenderedPageBreak/>
        <w:br/>
      </w:r>
      <w:r w:rsidR="0061118B">
        <w:rPr>
          <w:noProof/>
          <w:lang w:val="fr-FR"/>
        </w:rPr>
        <w:drawing>
          <wp:inline distT="0" distB="0" distL="0" distR="0" wp14:anchorId="2E2CE289" wp14:editId="11FB95AD">
            <wp:extent cx="4755515" cy="2707005"/>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2707005"/>
                    </a:xfrm>
                    <a:prstGeom prst="rect">
                      <a:avLst/>
                    </a:prstGeom>
                    <a:noFill/>
                  </pic:spPr>
                </pic:pic>
              </a:graphicData>
            </a:graphic>
          </wp:inline>
        </w:drawing>
      </w:r>
    </w:p>
    <w:p w14:paraId="6FE76ECA" w14:textId="693E9DD7" w:rsidR="0061118B" w:rsidRDefault="0061118B" w:rsidP="004B6BA2">
      <w:pPr>
        <w:rPr>
          <w:lang w:val="fr-FR"/>
        </w:rPr>
      </w:pPr>
      <w:r>
        <w:rPr>
          <w:lang w:val="fr-FR"/>
        </w:rPr>
        <w:t xml:space="preserve">Note : les valeurs SHAP sont des </w:t>
      </w:r>
      <w:r w:rsidR="00CB3805">
        <w:rPr>
          <w:lang w:val="fr-FR"/>
        </w:rPr>
        <w:t>logarithmes d'</w:t>
      </w:r>
      <w:r>
        <w:rPr>
          <w:lang w:val="fr-FR"/>
        </w:rPr>
        <w:t>odds ratios</w:t>
      </w:r>
      <w:r w:rsidR="00CB3805">
        <w:rPr>
          <w:lang w:val="fr-FR"/>
        </w:rPr>
        <w:t xml:space="preserve"> ; elles</w:t>
      </w:r>
      <w:r>
        <w:rPr>
          <w:lang w:val="fr-FR"/>
        </w:rPr>
        <w:t xml:space="preserve"> sont </w:t>
      </w:r>
      <w:r w:rsidR="00F12BAB">
        <w:rPr>
          <w:lang w:val="fr-FR"/>
        </w:rPr>
        <w:t xml:space="preserve">donc </w:t>
      </w:r>
      <w:r>
        <w:rPr>
          <w:lang w:val="fr-FR"/>
        </w:rPr>
        <w:t>additives.</w:t>
      </w:r>
    </w:p>
    <w:p w14:paraId="76CB48F4" w14:textId="77777777" w:rsidR="00D1535E" w:rsidRDefault="00D1535E" w:rsidP="004B6BA2">
      <w:pPr>
        <w:rPr>
          <w:lang w:val="fr-FR"/>
        </w:rPr>
      </w:pPr>
    </w:p>
    <w:p w14:paraId="5FDA9FD1" w14:textId="77777777" w:rsidR="00802BC4" w:rsidRDefault="00802BC4">
      <w:pPr>
        <w:spacing w:after="0" w:line="240" w:lineRule="auto"/>
        <w:rPr>
          <w:caps/>
          <w:color w:val="833C0B"/>
          <w:spacing w:val="15"/>
          <w:sz w:val="24"/>
          <w:szCs w:val="24"/>
          <w:lang w:val="fr-FR" w:bidi="ar-SA"/>
        </w:rPr>
      </w:pPr>
      <w:r>
        <w:rPr>
          <w:lang w:val="fr-FR"/>
        </w:rPr>
        <w:br w:type="page"/>
      </w:r>
    </w:p>
    <w:p w14:paraId="527EE32A" w14:textId="397BDD03" w:rsidR="007101AA" w:rsidRDefault="008A6A4D" w:rsidP="00ED545B">
      <w:pPr>
        <w:pStyle w:val="Titre2"/>
        <w:rPr>
          <w:lang w:val="fr-FR"/>
        </w:rPr>
      </w:pPr>
      <w:r>
        <w:rPr>
          <w:lang w:val="fr-FR"/>
        </w:rPr>
        <w:lastRenderedPageBreak/>
        <w:t>L</w:t>
      </w:r>
      <w:r w:rsidRPr="008A6A4D">
        <w:rPr>
          <w:lang w:val="fr-FR"/>
        </w:rPr>
        <w:t>imites et les améliorations possibles</w:t>
      </w:r>
    </w:p>
    <w:p w14:paraId="363D54D9" w14:textId="3F41AB9B" w:rsidR="008A6A4D" w:rsidRDefault="00621BC6" w:rsidP="001A69F2">
      <w:pPr>
        <w:jc w:val="both"/>
        <w:rPr>
          <w:lang w:val="fr-FR" w:bidi="ar-SA"/>
        </w:rPr>
      </w:pPr>
      <w:r>
        <w:rPr>
          <w:lang w:val="fr-FR" w:bidi="ar-SA"/>
        </w:rPr>
        <w:t>Pour accélérer le boosting de LGBM et conduire au meilleur coût optimum, i</w:t>
      </w:r>
      <w:r w:rsidR="00802BC4">
        <w:rPr>
          <w:lang w:val="fr-FR" w:bidi="ar-SA"/>
        </w:rPr>
        <w:t xml:space="preserve">l faudrait connaître </w:t>
      </w:r>
      <w:r>
        <w:rPr>
          <w:lang w:val="fr-FR" w:bidi="ar-SA"/>
        </w:rPr>
        <w:t>le</w:t>
      </w:r>
      <w:r w:rsidR="00802BC4">
        <w:rPr>
          <w:lang w:val="fr-FR" w:bidi="ar-SA"/>
        </w:rPr>
        <w:t xml:space="preserve"> </w:t>
      </w:r>
      <w:r w:rsidR="006C1DAA">
        <w:rPr>
          <w:lang w:val="fr-FR" w:bidi="ar-SA"/>
        </w:rPr>
        <w:t>gradient</w:t>
      </w:r>
      <w:r>
        <w:rPr>
          <w:lang w:val="fr-FR" w:bidi="ar-SA"/>
        </w:rPr>
        <w:t xml:space="preserve"> et le </w:t>
      </w:r>
      <w:r w:rsidR="006C1DAA">
        <w:rPr>
          <w:lang w:val="fr-FR" w:bidi="ar-SA"/>
        </w:rPr>
        <w:t>hessien</w:t>
      </w:r>
      <w:r w:rsidR="00802BC4">
        <w:rPr>
          <w:lang w:val="fr-FR" w:bidi="ar-SA"/>
        </w:rPr>
        <w:t xml:space="preserve"> </w:t>
      </w:r>
      <w:r>
        <w:rPr>
          <w:lang w:val="fr-FR" w:bidi="ar-SA"/>
        </w:rPr>
        <w:t xml:space="preserve">de notre fonction de coût métier. </w:t>
      </w:r>
      <w:r w:rsidR="005E5748">
        <w:rPr>
          <w:lang w:val="fr-FR" w:bidi="ar-SA"/>
        </w:rPr>
        <w:t>Une des limites de l'optimisation d</w:t>
      </w:r>
      <w:r w:rsidR="006C1DAA">
        <w:rPr>
          <w:lang w:val="fr-FR" w:bidi="ar-SA"/>
        </w:rPr>
        <w:t>e notre</w:t>
      </w:r>
      <w:r w:rsidR="005E5748">
        <w:rPr>
          <w:lang w:val="fr-FR" w:bidi="ar-SA"/>
        </w:rPr>
        <w:t xml:space="preserve"> modèle est l'emploi d'une fonction de coût non dérivable par rapport aux variables du jeu de données</w:t>
      </w:r>
      <w:r w:rsidR="0030449F">
        <w:rPr>
          <w:lang w:val="fr-FR" w:bidi="ar-SA"/>
        </w:rPr>
        <w:t xml:space="preserve"> (note : tout comme la quasi totalité des scorers)</w:t>
      </w:r>
      <w:r w:rsidR="005E5748">
        <w:rPr>
          <w:lang w:val="fr-FR" w:bidi="ar-SA"/>
        </w:rPr>
        <w:t>. P</w:t>
      </w:r>
      <w:r w:rsidR="00802BC4">
        <w:rPr>
          <w:lang w:val="fr-FR" w:bidi="ar-SA"/>
        </w:rPr>
        <w:t xml:space="preserve">our </w:t>
      </w:r>
      <w:r w:rsidR="005E5748">
        <w:rPr>
          <w:lang w:val="fr-FR" w:bidi="ar-SA"/>
        </w:rPr>
        <w:t xml:space="preserve">contourner ce problème, </w:t>
      </w:r>
      <w:r>
        <w:rPr>
          <w:lang w:val="fr-FR" w:bidi="ar-SA"/>
        </w:rPr>
        <w:t xml:space="preserve">nous avons utilisé </w:t>
      </w:r>
      <w:r w:rsidR="005E5748">
        <w:rPr>
          <w:lang w:val="fr-FR" w:bidi="ar-SA"/>
        </w:rPr>
        <w:t>la fonction de perte</w:t>
      </w:r>
      <w:r w:rsidR="00802BC4">
        <w:rPr>
          <w:lang w:val="fr-FR" w:bidi="ar-SA"/>
        </w:rPr>
        <w:t xml:space="preserve"> logloss</w:t>
      </w:r>
      <w:r w:rsidR="00782B27">
        <w:rPr>
          <w:lang w:val="fr-FR" w:bidi="ar-SA"/>
        </w:rPr>
        <w:t xml:space="preserve"> pour la construction des arbres de LGBM</w:t>
      </w:r>
      <w:r w:rsidR="005E5748">
        <w:rPr>
          <w:lang w:val="fr-FR" w:bidi="ar-SA"/>
        </w:rPr>
        <w:t>.</w:t>
      </w:r>
    </w:p>
    <w:p w14:paraId="14B729A5" w14:textId="1637B5CD" w:rsidR="008A6A4D" w:rsidRDefault="005E5748" w:rsidP="001A69F2">
      <w:pPr>
        <w:jc w:val="both"/>
        <w:rPr>
          <w:lang w:val="fr-FR" w:bidi="ar-SA"/>
        </w:rPr>
      </w:pPr>
      <w:r>
        <w:rPr>
          <w:lang w:val="fr-FR" w:bidi="ar-SA"/>
        </w:rPr>
        <w:t>Un axe d'amélioration est de poursuivre l'optimisation d'hyperparamètres :</w:t>
      </w:r>
      <w:r>
        <w:rPr>
          <w:lang w:val="fr-FR" w:bidi="ar-SA"/>
        </w:rPr>
        <w:br/>
        <w:t>- sur un plus grand nombre d</w:t>
      </w:r>
      <w:r w:rsidR="006C1DAA">
        <w:rPr>
          <w:lang w:val="fr-FR" w:bidi="ar-SA"/>
        </w:rPr>
        <w:t>'hyper</w:t>
      </w:r>
      <w:r>
        <w:rPr>
          <w:lang w:val="fr-FR" w:bidi="ar-SA"/>
        </w:rPr>
        <w:t>paramètres de LGBM.</w:t>
      </w:r>
      <w:r>
        <w:rPr>
          <w:lang w:val="fr-FR" w:bidi="ar-SA"/>
        </w:rPr>
        <w:br/>
        <w:t xml:space="preserve">- en incluant les techniques de rééquilibrage de </w:t>
      </w:r>
      <w:r w:rsidR="00783793">
        <w:rPr>
          <w:lang w:val="fr-FR" w:bidi="ar-SA"/>
        </w:rPr>
        <w:t>la classe cible en tant qu'hyperparamètre.</w:t>
      </w:r>
      <w:r w:rsidR="00783793">
        <w:rPr>
          <w:lang w:val="fr-FR" w:bidi="ar-SA"/>
        </w:rPr>
        <w:br/>
        <w:t>- en réalisant un</w:t>
      </w:r>
      <w:r w:rsidR="00782B27">
        <w:rPr>
          <w:lang w:val="fr-FR" w:bidi="ar-SA"/>
        </w:rPr>
        <w:t>e</w:t>
      </w:r>
      <w:r w:rsidR="00783793">
        <w:rPr>
          <w:lang w:val="fr-FR" w:bidi="ar-SA"/>
        </w:rPr>
        <w:t xml:space="preserve"> o</w:t>
      </w:r>
      <w:r w:rsidR="008A6A4D">
        <w:rPr>
          <w:lang w:val="fr-FR" w:bidi="ar-SA"/>
        </w:rPr>
        <w:t xml:space="preserve">ptimisation bayesienne </w:t>
      </w:r>
      <w:r w:rsidR="00783793">
        <w:rPr>
          <w:lang w:val="fr-FR" w:bidi="ar-SA"/>
        </w:rPr>
        <w:t xml:space="preserve">(module hyperopt) plutôt qu'un </w:t>
      </w:r>
      <w:r w:rsidR="008A6A4D">
        <w:rPr>
          <w:lang w:val="fr-FR" w:bidi="ar-SA"/>
        </w:rPr>
        <w:t>grid search</w:t>
      </w:r>
      <w:r w:rsidR="00783793">
        <w:rPr>
          <w:lang w:val="fr-FR" w:bidi="ar-SA"/>
        </w:rPr>
        <w:t>.</w:t>
      </w:r>
    </w:p>
    <w:p w14:paraId="28682B23" w14:textId="6DBBE820" w:rsidR="00AD7835" w:rsidRDefault="00AD7835" w:rsidP="001A69F2">
      <w:pPr>
        <w:jc w:val="both"/>
        <w:rPr>
          <w:lang w:val="fr-FR" w:bidi="ar-SA"/>
        </w:rPr>
      </w:pPr>
      <w:r>
        <w:rPr>
          <w:lang w:val="fr-FR" w:bidi="ar-SA"/>
        </w:rPr>
        <w:t>LGBM a été préféré comme framework de machine learning en regard des très bonnes performances obtenues dans des problèmes de classifications avec des données tabulaires, tant en terme de précision que de vitesse d'exécution. Un autre axe d'amélioration serait de tester comparativement des frameworks tels que XGBoost ou CatBoost</w:t>
      </w:r>
      <w:r w:rsidR="006C1DAA">
        <w:rPr>
          <w:lang w:val="fr-FR" w:bidi="ar-SA"/>
        </w:rPr>
        <w:t xml:space="preserve"> sur notre jeu de données.</w:t>
      </w:r>
    </w:p>
    <w:p w14:paraId="08A1207E" w14:textId="77777777" w:rsidR="00AD7835" w:rsidRDefault="00AD7835" w:rsidP="008A6A4D">
      <w:pPr>
        <w:rPr>
          <w:lang w:val="fr-FR" w:bidi="ar-SA"/>
        </w:rPr>
      </w:pPr>
    </w:p>
    <w:p w14:paraId="56F46BD2" w14:textId="77777777" w:rsidR="008A6A4D" w:rsidRDefault="008A6A4D" w:rsidP="008A6A4D">
      <w:pPr>
        <w:rPr>
          <w:lang w:val="fr-FR" w:bidi="ar-SA"/>
        </w:rPr>
      </w:pPr>
    </w:p>
    <w:p w14:paraId="115CF53D" w14:textId="77777777" w:rsidR="008A6A4D" w:rsidRPr="008A6A4D" w:rsidRDefault="008A6A4D" w:rsidP="008A6A4D">
      <w:pPr>
        <w:rPr>
          <w:lang w:val="fr-FR" w:bidi="ar-SA"/>
        </w:rPr>
      </w:pPr>
    </w:p>
    <w:sectPr w:rsidR="008A6A4D" w:rsidRPr="008A6A4D" w:rsidSect="002B325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50C8" w14:textId="77777777" w:rsidR="009C74E0" w:rsidRDefault="009C74E0" w:rsidP="00202C23">
      <w:r>
        <w:separator/>
      </w:r>
    </w:p>
  </w:endnote>
  <w:endnote w:type="continuationSeparator" w:id="0">
    <w:p w14:paraId="06F396C6" w14:textId="77777777" w:rsidR="009C74E0" w:rsidRDefault="009C74E0" w:rsidP="002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C57E" w14:textId="77777777" w:rsidR="009C74E0" w:rsidRDefault="009C74E0" w:rsidP="00202C23">
      <w:r>
        <w:separator/>
      </w:r>
    </w:p>
  </w:footnote>
  <w:footnote w:type="continuationSeparator" w:id="0">
    <w:p w14:paraId="6B357D63" w14:textId="77777777" w:rsidR="009C74E0" w:rsidRDefault="009C74E0" w:rsidP="0020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77"/>
    <w:multiLevelType w:val="multilevel"/>
    <w:tmpl w:val="4DE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6C52"/>
    <w:multiLevelType w:val="multilevel"/>
    <w:tmpl w:val="C52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67B09"/>
    <w:multiLevelType w:val="multilevel"/>
    <w:tmpl w:val="D81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1A4"/>
    <w:multiLevelType w:val="multilevel"/>
    <w:tmpl w:val="8F7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44466"/>
    <w:multiLevelType w:val="multilevel"/>
    <w:tmpl w:val="9638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42D8B"/>
    <w:multiLevelType w:val="multilevel"/>
    <w:tmpl w:val="E74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43"/>
    <w:multiLevelType w:val="multilevel"/>
    <w:tmpl w:val="B2D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D61BE"/>
    <w:multiLevelType w:val="multilevel"/>
    <w:tmpl w:val="0CD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4F08"/>
    <w:multiLevelType w:val="multilevel"/>
    <w:tmpl w:val="583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C204C"/>
    <w:multiLevelType w:val="multilevel"/>
    <w:tmpl w:val="50C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63E2"/>
    <w:multiLevelType w:val="multilevel"/>
    <w:tmpl w:val="346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C7D2F"/>
    <w:multiLevelType w:val="multilevel"/>
    <w:tmpl w:val="9D7A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C43AD"/>
    <w:multiLevelType w:val="multilevel"/>
    <w:tmpl w:val="E66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22E80"/>
    <w:multiLevelType w:val="multilevel"/>
    <w:tmpl w:val="2DF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A6C7C"/>
    <w:multiLevelType w:val="multilevel"/>
    <w:tmpl w:val="450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07B0E"/>
    <w:multiLevelType w:val="multilevel"/>
    <w:tmpl w:val="4E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1A87"/>
    <w:multiLevelType w:val="multilevel"/>
    <w:tmpl w:val="AE4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3F55"/>
    <w:multiLevelType w:val="multilevel"/>
    <w:tmpl w:val="BC6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95EF9"/>
    <w:multiLevelType w:val="multilevel"/>
    <w:tmpl w:val="8B8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13D5C"/>
    <w:multiLevelType w:val="multilevel"/>
    <w:tmpl w:val="5FC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17168"/>
    <w:multiLevelType w:val="multilevel"/>
    <w:tmpl w:val="FCD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0DE1"/>
    <w:multiLevelType w:val="multilevel"/>
    <w:tmpl w:val="64D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12F6"/>
    <w:multiLevelType w:val="multilevel"/>
    <w:tmpl w:val="301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15B58"/>
    <w:multiLevelType w:val="multilevel"/>
    <w:tmpl w:val="07B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487D"/>
    <w:multiLevelType w:val="multilevel"/>
    <w:tmpl w:val="6F9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C764B"/>
    <w:multiLevelType w:val="multilevel"/>
    <w:tmpl w:val="CE9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098C"/>
    <w:multiLevelType w:val="multilevel"/>
    <w:tmpl w:val="05B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B1D4A"/>
    <w:multiLevelType w:val="multilevel"/>
    <w:tmpl w:val="AE5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30D4B"/>
    <w:multiLevelType w:val="multilevel"/>
    <w:tmpl w:val="534A9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01C71"/>
    <w:multiLevelType w:val="multilevel"/>
    <w:tmpl w:val="C33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60C26"/>
    <w:multiLevelType w:val="multilevel"/>
    <w:tmpl w:val="9B60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F779C"/>
    <w:multiLevelType w:val="multilevel"/>
    <w:tmpl w:val="FD1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80BD3"/>
    <w:multiLevelType w:val="multilevel"/>
    <w:tmpl w:val="7CD8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0"/>
  </w:num>
  <w:num w:numId="4">
    <w:abstractNumId w:val="29"/>
  </w:num>
  <w:num w:numId="5">
    <w:abstractNumId w:val="4"/>
  </w:num>
  <w:num w:numId="6">
    <w:abstractNumId w:val="1"/>
  </w:num>
  <w:num w:numId="7">
    <w:abstractNumId w:val="0"/>
  </w:num>
  <w:num w:numId="8">
    <w:abstractNumId w:val="3"/>
  </w:num>
  <w:num w:numId="9">
    <w:abstractNumId w:val="27"/>
  </w:num>
  <w:num w:numId="10">
    <w:abstractNumId w:val="22"/>
  </w:num>
  <w:num w:numId="11">
    <w:abstractNumId w:val="12"/>
  </w:num>
  <w:num w:numId="12">
    <w:abstractNumId w:val="28"/>
  </w:num>
  <w:num w:numId="13">
    <w:abstractNumId w:val="7"/>
  </w:num>
  <w:num w:numId="14">
    <w:abstractNumId w:val="11"/>
  </w:num>
  <w:num w:numId="15">
    <w:abstractNumId w:val="25"/>
  </w:num>
  <w:num w:numId="16">
    <w:abstractNumId w:val="30"/>
  </w:num>
  <w:num w:numId="17">
    <w:abstractNumId w:val="21"/>
  </w:num>
  <w:num w:numId="18">
    <w:abstractNumId w:val="23"/>
  </w:num>
  <w:num w:numId="19">
    <w:abstractNumId w:val="32"/>
  </w:num>
  <w:num w:numId="20">
    <w:abstractNumId w:val="6"/>
  </w:num>
  <w:num w:numId="21">
    <w:abstractNumId w:val="18"/>
  </w:num>
  <w:num w:numId="22">
    <w:abstractNumId w:val="9"/>
  </w:num>
  <w:num w:numId="23">
    <w:abstractNumId w:val="14"/>
  </w:num>
  <w:num w:numId="24">
    <w:abstractNumId w:val="19"/>
  </w:num>
  <w:num w:numId="25">
    <w:abstractNumId w:val="16"/>
  </w:num>
  <w:num w:numId="26">
    <w:abstractNumId w:val="2"/>
  </w:num>
  <w:num w:numId="27">
    <w:abstractNumId w:val="5"/>
  </w:num>
  <w:num w:numId="28">
    <w:abstractNumId w:val="8"/>
  </w:num>
  <w:num w:numId="29">
    <w:abstractNumId w:val="20"/>
  </w:num>
  <w:num w:numId="30">
    <w:abstractNumId w:val="15"/>
  </w:num>
  <w:num w:numId="31">
    <w:abstractNumId w:val="2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06"/>
    <w:rsid w:val="000016E6"/>
    <w:rsid w:val="00001D54"/>
    <w:rsid w:val="00002324"/>
    <w:rsid w:val="0000715B"/>
    <w:rsid w:val="00007478"/>
    <w:rsid w:val="00007CEE"/>
    <w:rsid w:val="00010723"/>
    <w:rsid w:val="00015B49"/>
    <w:rsid w:val="00016642"/>
    <w:rsid w:val="000166DE"/>
    <w:rsid w:val="000174E5"/>
    <w:rsid w:val="00017BD3"/>
    <w:rsid w:val="00021D2B"/>
    <w:rsid w:val="00021E9E"/>
    <w:rsid w:val="000232DC"/>
    <w:rsid w:val="00024EF8"/>
    <w:rsid w:val="0002503D"/>
    <w:rsid w:val="00025653"/>
    <w:rsid w:val="00026053"/>
    <w:rsid w:val="000261A0"/>
    <w:rsid w:val="000307C2"/>
    <w:rsid w:val="00031C8B"/>
    <w:rsid w:val="00032FB9"/>
    <w:rsid w:val="0003361F"/>
    <w:rsid w:val="00033660"/>
    <w:rsid w:val="000339AE"/>
    <w:rsid w:val="00035CDC"/>
    <w:rsid w:val="00036295"/>
    <w:rsid w:val="00036655"/>
    <w:rsid w:val="00036AAE"/>
    <w:rsid w:val="000434D3"/>
    <w:rsid w:val="00045976"/>
    <w:rsid w:val="00046562"/>
    <w:rsid w:val="0005404A"/>
    <w:rsid w:val="0005773E"/>
    <w:rsid w:val="00060E0D"/>
    <w:rsid w:val="00061A86"/>
    <w:rsid w:val="00061E61"/>
    <w:rsid w:val="0006224F"/>
    <w:rsid w:val="00063065"/>
    <w:rsid w:val="00064201"/>
    <w:rsid w:val="00066DE7"/>
    <w:rsid w:val="000672C6"/>
    <w:rsid w:val="00067D1E"/>
    <w:rsid w:val="00070CCC"/>
    <w:rsid w:val="00071290"/>
    <w:rsid w:val="00072055"/>
    <w:rsid w:val="00072653"/>
    <w:rsid w:val="00072A68"/>
    <w:rsid w:val="0007316E"/>
    <w:rsid w:val="000748A3"/>
    <w:rsid w:val="00076E2A"/>
    <w:rsid w:val="00077E38"/>
    <w:rsid w:val="000815A8"/>
    <w:rsid w:val="0008180F"/>
    <w:rsid w:val="00081C1F"/>
    <w:rsid w:val="00082AC4"/>
    <w:rsid w:val="00082C61"/>
    <w:rsid w:val="0008447C"/>
    <w:rsid w:val="000845A0"/>
    <w:rsid w:val="00086B5C"/>
    <w:rsid w:val="00090D87"/>
    <w:rsid w:val="0009115E"/>
    <w:rsid w:val="00092177"/>
    <w:rsid w:val="000928BC"/>
    <w:rsid w:val="0009520A"/>
    <w:rsid w:val="0009697E"/>
    <w:rsid w:val="00096AFE"/>
    <w:rsid w:val="00097C9A"/>
    <w:rsid w:val="000A00EB"/>
    <w:rsid w:val="000A0136"/>
    <w:rsid w:val="000A01FA"/>
    <w:rsid w:val="000A0241"/>
    <w:rsid w:val="000A13DC"/>
    <w:rsid w:val="000A3FF8"/>
    <w:rsid w:val="000A4E63"/>
    <w:rsid w:val="000A5510"/>
    <w:rsid w:val="000A7564"/>
    <w:rsid w:val="000A7A88"/>
    <w:rsid w:val="000B09AE"/>
    <w:rsid w:val="000B1080"/>
    <w:rsid w:val="000B1861"/>
    <w:rsid w:val="000B3019"/>
    <w:rsid w:val="000B408D"/>
    <w:rsid w:val="000B5D55"/>
    <w:rsid w:val="000B6D06"/>
    <w:rsid w:val="000B780A"/>
    <w:rsid w:val="000C0895"/>
    <w:rsid w:val="000C0D94"/>
    <w:rsid w:val="000C114A"/>
    <w:rsid w:val="000C2475"/>
    <w:rsid w:val="000C2656"/>
    <w:rsid w:val="000C2735"/>
    <w:rsid w:val="000C36C9"/>
    <w:rsid w:val="000C5163"/>
    <w:rsid w:val="000C61C7"/>
    <w:rsid w:val="000C6CE8"/>
    <w:rsid w:val="000C732A"/>
    <w:rsid w:val="000D2365"/>
    <w:rsid w:val="000D296F"/>
    <w:rsid w:val="000D4505"/>
    <w:rsid w:val="000D5801"/>
    <w:rsid w:val="000D664C"/>
    <w:rsid w:val="000E59AB"/>
    <w:rsid w:val="000E5AE8"/>
    <w:rsid w:val="000E5EDE"/>
    <w:rsid w:val="000E5FAD"/>
    <w:rsid w:val="000F2D8C"/>
    <w:rsid w:val="000F477A"/>
    <w:rsid w:val="000F5F6D"/>
    <w:rsid w:val="000F651B"/>
    <w:rsid w:val="000F6685"/>
    <w:rsid w:val="001058B2"/>
    <w:rsid w:val="00106CED"/>
    <w:rsid w:val="001155DE"/>
    <w:rsid w:val="00115AD3"/>
    <w:rsid w:val="0011642E"/>
    <w:rsid w:val="001204D5"/>
    <w:rsid w:val="001215B8"/>
    <w:rsid w:val="001219FB"/>
    <w:rsid w:val="00122C78"/>
    <w:rsid w:val="001239D3"/>
    <w:rsid w:val="00124C08"/>
    <w:rsid w:val="0012761F"/>
    <w:rsid w:val="001316A7"/>
    <w:rsid w:val="001317BC"/>
    <w:rsid w:val="00131EBF"/>
    <w:rsid w:val="0013339A"/>
    <w:rsid w:val="00133727"/>
    <w:rsid w:val="0013382F"/>
    <w:rsid w:val="00134323"/>
    <w:rsid w:val="00134962"/>
    <w:rsid w:val="00134980"/>
    <w:rsid w:val="00134FFF"/>
    <w:rsid w:val="00135DD5"/>
    <w:rsid w:val="0013605C"/>
    <w:rsid w:val="00136F4B"/>
    <w:rsid w:val="001401F1"/>
    <w:rsid w:val="00140255"/>
    <w:rsid w:val="0014097A"/>
    <w:rsid w:val="00150642"/>
    <w:rsid w:val="001513C8"/>
    <w:rsid w:val="00154B09"/>
    <w:rsid w:val="00154C4F"/>
    <w:rsid w:val="00154CFD"/>
    <w:rsid w:val="00155514"/>
    <w:rsid w:val="0015629C"/>
    <w:rsid w:val="001570A5"/>
    <w:rsid w:val="00157A62"/>
    <w:rsid w:val="00161794"/>
    <w:rsid w:val="001634C7"/>
    <w:rsid w:val="00164180"/>
    <w:rsid w:val="0016737D"/>
    <w:rsid w:val="00172BEE"/>
    <w:rsid w:val="00173D3C"/>
    <w:rsid w:val="00173E6E"/>
    <w:rsid w:val="001758B9"/>
    <w:rsid w:val="001768F9"/>
    <w:rsid w:val="001775EE"/>
    <w:rsid w:val="00177B96"/>
    <w:rsid w:val="00177FBD"/>
    <w:rsid w:val="001815DB"/>
    <w:rsid w:val="00182FEA"/>
    <w:rsid w:val="00184608"/>
    <w:rsid w:val="00185C5F"/>
    <w:rsid w:val="0018750A"/>
    <w:rsid w:val="00187925"/>
    <w:rsid w:val="001900A9"/>
    <w:rsid w:val="00190A67"/>
    <w:rsid w:val="00190E47"/>
    <w:rsid w:val="0019139F"/>
    <w:rsid w:val="00191714"/>
    <w:rsid w:val="00192740"/>
    <w:rsid w:val="00193785"/>
    <w:rsid w:val="001942BD"/>
    <w:rsid w:val="00194B3F"/>
    <w:rsid w:val="0019521B"/>
    <w:rsid w:val="00197353"/>
    <w:rsid w:val="001A0150"/>
    <w:rsid w:val="001A12AD"/>
    <w:rsid w:val="001A191D"/>
    <w:rsid w:val="001A2148"/>
    <w:rsid w:val="001A4DB8"/>
    <w:rsid w:val="001A4DF8"/>
    <w:rsid w:val="001A69F2"/>
    <w:rsid w:val="001B03D3"/>
    <w:rsid w:val="001B056C"/>
    <w:rsid w:val="001B22D6"/>
    <w:rsid w:val="001B2322"/>
    <w:rsid w:val="001B3EEC"/>
    <w:rsid w:val="001B42BE"/>
    <w:rsid w:val="001C2007"/>
    <w:rsid w:val="001C3125"/>
    <w:rsid w:val="001C3935"/>
    <w:rsid w:val="001C6B3B"/>
    <w:rsid w:val="001D092B"/>
    <w:rsid w:val="001D0DDF"/>
    <w:rsid w:val="001D1607"/>
    <w:rsid w:val="001D1BEF"/>
    <w:rsid w:val="001D2B7E"/>
    <w:rsid w:val="001D3337"/>
    <w:rsid w:val="001D3EEA"/>
    <w:rsid w:val="001D45E0"/>
    <w:rsid w:val="001D61CD"/>
    <w:rsid w:val="001D62C3"/>
    <w:rsid w:val="001E0E45"/>
    <w:rsid w:val="001E1CF7"/>
    <w:rsid w:val="001E6516"/>
    <w:rsid w:val="001F0D79"/>
    <w:rsid w:val="001F2043"/>
    <w:rsid w:val="001F2ADE"/>
    <w:rsid w:val="001F2BFB"/>
    <w:rsid w:val="001F2EEF"/>
    <w:rsid w:val="001F44B7"/>
    <w:rsid w:val="001F5FB0"/>
    <w:rsid w:val="001F6566"/>
    <w:rsid w:val="001F6E13"/>
    <w:rsid w:val="00200598"/>
    <w:rsid w:val="00200ACC"/>
    <w:rsid w:val="00201059"/>
    <w:rsid w:val="00201A05"/>
    <w:rsid w:val="00202C23"/>
    <w:rsid w:val="00202C4E"/>
    <w:rsid w:val="0020442D"/>
    <w:rsid w:val="00204870"/>
    <w:rsid w:val="0020604B"/>
    <w:rsid w:val="00206E88"/>
    <w:rsid w:val="00211441"/>
    <w:rsid w:val="00211577"/>
    <w:rsid w:val="00211700"/>
    <w:rsid w:val="00211989"/>
    <w:rsid w:val="00213D56"/>
    <w:rsid w:val="00217194"/>
    <w:rsid w:val="002179BD"/>
    <w:rsid w:val="00220155"/>
    <w:rsid w:val="002201A2"/>
    <w:rsid w:val="00223FFB"/>
    <w:rsid w:val="002257B6"/>
    <w:rsid w:val="0022581C"/>
    <w:rsid w:val="00230016"/>
    <w:rsid w:val="00231774"/>
    <w:rsid w:val="00232348"/>
    <w:rsid w:val="00232FD0"/>
    <w:rsid w:val="002338FA"/>
    <w:rsid w:val="00234026"/>
    <w:rsid w:val="00234B95"/>
    <w:rsid w:val="0023503E"/>
    <w:rsid w:val="00236839"/>
    <w:rsid w:val="002369D1"/>
    <w:rsid w:val="002376F1"/>
    <w:rsid w:val="002409D4"/>
    <w:rsid w:val="00240B1F"/>
    <w:rsid w:val="00240B4F"/>
    <w:rsid w:val="00241366"/>
    <w:rsid w:val="002421BC"/>
    <w:rsid w:val="0024339D"/>
    <w:rsid w:val="0024699E"/>
    <w:rsid w:val="00246CEF"/>
    <w:rsid w:val="0025077A"/>
    <w:rsid w:val="00252A91"/>
    <w:rsid w:val="00252B48"/>
    <w:rsid w:val="002543F3"/>
    <w:rsid w:val="00254604"/>
    <w:rsid w:val="002546DC"/>
    <w:rsid w:val="00254861"/>
    <w:rsid w:val="0025509B"/>
    <w:rsid w:val="00257C23"/>
    <w:rsid w:val="00260685"/>
    <w:rsid w:val="00261D52"/>
    <w:rsid w:val="002625A8"/>
    <w:rsid w:val="00263BF8"/>
    <w:rsid w:val="002640D2"/>
    <w:rsid w:val="0026518B"/>
    <w:rsid w:val="00266D72"/>
    <w:rsid w:val="002673C9"/>
    <w:rsid w:val="00271245"/>
    <w:rsid w:val="00273999"/>
    <w:rsid w:val="00273D3D"/>
    <w:rsid w:val="0027416E"/>
    <w:rsid w:val="00274192"/>
    <w:rsid w:val="0027421B"/>
    <w:rsid w:val="00275736"/>
    <w:rsid w:val="00275920"/>
    <w:rsid w:val="002770A3"/>
    <w:rsid w:val="00277155"/>
    <w:rsid w:val="00277ACB"/>
    <w:rsid w:val="00277EC3"/>
    <w:rsid w:val="0028114A"/>
    <w:rsid w:val="00281323"/>
    <w:rsid w:val="002825B1"/>
    <w:rsid w:val="002835CE"/>
    <w:rsid w:val="00284414"/>
    <w:rsid w:val="00284C92"/>
    <w:rsid w:val="00284F47"/>
    <w:rsid w:val="00291A7D"/>
    <w:rsid w:val="00291E8C"/>
    <w:rsid w:val="002925AF"/>
    <w:rsid w:val="002927E4"/>
    <w:rsid w:val="00292DC5"/>
    <w:rsid w:val="00293CE6"/>
    <w:rsid w:val="00294E51"/>
    <w:rsid w:val="00297504"/>
    <w:rsid w:val="00297D87"/>
    <w:rsid w:val="00297EA1"/>
    <w:rsid w:val="002A055D"/>
    <w:rsid w:val="002A10C1"/>
    <w:rsid w:val="002A2097"/>
    <w:rsid w:val="002A288B"/>
    <w:rsid w:val="002A3251"/>
    <w:rsid w:val="002A38B5"/>
    <w:rsid w:val="002A4992"/>
    <w:rsid w:val="002A5F85"/>
    <w:rsid w:val="002A5FDC"/>
    <w:rsid w:val="002B0425"/>
    <w:rsid w:val="002B0630"/>
    <w:rsid w:val="002B18C2"/>
    <w:rsid w:val="002B1BF1"/>
    <w:rsid w:val="002B2315"/>
    <w:rsid w:val="002B3252"/>
    <w:rsid w:val="002B5DF9"/>
    <w:rsid w:val="002B638B"/>
    <w:rsid w:val="002B6F0B"/>
    <w:rsid w:val="002B7EBC"/>
    <w:rsid w:val="002C0F33"/>
    <w:rsid w:val="002C1239"/>
    <w:rsid w:val="002C27C3"/>
    <w:rsid w:val="002C37EF"/>
    <w:rsid w:val="002C3B99"/>
    <w:rsid w:val="002C3DC7"/>
    <w:rsid w:val="002C5E0D"/>
    <w:rsid w:val="002C66DD"/>
    <w:rsid w:val="002D0426"/>
    <w:rsid w:val="002D04A0"/>
    <w:rsid w:val="002D3A3D"/>
    <w:rsid w:val="002D6745"/>
    <w:rsid w:val="002D7298"/>
    <w:rsid w:val="002D7F37"/>
    <w:rsid w:val="002E0C63"/>
    <w:rsid w:val="002E14CB"/>
    <w:rsid w:val="002E21B2"/>
    <w:rsid w:val="002E25C9"/>
    <w:rsid w:val="002E2E5A"/>
    <w:rsid w:val="002E4D18"/>
    <w:rsid w:val="002E6488"/>
    <w:rsid w:val="002E68E9"/>
    <w:rsid w:val="002E6BA6"/>
    <w:rsid w:val="002E6BB7"/>
    <w:rsid w:val="002E7460"/>
    <w:rsid w:val="002E74E7"/>
    <w:rsid w:val="002F00A6"/>
    <w:rsid w:val="002F0B85"/>
    <w:rsid w:val="002F1662"/>
    <w:rsid w:val="002F17E2"/>
    <w:rsid w:val="002F1DFE"/>
    <w:rsid w:val="002F35F1"/>
    <w:rsid w:val="002F51E6"/>
    <w:rsid w:val="002F7C8B"/>
    <w:rsid w:val="00302217"/>
    <w:rsid w:val="003040E4"/>
    <w:rsid w:val="0030449F"/>
    <w:rsid w:val="00304639"/>
    <w:rsid w:val="00310C2B"/>
    <w:rsid w:val="00312C5B"/>
    <w:rsid w:val="003163DC"/>
    <w:rsid w:val="003176EA"/>
    <w:rsid w:val="00324584"/>
    <w:rsid w:val="00325453"/>
    <w:rsid w:val="00325966"/>
    <w:rsid w:val="0032670C"/>
    <w:rsid w:val="00326FFF"/>
    <w:rsid w:val="00327DD4"/>
    <w:rsid w:val="00331327"/>
    <w:rsid w:val="003316D2"/>
    <w:rsid w:val="00331736"/>
    <w:rsid w:val="00331CED"/>
    <w:rsid w:val="00334727"/>
    <w:rsid w:val="003348AC"/>
    <w:rsid w:val="00340244"/>
    <w:rsid w:val="00340990"/>
    <w:rsid w:val="00340B07"/>
    <w:rsid w:val="00342840"/>
    <w:rsid w:val="00343B68"/>
    <w:rsid w:val="00344679"/>
    <w:rsid w:val="00347F29"/>
    <w:rsid w:val="0035098C"/>
    <w:rsid w:val="0035225F"/>
    <w:rsid w:val="0035263C"/>
    <w:rsid w:val="003542A3"/>
    <w:rsid w:val="00354CC8"/>
    <w:rsid w:val="00354FDF"/>
    <w:rsid w:val="00355B44"/>
    <w:rsid w:val="00356B95"/>
    <w:rsid w:val="00357E6F"/>
    <w:rsid w:val="003618C4"/>
    <w:rsid w:val="00362034"/>
    <w:rsid w:val="0036228A"/>
    <w:rsid w:val="003635BE"/>
    <w:rsid w:val="0036509A"/>
    <w:rsid w:val="00365835"/>
    <w:rsid w:val="00367AA8"/>
    <w:rsid w:val="003708E0"/>
    <w:rsid w:val="00372B68"/>
    <w:rsid w:val="00374C2C"/>
    <w:rsid w:val="00375F7D"/>
    <w:rsid w:val="00377155"/>
    <w:rsid w:val="00391EAB"/>
    <w:rsid w:val="00394307"/>
    <w:rsid w:val="003958BD"/>
    <w:rsid w:val="003971F9"/>
    <w:rsid w:val="003A10DE"/>
    <w:rsid w:val="003A3BB0"/>
    <w:rsid w:val="003A6337"/>
    <w:rsid w:val="003A653B"/>
    <w:rsid w:val="003A7D7F"/>
    <w:rsid w:val="003B00FF"/>
    <w:rsid w:val="003B02FA"/>
    <w:rsid w:val="003B17D6"/>
    <w:rsid w:val="003B5D37"/>
    <w:rsid w:val="003B61A4"/>
    <w:rsid w:val="003B62BC"/>
    <w:rsid w:val="003B777D"/>
    <w:rsid w:val="003B7A6F"/>
    <w:rsid w:val="003B7F6B"/>
    <w:rsid w:val="003C15F9"/>
    <w:rsid w:val="003C1CCB"/>
    <w:rsid w:val="003C24DB"/>
    <w:rsid w:val="003C3C50"/>
    <w:rsid w:val="003C6EED"/>
    <w:rsid w:val="003C70B7"/>
    <w:rsid w:val="003D2F51"/>
    <w:rsid w:val="003D3E9E"/>
    <w:rsid w:val="003D3EC7"/>
    <w:rsid w:val="003D5C6D"/>
    <w:rsid w:val="003D5CB3"/>
    <w:rsid w:val="003D624C"/>
    <w:rsid w:val="003D67AE"/>
    <w:rsid w:val="003D7367"/>
    <w:rsid w:val="003E53BA"/>
    <w:rsid w:val="003E7F33"/>
    <w:rsid w:val="003F04FA"/>
    <w:rsid w:val="003F0EDE"/>
    <w:rsid w:val="003F136D"/>
    <w:rsid w:val="003F1442"/>
    <w:rsid w:val="003F54A9"/>
    <w:rsid w:val="00402260"/>
    <w:rsid w:val="004041C6"/>
    <w:rsid w:val="00404450"/>
    <w:rsid w:val="004059F6"/>
    <w:rsid w:val="00407115"/>
    <w:rsid w:val="00407463"/>
    <w:rsid w:val="00407AEA"/>
    <w:rsid w:val="00407F58"/>
    <w:rsid w:val="00410BE9"/>
    <w:rsid w:val="004114D0"/>
    <w:rsid w:val="00411D81"/>
    <w:rsid w:val="00412290"/>
    <w:rsid w:val="0041306F"/>
    <w:rsid w:val="00415F7A"/>
    <w:rsid w:val="0041750D"/>
    <w:rsid w:val="00420225"/>
    <w:rsid w:val="00420765"/>
    <w:rsid w:val="004210D1"/>
    <w:rsid w:val="00423C4C"/>
    <w:rsid w:val="00423E2A"/>
    <w:rsid w:val="00423E90"/>
    <w:rsid w:val="004250D0"/>
    <w:rsid w:val="0042703A"/>
    <w:rsid w:val="00427869"/>
    <w:rsid w:val="0042790E"/>
    <w:rsid w:val="00430EA1"/>
    <w:rsid w:val="00431CA6"/>
    <w:rsid w:val="004327B1"/>
    <w:rsid w:val="004328FE"/>
    <w:rsid w:val="00434308"/>
    <w:rsid w:val="00436ACA"/>
    <w:rsid w:val="0043732A"/>
    <w:rsid w:val="0043780C"/>
    <w:rsid w:val="004379CA"/>
    <w:rsid w:val="00437DB0"/>
    <w:rsid w:val="004425C7"/>
    <w:rsid w:val="0044282C"/>
    <w:rsid w:val="00442957"/>
    <w:rsid w:val="004439D7"/>
    <w:rsid w:val="00443C99"/>
    <w:rsid w:val="00445FB1"/>
    <w:rsid w:val="0044696E"/>
    <w:rsid w:val="004478EA"/>
    <w:rsid w:val="004505B3"/>
    <w:rsid w:val="0045373F"/>
    <w:rsid w:val="0045426D"/>
    <w:rsid w:val="004565F1"/>
    <w:rsid w:val="00460832"/>
    <w:rsid w:val="0046084A"/>
    <w:rsid w:val="00460F56"/>
    <w:rsid w:val="00461D0A"/>
    <w:rsid w:val="00461D5F"/>
    <w:rsid w:val="00461F9B"/>
    <w:rsid w:val="004628AB"/>
    <w:rsid w:val="00462A07"/>
    <w:rsid w:val="004640A8"/>
    <w:rsid w:val="00465C87"/>
    <w:rsid w:val="00467A05"/>
    <w:rsid w:val="00471244"/>
    <w:rsid w:val="0047196C"/>
    <w:rsid w:val="00472286"/>
    <w:rsid w:val="004727F4"/>
    <w:rsid w:val="00472A63"/>
    <w:rsid w:val="00472FC8"/>
    <w:rsid w:val="0047450C"/>
    <w:rsid w:val="00475C9F"/>
    <w:rsid w:val="0047658D"/>
    <w:rsid w:val="00480A58"/>
    <w:rsid w:val="0048139B"/>
    <w:rsid w:val="004813F2"/>
    <w:rsid w:val="00482442"/>
    <w:rsid w:val="00482541"/>
    <w:rsid w:val="0048377F"/>
    <w:rsid w:val="00491D1D"/>
    <w:rsid w:val="004926FE"/>
    <w:rsid w:val="00492F87"/>
    <w:rsid w:val="00493E80"/>
    <w:rsid w:val="004950BE"/>
    <w:rsid w:val="00495BB2"/>
    <w:rsid w:val="004965FF"/>
    <w:rsid w:val="00496D5A"/>
    <w:rsid w:val="00497743"/>
    <w:rsid w:val="004A0F4C"/>
    <w:rsid w:val="004A1562"/>
    <w:rsid w:val="004A19A6"/>
    <w:rsid w:val="004A446F"/>
    <w:rsid w:val="004A5756"/>
    <w:rsid w:val="004A60EB"/>
    <w:rsid w:val="004A6172"/>
    <w:rsid w:val="004A6DA6"/>
    <w:rsid w:val="004A7244"/>
    <w:rsid w:val="004B1975"/>
    <w:rsid w:val="004B1DE2"/>
    <w:rsid w:val="004B2CF6"/>
    <w:rsid w:val="004B353C"/>
    <w:rsid w:val="004B6BA2"/>
    <w:rsid w:val="004C2429"/>
    <w:rsid w:val="004C26BA"/>
    <w:rsid w:val="004C33AF"/>
    <w:rsid w:val="004C539D"/>
    <w:rsid w:val="004C58BC"/>
    <w:rsid w:val="004C6E30"/>
    <w:rsid w:val="004C6F7E"/>
    <w:rsid w:val="004C7BF9"/>
    <w:rsid w:val="004C7E4F"/>
    <w:rsid w:val="004D204C"/>
    <w:rsid w:val="004D305B"/>
    <w:rsid w:val="004D376B"/>
    <w:rsid w:val="004D37EE"/>
    <w:rsid w:val="004D4067"/>
    <w:rsid w:val="004D62D4"/>
    <w:rsid w:val="004D76C5"/>
    <w:rsid w:val="004D7A07"/>
    <w:rsid w:val="004E234C"/>
    <w:rsid w:val="004E377E"/>
    <w:rsid w:val="004E44DB"/>
    <w:rsid w:val="004E5540"/>
    <w:rsid w:val="004E59C6"/>
    <w:rsid w:val="004E5C73"/>
    <w:rsid w:val="004E68E1"/>
    <w:rsid w:val="004F0255"/>
    <w:rsid w:val="004F0501"/>
    <w:rsid w:val="004F0721"/>
    <w:rsid w:val="004F0A0E"/>
    <w:rsid w:val="004F127F"/>
    <w:rsid w:val="004F13A2"/>
    <w:rsid w:val="004F3B77"/>
    <w:rsid w:val="00500BDD"/>
    <w:rsid w:val="005032FC"/>
    <w:rsid w:val="0050536A"/>
    <w:rsid w:val="00505E04"/>
    <w:rsid w:val="00507BBF"/>
    <w:rsid w:val="00511947"/>
    <w:rsid w:val="0051483C"/>
    <w:rsid w:val="00515B02"/>
    <w:rsid w:val="00515B24"/>
    <w:rsid w:val="005202BA"/>
    <w:rsid w:val="00521657"/>
    <w:rsid w:val="00522353"/>
    <w:rsid w:val="005246AF"/>
    <w:rsid w:val="00525AEB"/>
    <w:rsid w:val="00526BCE"/>
    <w:rsid w:val="0053295F"/>
    <w:rsid w:val="00534749"/>
    <w:rsid w:val="005355C5"/>
    <w:rsid w:val="005371D3"/>
    <w:rsid w:val="00537B81"/>
    <w:rsid w:val="00537D27"/>
    <w:rsid w:val="00537DA9"/>
    <w:rsid w:val="0054055A"/>
    <w:rsid w:val="00541B8C"/>
    <w:rsid w:val="005421B9"/>
    <w:rsid w:val="00544B2F"/>
    <w:rsid w:val="00545444"/>
    <w:rsid w:val="0054560C"/>
    <w:rsid w:val="00545776"/>
    <w:rsid w:val="0054587F"/>
    <w:rsid w:val="0054757E"/>
    <w:rsid w:val="005504E9"/>
    <w:rsid w:val="0055275A"/>
    <w:rsid w:val="00552B22"/>
    <w:rsid w:val="005538F6"/>
    <w:rsid w:val="00553D5A"/>
    <w:rsid w:val="005541F3"/>
    <w:rsid w:val="00555103"/>
    <w:rsid w:val="00556819"/>
    <w:rsid w:val="0055732E"/>
    <w:rsid w:val="00557F45"/>
    <w:rsid w:val="00560099"/>
    <w:rsid w:val="005600FE"/>
    <w:rsid w:val="00560B1C"/>
    <w:rsid w:val="005612E4"/>
    <w:rsid w:val="00561715"/>
    <w:rsid w:val="0056258D"/>
    <w:rsid w:val="005639C1"/>
    <w:rsid w:val="005649DC"/>
    <w:rsid w:val="00566CDC"/>
    <w:rsid w:val="00566EE4"/>
    <w:rsid w:val="00573366"/>
    <w:rsid w:val="00574D13"/>
    <w:rsid w:val="00575FC7"/>
    <w:rsid w:val="00576FEC"/>
    <w:rsid w:val="00580D63"/>
    <w:rsid w:val="00580D81"/>
    <w:rsid w:val="00581117"/>
    <w:rsid w:val="005814B6"/>
    <w:rsid w:val="005851E4"/>
    <w:rsid w:val="005864ED"/>
    <w:rsid w:val="00586B35"/>
    <w:rsid w:val="00587572"/>
    <w:rsid w:val="0058765E"/>
    <w:rsid w:val="0058767B"/>
    <w:rsid w:val="0059100E"/>
    <w:rsid w:val="00591117"/>
    <w:rsid w:val="00594BB5"/>
    <w:rsid w:val="00595B19"/>
    <w:rsid w:val="00595C4C"/>
    <w:rsid w:val="00595FBC"/>
    <w:rsid w:val="005975FD"/>
    <w:rsid w:val="00597782"/>
    <w:rsid w:val="005A0ED2"/>
    <w:rsid w:val="005A1F7B"/>
    <w:rsid w:val="005A21E0"/>
    <w:rsid w:val="005A3685"/>
    <w:rsid w:val="005A3F78"/>
    <w:rsid w:val="005A55C2"/>
    <w:rsid w:val="005B44EF"/>
    <w:rsid w:val="005B502F"/>
    <w:rsid w:val="005B57F0"/>
    <w:rsid w:val="005B6821"/>
    <w:rsid w:val="005B6DC8"/>
    <w:rsid w:val="005C2489"/>
    <w:rsid w:val="005C2CE5"/>
    <w:rsid w:val="005C3054"/>
    <w:rsid w:val="005C3893"/>
    <w:rsid w:val="005C4463"/>
    <w:rsid w:val="005C51AA"/>
    <w:rsid w:val="005C675B"/>
    <w:rsid w:val="005C76AE"/>
    <w:rsid w:val="005D004F"/>
    <w:rsid w:val="005D0797"/>
    <w:rsid w:val="005D10A0"/>
    <w:rsid w:val="005D2492"/>
    <w:rsid w:val="005D2EDA"/>
    <w:rsid w:val="005D70F8"/>
    <w:rsid w:val="005D7270"/>
    <w:rsid w:val="005D7977"/>
    <w:rsid w:val="005D7A43"/>
    <w:rsid w:val="005E1CF3"/>
    <w:rsid w:val="005E3B6C"/>
    <w:rsid w:val="005E5748"/>
    <w:rsid w:val="005E5AAE"/>
    <w:rsid w:val="005E5B5D"/>
    <w:rsid w:val="005E614E"/>
    <w:rsid w:val="005E7B7C"/>
    <w:rsid w:val="005F15F5"/>
    <w:rsid w:val="005F2101"/>
    <w:rsid w:val="005F316C"/>
    <w:rsid w:val="005F43A5"/>
    <w:rsid w:val="005F73DF"/>
    <w:rsid w:val="00600679"/>
    <w:rsid w:val="0060071F"/>
    <w:rsid w:val="0060164D"/>
    <w:rsid w:val="0060319D"/>
    <w:rsid w:val="00604581"/>
    <w:rsid w:val="00605772"/>
    <w:rsid w:val="00607BB5"/>
    <w:rsid w:val="0061118B"/>
    <w:rsid w:val="00611FB3"/>
    <w:rsid w:val="0061259E"/>
    <w:rsid w:val="00612647"/>
    <w:rsid w:val="0061333A"/>
    <w:rsid w:val="00613B67"/>
    <w:rsid w:val="00614337"/>
    <w:rsid w:val="00615718"/>
    <w:rsid w:val="00616EA4"/>
    <w:rsid w:val="00620355"/>
    <w:rsid w:val="0062036F"/>
    <w:rsid w:val="00620691"/>
    <w:rsid w:val="00620707"/>
    <w:rsid w:val="00620BF6"/>
    <w:rsid w:val="006211F5"/>
    <w:rsid w:val="00621BC6"/>
    <w:rsid w:val="006233EB"/>
    <w:rsid w:val="00627CA8"/>
    <w:rsid w:val="006305BA"/>
    <w:rsid w:val="006316D2"/>
    <w:rsid w:val="00632ADB"/>
    <w:rsid w:val="0063517B"/>
    <w:rsid w:val="00636414"/>
    <w:rsid w:val="0063681E"/>
    <w:rsid w:val="00637188"/>
    <w:rsid w:val="00637893"/>
    <w:rsid w:val="00640000"/>
    <w:rsid w:val="006419C6"/>
    <w:rsid w:val="00641A3B"/>
    <w:rsid w:val="0064212D"/>
    <w:rsid w:val="006435D1"/>
    <w:rsid w:val="006437B5"/>
    <w:rsid w:val="0065134D"/>
    <w:rsid w:val="00652421"/>
    <w:rsid w:val="00653784"/>
    <w:rsid w:val="006545DF"/>
    <w:rsid w:val="006551C6"/>
    <w:rsid w:val="00661EAF"/>
    <w:rsid w:val="00662919"/>
    <w:rsid w:val="0066479D"/>
    <w:rsid w:val="006657A6"/>
    <w:rsid w:val="006657D4"/>
    <w:rsid w:val="00671757"/>
    <w:rsid w:val="00672882"/>
    <w:rsid w:val="00674ED2"/>
    <w:rsid w:val="0067547C"/>
    <w:rsid w:val="00676060"/>
    <w:rsid w:val="0067776A"/>
    <w:rsid w:val="00681B49"/>
    <w:rsid w:val="00682059"/>
    <w:rsid w:val="00682A0A"/>
    <w:rsid w:val="00682FFF"/>
    <w:rsid w:val="00683816"/>
    <w:rsid w:val="00683C26"/>
    <w:rsid w:val="00684D8C"/>
    <w:rsid w:val="0068541F"/>
    <w:rsid w:val="00686B7F"/>
    <w:rsid w:val="00690167"/>
    <w:rsid w:val="00690588"/>
    <w:rsid w:val="00690D31"/>
    <w:rsid w:val="00690DD2"/>
    <w:rsid w:val="00695D11"/>
    <w:rsid w:val="00696181"/>
    <w:rsid w:val="006A06C1"/>
    <w:rsid w:val="006A3121"/>
    <w:rsid w:val="006A3248"/>
    <w:rsid w:val="006A35AB"/>
    <w:rsid w:val="006A5AEB"/>
    <w:rsid w:val="006A64A8"/>
    <w:rsid w:val="006A7644"/>
    <w:rsid w:val="006A7CB6"/>
    <w:rsid w:val="006A7FE6"/>
    <w:rsid w:val="006B21E9"/>
    <w:rsid w:val="006B281E"/>
    <w:rsid w:val="006B2886"/>
    <w:rsid w:val="006B2E55"/>
    <w:rsid w:val="006B400C"/>
    <w:rsid w:val="006B401B"/>
    <w:rsid w:val="006B4DCE"/>
    <w:rsid w:val="006C1DAA"/>
    <w:rsid w:val="006C3974"/>
    <w:rsid w:val="006C50F1"/>
    <w:rsid w:val="006C5750"/>
    <w:rsid w:val="006C5D7D"/>
    <w:rsid w:val="006C5E00"/>
    <w:rsid w:val="006C6CF3"/>
    <w:rsid w:val="006D0E2A"/>
    <w:rsid w:val="006D1562"/>
    <w:rsid w:val="006D20E3"/>
    <w:rsid w:val="006D45BC"/>
    <w:rsid w:val="006D4745"/>
    <w:rsid w:val="006D50A7"/>
    <w:rsid w:val="006D6D44"/>
    <w:rsid w:val="006D7D20"/>
    <w:rsid w:val="006D7D78"/>
    <w:rsid w:val="006E1683"/>
    <w:rsid w:val="006E2891"/>
    <w:rsid w:val="006E328A"/>
    <w:rsid w:val="006E4309"/>
    <w:rsid w:val="006E4511"/>
    <w:rsid w:val="006E4B53"/>
    <w:rsid w:val="006E7B83"/>
    <w:rsid w:val="006F1305"/>
    <w:rsid w:val="006F1FB6"/>
    <w:rsid w:val="006F25C4"/>
    <w:rsid w:val="006F2891"/>
    <w:rsid w:val="006F5706"/>
    <w:rsid w:val="006F59FC"/>
    <w:rsid w:val="006F6EEC"/>
    <w:rsid w:val="006F7890"/>
    <w:rsid w:val="006F7C2C"/>
    <w:rsid w:val="006F7D07"/>
    <w:rsid w:val="006F7E2F"/>
    <w:rsid w:val="00700E82"/>
    <w:rsid w:val="007013FB"/>
    <w:rsid w:val="007028A1"/>
    <w:rsid w:val="00707105"/>
    <w:rsid w:val="007079FA"/>
    <w:rsid w:val="00707B5B"/>
    <w:rsid w:val="00707D73"/>
    <w:rsid w:val="007101AA"/>
    <w:rsid w:val="007109B3"/>
    <w:rsid w:val="007116EF"/>
    <w:rsid w:val="0071212A"/>
    <w:rsid w:val="00712D77"/>
    <w:rsid w:val="00714ACC"/>
    <w:rsid w:val="00714DAF"/>
    <w:rsid w:val="0071665C"/>
    <w:rsid w:val="00717414"/>
    <w:rsid w:val="00717C50"/>
    <w:rsid w:val="0072047B"/>
    <w:rsid w:val="007209FD"/>
    <w:rsid w:val="00721115"/>
    <w:rsid w:val="00721423"/>
    <w:rsid w:val="007248C2"/>
    <w:rsid w:val="00725649"/>
    <w:rsid w:val="00726735"/>
    <w:rsid w:val="0073224D"/>
    <w:rsid w:val="007335AB"/>
    <w:rsid w:val="00733831"/>
    <w:rsid w:val="007339AA"/>
    <w:rsid w:val="00733E88"/>
    <w:rsid w:val="00735EF9"/>
    <w:rsid w:val="00737C69"/>
    <w:rsid w:val="00741C9D"/>
    <w:rsid w:val="00741E2D"/>
    <w:rsid w:val="00742CAE"/>
    <w:rsid w:val="0075094F"/>
    <w:rsid w:val="00751942"/>
    <w:rsid w:val="00751DA3"/>
    <w:rsid w:val="00755105"/>
    <w:rsid w:val="007572B9"/>
    <w:rsid w:val="00757CAD"/>
    <w:rsid w:val="00760446"/>
    <w:rsid w:val="00760B4D"/>
    <w:rsid w:val="00763375"/>
    <w:rsid w:val="00763BF7"/>
    <w:rsid w:val="00764A0E"/>
    <w:rsid w:val="00764A59"/>
    <w:rsid w:val="00765C8E"/>
    <w:rsid w:val="007668BA"/>
    <w:rsid w:val="0076795C"/>
    <w:rsid w:val="00767B7B"/>
    <w:rsid w:val="00767BF5"/>
    <w:rsid w:val="00770E3B"/>
    <w:rsid w:val="00773537"/>
    <w:rsid w:val="00773F43"/>
    <w:rsid w:val="0077484C"/>
    <w:rsid w:val="00775121"/>
    <w:rsid w:val="00776432"/>
    <w:rsid w:val="00777EAF"/>
    <w:rsid w:val="00781655"/>
    <w:rsid w:val="00782591"/>
    <w:rsid w:val="00782B27"/>
    <w:rsid w:val="00783793"/>
    <w:rsid w:val="00783B15"/>
    <w:rsid w:val="00783B4E"/>
    <w:rsid w:val="00785AC3"/>
    <w:rsid w:val="00786B64"/>
    <w:rsid w:val="00786FC7"/>
    <w:rsid w:val="00787A18"/>
    <w:rsid w:val="00790ABA"/>
    <w:rsid w:val="00793FC3"/>
    <w:rsid w:val="00795FEA"/>
    <w:rsid w:val="00796D43"/>
    <w:rsid w:val="007A2707"/>
    <w:rsid w:val="007A3100"/>
    <w:rsid w:val="007A3101"/>
    <w:rsid w:val="007A44C4"/>
    <w:rsid w:val="007A4EE7"/>
    <w:rsid w:val="007A625E"/>
    <w:rsid w:val="007A6954"/>
    <w:rsid w:val="007B1333"/>
    <w:rsid w:val="007B1B30"/>
    <w:rsid w:val="007B1FC8"/>
    <w:rsid w:val="007B288D"/>
    <w:rsid w:val="007B334A"/>
    <w:rsid w:val="007B344D"/>
    <w:rsid w:val="007B6658"/>
    <w:rsid w:val="007B747F"/>
    <w:rsid w:val="007C1C99"/>
    <w:rsid w:val="007C2DC7"/>
    <w:rsid w:val="007C3105"/>
    <w:rsid w:val="007C383A"/>
    <w:rsid w:val="007C3976"/>
    <w:rsid w:val="007C4CB2"/>
    <w:rsid w:val="007C52DC"/>
    <w:rsid w:val="007D2905"/>
    <w:rsid w:val="007D3B00"/>
    <w:rsid w:val="007D4422"/>
    <w:rsid w:val="007D650A"/>
    <w:rsid w:val="007D7508"/>
    <w:rsid w:val="007E0A4B"/>
    <w:rsid w:val="007E13A0"/>
    <w:rsid w:val="007E3404"/>
    <w:rsid w:val="007E4794"/>
    <w:rsid w:val="007E56D9"/>
    <w:rsid w:val="007E67C8"/>
    <w:rsid w:val="007E79B3"/>
    <w:rsid w:val="007F2C76"/>
    <w:rsid w:val="007F2E17"/>
    <w:rsid w:val="007F4C4F"/>
    <w:rsid w:val="007F6BB1"/>
    <w:rsid w:val="007F79CC"/>
    <w:rsid w:val="008001FA"/>
    <w:rsid w:val="0080031D"/>
    <w:rsid w:val="00800AB3"/>
    <w:rsid w:val="00800E93"/>
    <w:rsid w:val="008026A8"/>
    <w:rsid w:val="00802BC4"/>
    <w:rsid w:val="008035AC"/>
    <w:rsid w:val="00806200"/>
    <w:rsid w:val="00806B98"/>
    <w:rsid w:val="008109DB"/>
    <w:rsid w:val="008125E1"/>
    <w:rsid w:val="00812B4F"/>
    <w:rsid w:val="00814999"/>
    <w:rsid w:val="008151D4"/>
    <w:rsid w:val="00815743"/>
    <w:rsid w:val="00816238"/>
    <w:rsid w:val="00816308"/>
    <w:rsid w:val="00816D32"/>
    <w:rsid w:val="00816F9D"/>
    <w:rsid w:val="008200B4"/>
    <w:rsid w:val="00820BF7"/>
    <w:rsid w:val="00821044"/>
    <w:rsid w:val="0082457E"/>
    <w:rsid w:val="00824ECE"/>
    <w:rsid w:val="008255F3"/>
    <w:rsid w:val="00827C86"/>
    <w:rsid w:val="008317FF"/>
    <w:rsid w:val="008368C4"/>
    <w:rsid w:val="00836F34"/>
    <w:rsid w:val="00837C84"/>
    <w:rsid w:val="008416AB"/>
    <w:rsid w:val="00842358"/>
    <w:rsid w:val="00843051"/>
    <w:rsid w:val="00845BB2"/>
    <w:rsid w:val="00845E22"/>
    <w:rsid w:val="008506B1"/>
    <w:rsid w:val="008521D7"/>
    <w:rsid w:val="00855EA6"/>
    <w:rsid w:val="00856CF5"/>
    <w:rsid w:val="00856FD8"/>
    <w:rsid w:val="008579DD"/>
    <w:rsid w:val="00860442"/>
    <w:rsid w:val="00862C96"/>
    <w:rsid w:val="0086521D"/>
    <w:rsid w:val="00870EA4"/>
    <w:rsid w:val="008718FE"/>
    <w:rsid w:val="008733E4"/>
    <w:rsid w:val="008737A3"/>
    <w:rsid w:val="008738C0"/>
    <w:rsid w:val="00873E59"/>
    <w:rsid w:val="008746B0"/>
    <w:rsid w:val="0087767E"/>
    <w:rsid w:val="00877E8C"/>
    <w:rsid w:val="008810AE"/>
    <w:rsid w:val="00881B8A"/>
    <w:rsid w:val="00881BC1"/>
    <w:rsid w:val="00882549"/>
    <w:rsid w:val="00883126"/>
    <w:rsid w:val="008845AA"/>
    <w:rsid w:val="00884B67"/>
    <w:rsid w:val="00885C5D"/>
    <w:rsid w:val="0088620A"/>
    <w:rsid w:val="00887AC5"/>
    <w:rsid w:val="008913F8"/>
    <w:rsid w:val="00892373"/>
    <w:rsid w:val="00892A49"/>
    <w:rsid w:val="00892C82"/>
    <w:rsid w:val="008930AE"/>
    <w:rsid w:val="00896935"/>
    <w:rsid w:val="008A0402"/>
    <w:rsid w:val="008A15C7"/>
    <w:rsid w:val="008A1B78"/>
    <w:rsid w:val="008A327F"/>
    <w:rsid w:val="008A3F90"/>
    <w:rsid w:val="008A50DB"/>
    <w:rsid w:val="008A5773"/>
    <w:rsid w:val="008A5AFF"/>
    <w:rsid w:val="008A6A4D"/>
    <w:rsid w:val="008A7669"/>
    <w:rsid w:val="008A799D"/>
    <w:rsid w:val="008B1685"/>
    <w:rsid w:val="008B1743"/>
    <w:rsid w:val="008B1B58"/>
    <w:rsid w:val="008B2244"/>
    <w:rsid w:val="008B4F96"/>
    <w:rsid w:val="008B56D6"/>
    <w:rsid w:val="008B7B66"/>
    <w:rsid w:val="008C07E3"/>
    <w:rsid w:val="008C14CE"/>
    <w:rsid w:val="008C3BBA"/>
    <w:rsid w:val="008C479A"/>
    <w:rsid w:val="008C5361"/>
    <w:rsid w:val="008C6BCE"/>
    <w:rsid w:val="008C72D7"/>
    <w:rsid w:val="008C7380"/>
    <w:rsid w:val="008C77D1"/>
    <w:rsid w:val="008C7B22"/>
    <w:rsid w:val="008C7E47"/>
    <w:rsid w:val="008D0C77"/>
    <w:rsid w:val="008D1FC5"/>
    <w:rsid w:val="008D2747"/>
    <w:rsid w:val="008D298D"/>
    <w:rsid w:val="008D329F"/>
    <w:rsid w:val="008D4568"/>
    <w:rsid w:val="008D5D88"/>
    <w:rsid w:val="008D6AC9"/>
    <w:rsid w:val="008E057C"/>
    <w:rsid w:val="008E1039"/>
    <w:rsid w:val="008E1B0B"/>
    <w:rsid w:val="008E32A9"/>
    <w:rsid w:val="008E44D6"/>
    <w:rsid w:val="008E45AC"/>
    <w:rsid w:val="008E52F8"/>
    <w:rsid w:val="008E6AE4"/>
    <w:rsid w:val="008F0E32"/>
    <w:rsid w:val="008F12F1"/>
    <w:rsid w:val="008F1471"/>
    <w:rsid w:val="008F1A3E"/>
    <w:rsid w:val="008F2060"/>
    <w:rsid w:val="008F3514"/>
    <w:rsid w:val="008F3D89"/>
    <w:rsid w:val="008F3F71"/>
    <w:rsid w:val="008F6CAB"/>
    <w:rsid w:val="008F6F5C"/>
    <w:rsid w:val="008F7E85"/>
    <w:rsid w:val="00901518"/>
    <w:rsid w:val="009030C2"/>
    <w:rsid w:val="00904414"/>
    <w:rsid w:val="00904A7F"/>
    <w:rsid w:val="009066F7"/>
    <w:rsid w:val="00910285"/>
    <w:rsid w:val="00910F07"/>
    <w:rsid w:val="00910F1E"/>
    <w:rsid w:val="009116E4"/>
    <w:rsid w:val="009140A6"/>
    <w:rsid w:val="00915336"/>
    <w:rsid w:val="00916143"/>
    <w:rsid w:val="00917178"/>
    <w:rsid w:val="0091738A"/>
    <w:rsid w:val="009202E6"/>
    <w:rsid w:val="0092093A"/>
    <w:rsid w:val="009244CE"/>
    <w:rsid w:val="0092555F"/>
    <w:rsid w:val="00926EA6"/>
    <w:rsid w:val="00933EBE"/>
    <w:rsid w:val="0093591A"/>
    <w:rsid w:val="00935C48"/>
    <w:rsid w:val="0093637B"/>
    <w:rsid w:val="009377CD"/>
    <w:rsid w:val="00941639"/>
    <w:rsid w:val="00941E13"/>
    <w:rsid w:val="00942E91"/>
    <w:rsid w:val="00942FBF"/>
    <w:rsid w:val="009440A6"/>
    <w:rsid w:val="00945035"/>
    <w:rsid w:val="009464F0"/>
    <w:rsid w:val="00946AD2"/>
    <w:rsid w:val="00947031"/>
    <w:rsid w:val="009500F6"/>
    <w:rsid w:val="009517B9"/>
    <w:rsid w:val="00951C10"/>
    <w:rsid w:val="009545B2"/>
    <w:rsid w:val="00955F11"/>
    <w:rsid w:val="009561E6"/>
    <w:rsid w:val="00960B43"/>
    <w:rsid w:val="0096214A"/>
    <w:rsid w:val="00964A50"/>
    <w:rsid w:val="00965741"/>
    <w:rsid w:val="009660AE"/>
    <w:rsid w:val="00967AE6"/>
    <w:rsid w:val="009710FF"/>
    <w:rsid w:val="009731A8"/>
    <w:rsid w:val="00973994"/>
    <w:rsid w:val="00973B0C"/>
    <w:rsid w:val="00974EF2"/>
    <w:rsid w:val="009769C7"/>
    <w:rsid w:val="009773B6"/>
    <w:rsid w:val="009774AE"/>
    <w:rsid w:val="009806D0"/>
    <w:rsid w:val="00980D96"/>
    <w:rsid w:val="00980FA0"/>
    <w:rsid w:val="0098353E"/>
    <w:rsid w:val="0098566F"/>
    <w:rsid w:val="0098587B"/>
    <w:rsid w:val="00985FDA"/>
    <w:rsid w:val="00986221"/>
    <w:rsid w:val="00986562"/>
    <w:rsid w:val="00986E88"/>
    <w:rsid w:val="00986EF5"/>
    <w:rsid w:val="00992264"/>
    <w:rsid w:val="00992C50"/>
    <w:rsid w:val="00993C05"/>
    <w:rsid w:val="00996025"/>
    <w:rsid w:val="0099625B"/>
    <w:rsid w:val="00996FFD"/>
    <w:rsid w:val="00997034"/>
    <w:rsid w:val="009A042F"/>
    <w:rsid w:val="009A1053"/>
    <w:rsid w:val="009A2DBD"/>
    <w:rsid w:val="009A5ED4"/>
    <w:rsid w:val="009A6B2B"/>
    <w:rsid w:val="009A7C64"/>
    <w:rsid w:val="009B43B4"/>
    <w:rsid w:val="009B5B5A"/>
    <w:rsid w:val="009B757D"/>
    <w:rsid w:val="009B7E18"/>
    <w:rsid w:val="009C3C8B"/>
    <w:rsid w:val="009C481E"/>
    <w:rsid w:val="009C6C4C"/>
    <w:rsid w:val="009C7020"/>
    <w:rsid w:val="009C74E0"/>
    <w:rsid w:val="009D0796"/>
    <w:rsid w:val="009D3212"/>
    <w:rsid w:val="009D4628"/>
    <w:rsid w:val="009D5CFB"/>
    <w:rsid w:val="009D6E3D"/>
    <w:rsid w:val="009D7B56"/>
    <w:rsid w:val="009E0863"/>
    <w:rsid w:val="009E0D2B"/>
    <w:rsid w:val="009E2114"/>
    <w:rsid w:val="009E253D"/>
    <w:rsid w:val="009E3584"/>
    <w:rsid w:val="009E41FA"/>
    <w:rsid w:val="009E5480"/>
    <w:rsid w:val="009E59C7"/>
    <w:rsid w:val="009F1163"/>
    <w:rsid w:val="009F21FE"/>
    <w:rsid w:val="009F3400"/>
    <w:rsid w:val="009F36B2"/>
    <w:rsid w:val="009F45AB"/>
    <w:rsid w:val="009F5629"/>
    <w:rsid w:val="009F617D"/>
    <w:rsid w:val="00A00B9B"/>
    <w:rsid w:val="00A00F8D"/>
    <w:rsid w:val="00A04070"/>
    <w:rsid w:val="00A047A4"/>
    <w:rsid w:val="00A100C4"/>
    <w:rsid w:val="00A1242E"/>
    <w:rsid w:val="00A135B5"/>
    <w:rsid w:val="00A137EF"/>
    <w:rsid w:val="00A13A64"/>
    <w:rsid w:val="00A13D4F"/>
    <w:rsid w:val="00A14F9D"/>
    <w:rsid w:val="00A20A2B"/>
    <w:rsid w:val="00A21E29"/>
    <w:rsid w:val="00A2354A"/>
    <w:rsid w:val="00A23BAF"/>
    <w:rsid w:val="00A25308"/>
    <w:rsid w:val="00A26434"/>
    <w:rsid w:val="00A31C48"/>
    <w:rsid w:val="00A32FF2"/>
    <w:rsid w:val="00A332C2"/>
    <w:rsid w:val="00A33F58"/>
    <w:rsid w:val="00A34FB4"/>
    <w:rsid w:val="00A35696"/>
    <w:rsid w:val="00A36369"/>
    <w:rsid w:val="00A40A0E"/>
    <w:rsid w:val="00A40F07"/>
    <w:rsid w:val="00A411F3"/>
    <w:rsid w:val="00A43DAC"/>
    <w:rsid w:val="00A446CC"/>
    <w:rsid w:val="00A44CB5"/>
    <w:rsid w:val="00A45EF3"/>
    <w:rsid w:val="00A463F7"/>
    <w:rsid w:val="00A46515"/>
    <w:rsid w:val="00A476F8"/>
    <w:rsid w:val="00A47882"/>
    <w:rsid w:val="00A47E84"/>
    <w:rsid w:val="00A502FB"/>
    <w:rsid w:val="00A5242B"/>
    <w:rsid w:val="00A530F1"/>
    <w:rsid w:val="00A53BA9"/>
    <w:rsid w:val="00A54AFB"/>
    <w:rsid w:val="00A54E1E"/>
    <w:rsid w:val="00A557D2"/>
    <w:rsid w:val="00A55CAE"/>
    <w:rsid w:val="00A562CF"/>
    <w:rsid w:val="00A5699B"/>
    <w:rsid w:val="00A60A33"/>
    <w:rsid w:val="00A60B55"/>
    <w:rsid w:val="00A60FC0"/>
    <w:rsid w:val="00A61967"/>
    <w:rsid w:val="00A64B67"/>
    <w:rsid w:val="00A652FF"/>
    <w:rsid w:val="00A65967"/>
    <w:rsid w:val="00A659F4"/>
    <w:rsid w:val="00A659F9"/>
    <w:rsid w:val="00A66933"/>
    <w:rsid w:val="00A669CD"/>
    <w:rsid w:val="00A67BDF"/>
    <w:rsid w:val="00A67DE6"/>
    <w:rsid w:val="00A70086"/>
    <w:rsid w:val="00A709F8"/>
    <w:rsid w:val="00A7131B"/>
    <w:rsid w:val="00A72325"/>
    <w:rsid w:val="00A74059"/>
    <w:rsid w:val="00A754AE"/>
    <w:rsid w:val="00A75C88"/>
    <w:rsid w:val="00A767DD"/>
    <w:rsid w:val="00A82780"/>
    <w:rsid w:val="00A8288C"/>
    <w:rsid w:val="00A82E27"/>
    <w:rsid w:val="00A853D2"/>
    <w:rsid w:val="00A85BE9"/>
    <w:rsid w:val="00A85EAF"/>
    <w:rsid w:val="00A86D33"/>
    <w:rsid w:val="00A87062"/>
    <w:rsid w:val="00A87586"/>
    <w:rsid w:val="00A9108E"/>
    <w:rsid w:val="00A9117E"/>
    <w:rsid w:val="00A924ED"/>
    <w:rsid w:val="00A92FB4"/>
    <w:rsid w:val="00A93169"/>
    <w:rsid w:val="00A960DA"/>
    <w:rsid w:val="00A964C7"/>
    <w:rsid w:val="00A96625"/>
    <w:rsid w:val="00AA3314"/>
    <w:rsid w:val="00AA4BEE"/>
    <w:rsid w:val="00AA6B6E"/>
    <w:rsid w:val="00AA7F33"/>
    <w:rsid w:val="00AB0427"/>
    <w:rsid w:val="00AB24DF"/>
    <w:rsid w:val="00AB2B4C"/>
    <w:rsid w:val="00AB3C3C"/>
    <w:rsid w:val="00AB4DF9"/>
    <w:rsid w:val="00AB65A5"/>
    <w:rsid w:val="00AB70AB"/>
    <w:rsid w:val="00AC0A39"/>
    <w:rsid w:val="00AC1916"/>
    <w:rsid w:val="00AC21B5"/>
    <w:rsid w:val="00AC29AF"/>
    <w:rsid w:val="00AC2B5B"/>
    <w:rsid w:val="00AC335E"/>
    <w:rsid w:val="00AC3F22"/>
    <w:rsid w:val="00AC49D1"/>
    <w:rsid w:val="00AC577F"/>
    <w:rsid w:val="00AC5929"/>
    <w:rsid w:val="00AC65A1"/>
    <w:rsid w:val="00AC742E"/>
    <w:rsid w:val="00AC770E"/>
    <w:rsid w:val="00AD108C"/>
    <w:rsid w:val="00AD21A3"/>
    <w:rsid w:val="00AD360C"/>
    <w:rsid w:val="00AD3781"/>
    <w:rsid w:val="00AD7835"/>
    <w:rsid w:val="00AD7B5C"/>
    <w:rsid w:val="00AE1547"/>
    <w:rsid w:val="00AE352F"/>
    <w:rsid w:val="00AE4023"/>
    <w:rsid w:val="00AE4122"/>
    <w:rsid w:val="00AE44DD"/>
    <w:rsid w:val="00AE557C"/>
    <w:rsid w:val="00AF0E35"/>
    <w:rsid w:val="00AF1063"/>
    <w:rsid w:val="00AF170D"/>
    <w:rsid w:val="00AF2612"/>
    <w:rsid w:val="00AF339E"/>
    <w:rsid w:val="00AF5B15"/>
    <w:rsid w:val="00AF6192"/>
    <w:rsid w:val="00AF6BBA"/>
    <w:rsid w:val="00B03028"/>
    <w:rsid w:val="00B0375D"/>
    <w:rsid w:val="00B0413C"/>
    <w:rsid w:val="00B073D2"/>
    <w:rsid w:val="00B11853"/>
    <w:rsid w:val="00B12862"/>
    <w:rsid w:val="00B1383C"/>
    <w:rsid w:val="00B13A39"/>
    <w:rsid w:val="00B15400"/>
    <w:rsid w:val="00B16AAB"/>
    <w:rsid w:val="00B17682"/>
    <w:rsid w:val="00B203ED"/>
    <w:rsid w:val="00B20DF7"/>
    <w:rsid w:val="00B21561"/>
    <w:rsid w:val="00B21CA4"/>
    <w:rsid w:val="00B224BB"/>
    <w:rsid w:val="00B22AA2"/>
    <w:rsid w:val="00B27A08"/>
    <w:rsid w:val="00B307B9"/>
    <w:rsid w:val="00B30EC2"/>
    <w:rsid w:val="00B31628"/>
    <w:rsid w:val="00B31B3D"/>
    <w:rsid w:val="00B338D8"/>
    <w:rsid w:val="00B341CA"/>
    <w:rsid w:val="00B3465E"/>
    <w:rsid w:val="00B36762"/>
    <w:rsid w:val="00B37BD0"/>
    <w:rsid w:val="00B405F8"/>
    <w:rsid w:val="00B423F3"/>
    <w:rsid w:val="00B4348B"/>
    <w:rsid w:val="00B43E59"/>
    <w:rsid w:val="00B440F5"/>
    <w:rsid w:val="00B4496B"/>
    <w:rsid w:val="00B45059"/>
    <w:rsid w:val="00B45929"/>
    <w:rsid w:val="00B46BA9"/>
    <w:rsid w:val="00B47F80"/>
    <w:rsid w:val="00B506D1"/>
    <w:rsid w:val="00B5085B"/>
    <w:rsid w:val="00B51D2C"/>
    <w:rsid w:val="00B524E3"/>
    <w:rsid w:val="00B53BD1"/>
    <w:rsid w:val="00B53D85"/>
    <w:rsid w:val="00B54DC8"/>
    <w:rsid w:val="00B55C67"/>
    <w:rsid w:val="00B6030E"/>
    <w:rsid w:val="00B63919"/>
    <w:rsid w:val="00B63EE3"/>
    <w:rsid w:val="00B641C1"/>
    <w:rsid w:val="00B64342"/>
    <w:rsid w:val="00B650D0"/>
    <w:rsid w:val="00B710FE"/>
    <w:rsid w:val="00B720CE"/>
    <w:rsid w:val="00B72BA3"/>
    <w:rsid w:val="00B73009"/>
    <w:rsid w:val="00B73BE5"/>
    <w:rsid w:val="00B73EE8"/>
    <w:rsid w:val="00B746E2"/>
    <w:rsid w:val="00B74A00"/>
    <w:rsid w:val="00B74BB4"/>
    <w:rsid w:val="00B75E0E"/>
    <w:rsid w:val="00B7651A"/>
    <w:rsid w:val="00B76DED"/>
    <w:rsid w:val="00B77EAB"/>
    <w:rsid w:val="00B80099"/>
    <w:rsid w:val="00B80417"/>
    <w:rsid w:val="00B809CB"/>
    <w:rsid w:val="00B80B20"/>
    <w:rsid w:val="00B81976"/>
    <w:rsid w:val="00B821C1"/>
    <w:rsid w:val="00B84C2A"/>
    <w:rsid w:val="00B85FF0"/>
    <w:rsid w:val="00B8603B"/>
    <w:rsid w:val="00B916D5"/>
    <w:rsid w:val="00B9543B"/>
    <w:rsid w:val="00BA2BE1"/>
    <w:rsid w:val="00BA4081"/>
    <w:rsid w:val="00BA4FCD"/>
    <w:rsid w:val="00BA7778"/>
    <w:rsid w:val="00BA7A54"/>
    <w:rsid w:val="00BA7B57"/>
    <w:rsid w:val="00BA7DC5"/>
    <w:rsid w:val="00BB06CE"/>
    <w:rsid w:val="00BB16BE"/>
    <w:rsid w:val="00BB2311"/>
    <w:rsid w:val="00BB2B4A"/>
    <w:rsid w:val="00BB353C"/>
    <w:rsid w:val="00BB5475"/>
    <w:rsid w:val="00BB54FB"/>
    <w:rsid w:val="00BB676E"/>
    <w:rsid w:val="00BB6C44"/>
    <w:rsid w:val="00BB7D84"/>
    <w:rsid w:val="00BC0E48"/>
    <w:rsid w:val="00BC10F4"/>
    <w:rsid w:val="00BC2B9F"/>
    <w:rsid w:val="00BD3074"/>
    <w:rsid w:val="00BD456F"/>
    <w:rsid w:val="00BD48DC"/>
    <w:rsid w:val="00BD6C21"/>
    <w:rsid w:val="00BD6C59"/>
    <w:rsid w:val="00BD7073"/>
    <w:rsid w:val="00BE0C1A"/>
    <w:rsid w:val="00BE2195"/>
    <w:rsid w:val="00BE33B1"/>
    <w:rsid w:val="00BE38EA"/>
    <w:rsid w:val="00BE3C85"/>
    <w:rsid w:val="00BE4695"/>
    <w:rsid w:val="00BE48E2"/>
    <w:rsid w:val="00BE7A8C"/>
    <w:rsid w:val="00BF3946"/>
    <w:rsid w:val="00BF3A81"/>
    <w:rsid w:val="00BF43FD"/>
    <w:rsid w:val="00BF4B62"/>
    <w:rsid w:val="00BF4D39"/>
    <w:rsid w:val="00BF7358"/>
    <w:rsid w:val="00C00176"/>
    <w:rsid w:val="00C006B0"/>
    <w:rsid w:val="00C02669"/>
    <w:rsid w:val="00C0505E"/>
    <w:rsid w:val="00C0789C"/>
    <w:rsid w:val="00C07C26"/>
    <w:rsid w:val="00C10B48"/>
    <w:rsid w:val="00C1158C"/>
    <w:rsid w:val="00C122D0"/>
    <w:rsid w:val="00C136AB"/>
    <w:rsid w:val="00C153F9"/>
    <w:rsid w:val="00C16862"/>
    <w:rsid w:val="00C226D0"/>
    <w:rsid w:val="00C2354D"/>
    <w:rsid w:val="00C239E2"/>
    <w:rsid w:val="00C25D23"/>
    <w:rsid w:val="00C262AA"/>
    <w:rsid w:val="00C272D3"/>
    <w:rsid w:val="00C31248"/>
    <w:rsid w:val="00C31560"/>
    <w:rsid w:val="00C33B29"/>
    <w:rsid w:val="00C349E8"/>
    <w:rsid w:val="00C34E16"/>
    <w:rsid w:val="00C37A40"/>
    <w:rsid w:val="00C37FED"/>
    <w:rsid w:val="00C4069D"/>
    <w:rsid w:val="00C42C72"/>
    <w:rsid w:val="00C43B2C"/>
    <w:rsid w:val="00C44B11"/>
    <w:rsid w:val="00C457D5"/>
    <w:rsid w:val="00C46B53"/>
    <w:rsid w:val="00C47591"/>
    <w:rsid w:val="00C47750"/>
    <w:rsid w:val="00C47B51"/>
    <w:rsid w:val="00C47DC8"/>
    <w:rsid w:val="00C50B11"/>
    <w:rsid w:val="00C5455C"/>
    <w:rsid w:val="00C54CE5"/>
    <w:rsid w:val="00C556EB"/>
    <w:rsid w:val="00C55ECE"/>
    <w:rsid w:val="00C57EC3"/>
    <w:rsid w:val="00C60026"/>
    <w:rsid w:val="00C618AC"/>
    <w:rsid w:val="00C6264F"/>
    <w:rsid w:val="00C633D5"/>
    <w:rsid w:val="00C65301"/>
    <w:rsid w:val="00C65851"/>
    <w:rsid w:val="00C676E5"/>
    <w:rsid w:val="00C72549"/>
    <w:rsid w:val="00C75458"/>
    <w:rsid w:val="00C7628E"/>
    <w:rsid w:val="00C774ED"/>
    <w:rsid w:val="00C808B0"/>
    <w:rsid w:val="00C83FF7"/>
    <w:rsid w:val="00C84B2F"/>
    <w:rsid w:val="00C84F4F"/>
    <w:rsid w:val="00C8530E"/>
    <w:rsid w:val="00C85EB3"/>
    <w:rsid w:val="00C867A3"/>
    <w:rsid w:val="00C870E1"/>
    <w:rsid w:val="00C875C8"/>
    <w:rsid w:val="00C87676"/>
    <w:rsid w:val="00C87C88"/>
    <w:rsid w:val="00C90845"/>
    <w:rsid w:val="00C92936"/>
    <w:rsid w:val="00C9300B"/>
    <w:rsid w:val="00C93178"/>
    <w:rsid w:val="00C971E3"/>
    <w:rsid w:val="00CA24D9"/>
    <w:rsid w:val="00CA4443"/>
    <w:rsid w:val="00CA568D"/>
    <w:rsid w:val="00CA7F9C"/>
    <w:rsid w:val="00CB1275"/>
    <w:rsid w:val="00CB1E90"/>
    <w:rsid w:val="00CB2103"/>
    <w:rsid w:val="00CB3805"/>
    <w:rsid w:val="00CB4D29"/>
    <w:rsid w:val="00CB76AB"/>
    <w:rsid w:val="00CC0173"/>
    <w:rsid w:val="00CC1494"/>
    <w:rsid w:val="00CC27E4"/>
    <w:rsid w:val="00CC2AA9"/>
    <w:rsid w:val="00CC2F4F"/>
    <w:rsid w:val="00CC34AA"/>
    <w:rsid w:val="00CC5424"/>
    <w:rsid w:val="00CC678F"/>
    <w:rsid w:val="00CC6D4E"/>
    <w:rsid w:val="00CC71B5"/>
    <w:rsid w:val="00CD01C0"/>
    <w:rsid w:val="00CD0551"/>
    <w:rsid w:val="00CD0C3F"/>
    <w:rsid w:val="00CD2432"/>
    <w:rsid w:val="00CD26D8"/>
    <w:rsid w:val="00CD3BBE"/>
    <w:rsid w:val="00CD420C"/>
    <w:rsid w:val="00CD63B6"/>
    <w:rsid w:val="00CD69B8"/>
    <w:rsid w:val="00CD6D63"/>
    <w:rsid w:val="00CE038F"/>
    <w:rsid w:val="00CF0388"/>
    <w:rsid w:val="00CF0BCF"/>
    <w:rsid w:val="00CF1243"/>
    <w:rsid w:val="00CF3F91"/>
    <w:rsid w:val="00CF4442"/>
    <w:rsid w:val="00CF54EF"/>
    <w:rsid w:val="00CF5659"/>
    <w:rsid w:val="00CF573F"/>
    <w:rsid w:val="00CF5B6F"/>
    <w:rsid w:val="00CF5FCE"/>
    <w:rsid w:val="00CF687A"/>
    <w:rsid w:val="00CF740A"/>
    <w:rsid w:val="00D00BBF"/>
    <w:rsid w:val="00D00F57"/>
    <w:rsid w:val="00D02DE7"/>
    <w:rsid w:val="00D05F63"/>
    <w:rsid w:val="00D067AC"/>
    <w:rsid w:val="00D06B42"/>
    <w:rsid w:val="00D06F98"/>
    <w:rsid w:val="00D07603"/>
    <w:rsid w:val="00D11F31"/>
    <w:rsid w:val="00D136AB"/>
    <w:rsid w:val="00D1535E"/>
    <w:rsid w:val="00D15A6A"/>
    <w:rsid w:val="00D1776B"/>
    <w:rsid w:val="00D21B8F"/>
    <w:rsid w:val="00D230B9"/>
    <w:rsid w:val="00D23631"/>
    <w:rsid w:val="00D23E4C"/>
    <w:rsid w:val="00D2411E"/>
    <w:rsid w:val="00D24D95"/>
    <w:rsid w:val="00D2523F"/>
    <w:rsid w:val="00D2536C"/>
    <w:rsid w:val="00D253C8"/>
    <w:rsid w:val="00D26AD9"/>
    <w:rsid w:val="00D3008B"/>
    <w:rsid w:val="00D304CF"/>
    <w:rsid w:val="00D30618"/>
    <w:rsid w:val="00D316CA"/>
    <w:rsid w:val="00D31BC7"/>
    <w:rsid w:val="00D32918"/>
    <w:rsid w:val="00D32BB4"/>
    <w:rsid w:val="00D32FC4"/>
    <w:rsid w:val="00D3356B"/>
    <w:rsid w:val="00D33810"/>
    <w:rsid w:val="00D33FBD"/>
    <w:rsid w:val="00D35F5B"/>
    <w:rsid w:val="00D368A4"/>
    <w:rsid w:val="00D42E40"/>
    <w:rsid w:val="00D43AA4"/>
    <w:rsid w:val="00D44EF7"/>
    <w:rsid w:val="00D5307F"/>
    <w:rsid w:val="00D53225"/>
    <w:rsid w:val="00D56A07"/>
    <w:rsid w:val="00D57023"/>
    <w:rsid w:val="00D57488"/>
    <w:rsid w:val="00D574F2"/>
    <w:rsid w:val="00D61301"/>
    <w:rsid w:val="00D615D1"/>
    <w:rsid w:val="00D636E1"/>
    <w:rsid w:val="00D645B3"/>
    <w:rsid w:val="00D65CD0"/>
    <w:rsid w:val="00D66A3A"/>
    <w:rsid w:val="00D67AEE"/>
    <w:rsid w:val="00D72760"/>
    <w:rsid w:val="00D72916"/>
    <w:rsid w:val="00D72D5D"/>
    <w:rsid w:val="00D74533"/>
    <w:rsid w:val="00D7610D"/>
    <w:rsid w:val="00D81405"/>
    <w:rsid w:val="00D81A34"/>
    <w:rsid w:val="00D81F94"/>
    <w:rsid w:val="00D82F4E"/>
    <w:rsid w:val="00D83B42"/>
    <w:rsid w:val="00D85B5A"/>
    <w:rsid w:val="00D860B1"/>
    <w:rsid w:val="00D864D6"/>
    <w:rsid w:val="00D902FD"/>
    <w:rsid w:val="00D91A40"/>
    <w:rsid w:val="00D92480"/>
    <w:rsid w:val="00D953C5"/>
    <w:rsid w:val="00D961C8"/>
    <w:rsid w:val="00D973F8"/>
    <w:rsid w:val="00D97A32"/>
    <w:rsid w:val="00DA01E8"/>
    <w:rsid w:val="00DA1255"/>
    <w:rsid w:val="00DA13C5"/>
    <w:rsid w:val="00DA22AF"/>
    <w:rsid w:val="00DA364E"/>
    <w:rsid w:val="00DA4591"/>
    <w:rsid w:val="00DA7773"/>
    <w:rsid w:val="00DB05E3"/>
    <w:rsid w:val="00DB089C"/>
    <w:rsid w:val="00DB0D28"/>
    <w:rsid w:val="00DB23CF"/>
    <w:rsid w:val="00DB328C"/>
    <w:rsid w:val="00DB369D"/>
    <w:rsid w:val="00DB6CB4"/>
    <w:rsid w:val="00DB7267"/>
    <w:rsid w:val="00DB754E"/>
    <w:rsid w:val="00DC30D3"/>
    <w:rsid w:val="00DC30F6"/>
    <w:rsid w:val="00DC3CEA"/>
    <w:rsid w:val="00DC423C"/>
    <w:rsid w:val="00DC579C"/>
    <w:rsid w:val="00DC6CB2"/>
    <w:rsid w:val="00DC7403"/>
    <w:rsid w:val="00DC7FA2"/>
    <w:rsid w:val="00DD0AEC"/>
    <w:rsid w:val="00DD2A0C"/>
    <w:rsid w:val="00DD2B33"/>
    <w:rsid w:val="00DD401B"/>
    <w:rsid w:val="00DD505D"/>
    <w:rsid w:val="00DD5B07"/>
    <w:rsid w:val="00DD6CD2"/>
    <w:rsid w:val="00DD7537"/>
    <w:rsid w:val="00DD7919"/>
    <w:rsid w:val="00DD795D"/>
    <w:rsid w:val="00DE0B2F"/>
    <w:rsid w:val="00DE1108"/>
    <w:rsid w:val="00DE2343"/>
    <w:rsid w:val="00DE3E27"/>
    <w:rsid w:val="00DE6536"/>
    <w:rsid w:val="00DE71D0"/>
    <w:rsid w:val="00DF0374"/>
    <w:rsid w:val="00DF2269"/>
    <w:rsid w:val="00DF2A7C"/>
    <w:rsid w:val="00DF6074"/>
    <w:rsid w:val="00DF7B39"/>
    <w:rsid w:val="00E005A6"/>
    <w:rsid w:val="00E01E03"/>
    <w:rsid w:val="00E027D5"/>
    <w:rsid w:val="00E04296"/>
    <w:rsid w:val="00E049A6"/>
    <w:rsid w:val="00E04EF5"/>
    <w:rsid w:val="00E07CC5"/>
    <w:rsid w:val="00E11D1A"/>
    <w:rsid w:val="00E122AE"/>
    <w:rsid w:val="00E1468B"/>
    <w:rsid w:val="00E154F5"/>
    <w:rsid w:val="00E15EE0"/>
    <w:rsid w:val="00E236E8"/>
    <w:rsid w:val="00E23FA4"/>
    <w:rsid w:val="00E24A1C"/>
    <w:rsid w:val="00E260BF"/>
    <w:rsid w:val="00E307D8"/>
    <w:rsid w:val="00E30E75"/>
    <w:rsid w:val="00E31D47"/>
    <w:rsid w:val="00E3245F"/>
    <w:rsid w:val="00E32762"/>
    <w:rsid w:val="00E32FE7"/>
    <w:rsid w:val="00E34D74"/>
    <w:rsid w:val="00E35264"/>
    <w:rsid w:val="00E37E08"/>
    <w:rsid w:val="00E37FB5"/>
    <w:rsid w:val="00E406DE"/>
    <w:rsid w:val="00E410D1"/>
    <w:rsid w:val="00E41A36"/>
    <w:rsid w:val="00E42690"/>
    <w:rsid w:val="00E436E3"/>
    <w:rsid w:val="00E43E42"/>
    <w:rsid w:val="00E4400C"/>
    <w:rsid w:val="00E4439F"/>
    <w:rsid w:val="00E44B68"/>
    <w:rsid w:val="00E45D57"/>
    <w:rsid w:val="00E46EFF"/>
    <w:rsid w:val="00E47726"/>
    <w:rsid w:val="00E50161"/>
    <w:rsid w:val="00E502F5"/>
    <w:rsid w:val="00E50E5C"/>
    <w:rsid w:val="00E50E87"/>
    <w:rsid w:val="00E5196E"/>
    <w:rsid w:val="00E53BEE"/>
    <w:rsid w:val="00E53E4C"/>
    <w:rsid w:val="00E53ECB"/>
    <w:rsid w:val="00E556A6"/>
    <w:rsid w:val="00E57E54"/>
    <w:rsid w:val="00E62CBD"/>
    <w:rsid w:val="00E6308E"/>
    <w:rsid w:val="00E65945"/>
    <w:rsid w:val="00E65D9C"/>
    <w:rsid w:val="00E67518"/>
    <w:rsid w:val="00E67536"/>
    <w:rsid w:val="00E73046"/>
    <w:rsid w:val="00E74449"/>
    <w:rsid w:val="00E75186"/>
    <w:rsid w:val="00E7591D"/>
    <w:rsid w:val="00E75BA7"/>
    <w:rsid w:val="00E76398"/>
    <w:rsid w:val="00E77071"/>
    <w:rsid w:val="00E80170"/>
    <w:rsid w:val="00E804A4"/>
    <w:rsid w:val="00E812FA"/>
    <w:rsid w:val="00E81E90"/>
    <w:rsid w:val="00E828BB"/>
    <w:rsid w:val="00E83BF7"/>
    <w:rsid w:val="00E8436C"/>
    <w:rsid w:val="00E848BB"/>
    <w:rsid w:val="00E84BE5"/>
    <w:rsid w:val="00E8511D"/>
    <w:rsid w:val="00E85430"/>
    <w:rsid w:val="00E86146"/>
    <w:rsid w:val="00E86886"/>
    <w:rsid w:val="00E87852"/>
    <w:rsid w:val="00E9212C"/>
    <w:rsid w:val="00E92970"/>
    <w:rsid w:val="00E92CD0"/>
    <w:rsid w:val="00E93D12"/>
    <w:rsid w:val="00E94B28"/>
    <w:rsid w:val="00E9640D"/>
    <w:rsid w:val="00E9718A"/>
    <w:rsid w:val="00E9730A"/>
    <w:rsid w:val="00E97D5F"/>
    <w:rsid w:val="00EA0601"/>
    <w:rsid w:val="00EA0898"/>
    <w:rsid w:val="00EA0C1A"/>
    <w:rsid w:val="00EA5AD2"/>
    <w:rsid w:val="00EA64C8"/>
    <w:rsid w:val="00EA6611"/>
    <w:rsid w:val="00EA6618"/>
    <w:rsid w:val="00EA664F"/>
    <w:rsid w:val="00EA6F07"/>
    <w:rsid w:val="00EA72BA"/>
    <w:rsid w:val="00EA75CD"/>
    <w:rsid w:val="00EA7F26"/>
    <w:rsid w:val="00EB0A1A"/>
    <w:rsid w:val="00EB20CE"/>
    <w:rsid w:val="00EB2BF2"/>
    <w:rsid w:val="00EB3740"/>
    <w:rsid w:val="00EB3D4F"/>
    <w:rsid w:val="00EB527E"/>
    <w:rsid w:val="00EB6DE5"/>
    <w:rsid w:val="00EB7E74"/>
    <w:rsid w:val="00EC180A"/>
    <w:rsid w:val="00EC2FE2"/>
    <w:rsid w:val="00EC451E"/>
    <w:rsid w:val="00EC5513"/>
    <w:rsid w:val="00EC60A6"/>
    <w:rsid w:val="00EC6257"/>
    <w:rsid w:val="00EC7D71"/>
    <w:rsid w:val="00ED14DA"/>
    <w:rsid w:val="00ED162C"/>
    <w:rsid w:val="00ED209A"/>
    <w:rsid w:val="00ED317C"/>
    <w:rsid w:val="00ED4B40"/>
    <w:rsid w:val="00ED545B"/>
    <w:rsid w:val="00ED54E0"/>
    <w:rsid w:val="00ED6E71"/>
    <w:rsid w:val="00ED7721"/>
    <w:rsid w:val="00ED774C"/>
    <w:rsid w:val="00EE4166"/>
    <w:rsid w:val="00EE450D"/>
    <w:rsid w:val="00EE4565"/>
    <w:rsid w:val="00EE4C2E"/>
    <w:rsid w:val="00EE5EBF"/>
    <w:rsid w:val="00EE65CB"/>
    <w:rsid w:val="00EE7181"/>
    <w:rsid w:val="00EF0914"/>
    <w:rsid w:val="00EF1CC7"/>
    <w:rsid w:val="00EF2593"/>
    <w:rsid w:val="00EF28B7"/>
    <w:rsid w:val="00EF2F4B"/>
    <w:rsid w:val="00EF302D"/>
    <w:rsid w:val="00EF35E0"/>
    <w:rsid w:val="00EF3891"/>
    <w:rsid w:val="00EF4191"/>
    <w:rsid w:val="00EF6358"/>
    <w:rsid w:val="00EF66C8"/>
    <w:rsid w:val="00F00F4F"/>
    <w:rsid w:val="00F00F7E"/>
    <w:rsid w:val="00F03538"/>
    <w:rsid w:val="00F0445C"/>
    <w:rsid w:val="00F04639"/>
    <w:rsid w:val="00F0742A"/>
    <w:rsid w:val="00F078FB"/>
    <w:rsid w:val="00F102D6"/>
    <w:rsid w:val="00F10D1B"/>
    <w:rsid w:val="00F10DE0"/>
    <w:rsid w:val="00F10F5D"/>
    <w:rsid w:val="00F12BAB"/>
    <w:rsid w:val="00F13451"/>
    <w:rsid w:val="00F163A0"/>
    <w:rsid w:val="00F16DE3"/>
    <w:rsid w:val="00F20396"/>
    <w:rsid w:val="00F20E3B"/>
    <w:rsid w:val="00F20F41"/>
    <w:rsid w:val="00F21FE4"/>
    <w:rsid w:val="00F23A3B"/>
    <w:rsid w:val="00F244D6"/>
    <w:rsid w:val="00F252FB"/>
    <w:rsid w:val="00F25622"/>
    <w:rsid w:val="00F25649"/>
    <w:rsid w:val="00F25B56"/>
    <w:rsid w:val="00F26862"/>
    <w:rsid w:val="00F279CE"/>
    <w:rsid w:val="00F30C74"/>
    <w:rsid w:val="00F31A40"/>
    <w:rsid w:val="00F325C6"/>
    <w:rsid w:val="00F32B53"/>
    <w:rsid w:val="00F338F9"/>
    <w:rsid w:val="00F33F31"/>
    <w:rsid w:val="00F34651"/>
    <w:rsid w:val="00F35BBA"/>
    <w:rsid w:val="00F362F3"/>
    <w:rsid w:val="00F364AD"/>
    <w:rsid w:val="00F409CB"/>
    <w:rsid w:val="00F419EB"/>
    <w:rsid w:val="00F42128"/>
    <w:rsid w:val="00F42614"/>
    <w:rsid w:val="00F42D66"/>
    <w:rsid w:val="00F4421F"/>
    <w:rsid w:val="00F45481"/>
    <w:rsid w:val="00F459D7"/>
    <w:rsid w:val="00F46C66"/>
    <w:rsid w:val="00F471A8"/>
    <w:rsid w:val="00F47EC9"/>
    <w:rsid w:val="00F5011D"/>
    <w:rsid w:val="00F50135"/>
    <w:rsid w:val="00F50756"/>
    <w:rsid w:val="00F5203C"/>
    <w:rsid w:val="00F53CFD"/>
    <w:rsid w:val="00F544B9"/>
    <w:rsid w:val="00F56F99"/>
    <w:rsid w:val="00F56FBC"/>
    <w:rsid w:val="00F60F3A"/>
    <w:rsid w:val="00F615EF"/>
    <w:rsid w:val="00F62715"/>
    <w:rsid w:val="00F62CDE"/>
    <w:rsid w:val="00F62F95"/>
    <w:rsid w:val="00F70CC8"/>
    <w:rsid w:val="00F7154D"/>
    <w:rsid w:val="00F734F3"/>
    <w:rsid w:val="00F736E6"/>
    <w:rsid w:val="00F746DA"/>
    <w:rsid w:val="00F7573A"/>
    <w:rsid w:val="00F76861"/>
    <w:rsid w:val="00F7689A"/>
    <w:rsid w:val="00F76CCD"/>
    <w:rsid w:val="00F77EAC"/>
    <w:rsid w:val="00F81FBA"/>
    <w:rsid w:val="00F82497"/>
    <w:rsid w:val="00F8263D"/>
    <w:rsid w:val="00F832BA"/>
    <w:rsid w:val="00F83581"/>
    <w:rsid w:val="00F8387E"/>
    <w:rsid w:val="00F84E93"/>
    <w:rsid w:val="00F8557F"/>
    <w:rsid w:val="00F9100D"/>
    <w:rsid w:val="00F9188E"/>
    <w:rsid w:val="00F93071"/>
    <w:rsid w:val="00F93543"/>
    <w:rsid w:val="00F93DBC"/>
    <w:rsid w:val="00F942AA"/>
    <w:rsid w:val="00F94953"/>
    <w:rsid w:val="00F94E43"/>
    <w:rsid w:val="00F95367"/>
    <w:rsid w:val="00F95651"/>
    <w:rsid w:val="00F95C4F"/>
    <w:rsid w:val="00F96928"/>
    <w:rsid w:val="00F969DC"/>
    <w:rsid w:val="00F971CF"/>
    <w:rsid w:val="00F97337"/>
    <w:rsid w:val="00FA16CD"/>
    <w:rsid w:val="00FA23A7"/>
    <w:rsid w:val="00FA30C9"/>
    <w:rsid w:val="00FA5A9B"/>
    <w:rsid w:val="00FA5EDE"/>
    <w:rsid w:val="00FA6E8F"/>
    <w:rsid w:val="00FA712B"/>
    <w:rsid w:val="00FB1C2E"/>
    <w:rsid w:val="00FB48FD"/>
    <w:rsid w:val="00FB536A"/>
    <w:rsid w:val="00FB59AE"/>
    <w:rsid w:val="00FB7190"/>
    <w:rsid w:val="00FB7CEA"/>
    <w:rsid w:val="00FB7FD2"/>
    <w:rsid w:val="00FC01D6"/>
    <w:rsid w:val="00FC1FED"/>
    <w:rsid w:val="00FC4BBA"/>
    <w:rsid w:val="00FC4BC7"/>
    <w:rsid w:val="00FC5101"/>
    <w:rsid w:val="00FC5766"/>
    <w:rsid w:val="00FC69D1"/>
    <w:rsid w:val="00FC7A8C"/>
    <w:rsid w:val="00FC7D0C"/>
    <w:rsid w:val="00FD111B"/>
    <w:rsid w:val="00FD23AC"/>
    <w:rsid w:val="00FD254E"/>
    <w:rsid w:val="00FD29DB"/>
    <w:rsid w:val="00FD526B"/>
    <w:rsid w:val="00FD60B9"/>
    <w:rsid w:val="00FD63F8"/>
    <w:rsid w:val="00FD66A0"/>
    <w:rsid w:val="00FD6C85"/>
    <w:rsid w:val="00FD7D1D"/>
    <w:rsid w:val="00FE2D4B"/>
    <w:rsid w:val="00FE4C83"/>
    <w:rsid w:val="00FE4D90"/>
    <w:rsid w:val="00FF0999"/>
    <w:rsid w:val="00FF1859"/>
    <w:rsid w:val="00FF1CB9"/>
    <w:rsid w:val="00FF2D03"/>
    <w:rsid w:val="00FF4847"/>
    <w:rsid w:val="00FF5604"/>
    <w:rsid w:val="00FF67FE"/>
    <w:rsid w:val="00FF6803"/>
    <w:rsid w:val="00FF7245"/>
    <w:rsid w:val="00FF7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EDF7C"/>
  <w15:docId w15:val="{536C3D8C-86EB-40C3-A990-1C7BB0C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00"/>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472286"/>
    <w:pPr>
      <w:pBdr>
        <w:bottom w:val="thinThickSmallGap" w:sz="12" w:space="1" w:color="C45911"/>
      </w:pBdr>
      <w:spacing w:before="400"/>
      <w:jc w:val="center"/>
      <w:outlineLvl w:val="0"/>
    </w:pPr>
    <w:rPr>
      <w:caps/>
      <w:color w:val="833C0B"/>
      <w:spacing w:val="20"/>
      <w:sz w:val="28"/>
      <w:szCs w:val="28"/>
      <w:lang w:bidi="ar-SA"/>
    </w:rPr>
  </w:style>
  <w:style w:type="paragraph" w:styleId="Titre2">
    <w:name w:val="heading 2"/>
    <w:basedOn w:val="Normal"/>
    <w:next w:val="Normal"/>
    <w:link w:val="Titre2Car"/>
    <w:uiPriority w:val="9"/>
    <w:unhideWhenUsed/>
    <w:qFormat/>
    <w:rsid w:val="00472286"/>
    <w:pPr>
      <w:pBdr>
        <w:bottom w:val="single" w:sz="4" w:space="1" w:color="823B0B"/>
      </w:pBdr>
      <w:spacing w:before="400"/>
      <w:jc w:val="center"/>
      <w:outlineLvl w:val="1"/>
    </w:pPr>
    <w:rPr>
      <w:caps/>
      <w:color w:val="833C0B"/>
      <w:spacing w:val="15"/>
      <w:sz w:val="24"/>
      <w:szCs w:val="24"/>
      <w:lang w:bidi="ar-SA"/>
    </w:rPr>
  </w:style>
  <w:style w:type="paragraph" w:styleId="Titre3">
    <w:name w:val="heading 3"/>
    <w:basedOn w:val="Normal"/>
    <w:next w:val="Normal"/>
    <w:link w:val="Titre3Car"/>
    <w:uiPriority w:val="9"/>
    <w:unhideWhenUsed/>
    <w:qFormat/>
    <w:rsid w:val="00472286"/>
    <w:pPr>
      <w:pBdr>
        <w:top w:val="dotted" w:sz="4" w:space="1" w:color="823B0B"/>
        <w:bottom w:val="dotted" w:sz="4" w:space="1" w:color="823B0B"/>
      </w:pBdr>
      <w:spacing w:before="300"/>
      <w:jc w:val="center"/>
      <w:outlineLvl w:val="2"/>
    </w:pPr>
    <w:rPr>
      <w:caps/>
      <w:color w:val="823B0B"/>
      <w:sz w:val="24"/>
      <w:szCs w:val="24"/>
      <w:lang w:bidi="ar-SA"/>
    </w:rPr>
  </w:style>
  <w:style w:type="paragraph" w:styleId="Titre4">
    <w:name w:val="heading 4"/>
    <w:basedOn w:val="Normal"/>
    <w:next w:val="Normal"/>
    <w:link w:val="Titre4Car"/>
    <w:uiPriority w:val="9"/>
    <w:unhideWhenUsed/>
    <w:qFormat/>
    <w:rsid w:val="00472286"/>
    <w:pPr>
      <w:pBdr>
        <w:bottom w:val="dotted" w:sz="4" w:space="1" w:color="C45911"/>
      </w:pBdr>
      <w:spacing w:after="120"/>
      <w:jc w:val="center"/>
      <w:outlineLvl w:val="3"/>
    </w:pPr>
    <w:rPr>
      <w:caps/>
      <w:color w:val="823B0B"/>
      <w:spacing w:val="10"/>
      <w:sz w:val="20"/>
      <w:szCs w:val="20"/>
      <w:lang w:bidi="ar-SA"/>
    </w:rPr>
  </w:style>
  <w:style w:type="paragraph" w:styleId="Titre5">
    <w:name w:val="heading 5"/>
    <w:basedOn w:val="Normal"/>
    <w:next w:val="Normal"/>
    <w:link w:val="Titre5Car"/>
    <w:uiPriority w:val="9"/>
    <w:semiHidden/>
    <w:unhideWhenUsed/>
    <w:qFormat/>
    <w:rsid w:val="00472286"/>
    <w:pPr>
      <w:spacing w:before="320" w:after="120"/>
      <w:jc w:val="center"/>
      <w:outlineLvl w:val="4"/>
    </w:pPr>
    <w:rPr>
      <w:caps/>
      <w:color w:val="823B0B"/>
      <w:spacing w:val="10"/>
      <w:sz w:val="20"/>
      <w:szCs w:val="20"/>
      <w:lang w:bidi="ar-SA"/>
    </w:rPr>
  </w:style>
  <w:style w:type="paragraph" w:styleId="Titre6">
    <w:name w:val="heading 6"/>
    <w:basedOn w:val="Normal"/>
    <w:next w:val="Normal"/>
    <w:link w:val="Titre6Car"/>
    <w:uiPriority w:val="9"/>
    <w:semiHidden/>
    <w:unhideWhenUsed/>
    <w:qFormat/>
    <w:rsid w:val="00472286"/>
    <w:pPr>
      <w:spacing w:after="120"/>
      <w:jc w:val="center"/>
      <w:outlineLvl w:val="5"/>
    </w:pPr>
    <w:rPr>
      <w:caps/>
      <w:color w:val="C45911"/>
      <w:spacing w:val="10"/>
      <w:sz w:val="20"/>
      <w:szCs w:val="20"/>
      <w:lang w:bidi="ar-SA"/>
    </w:rPr>
  </w:style>
  <w:style w:type="paragraph" w:styleId="Titre7">
    <w:name w:val="heading 7"/>
    <w:basedOn w:val="Normal"/>
    <w:next w:val="Normal"/>
    <w:link w:val="Titre7Car"/>
    <w:uiPriority w:val="9"/>
    <w:semiHidden/>
    <w:unhideWhenUsed/>
    <w:qFormat/>
    <w:rsid w:val="00472286"/>
    <w:pPr>
      <w:spacing w:after="120"/>
      <w:jc w:val="center"/>
      <w:outlineLvl w:val="6"/>
    </w:pPr>
    <w:rPr>
      <w:i/>
      <w:iCs/>
      <w:caps/>
      <w:color w:val="C45911"/>
      <w:spacing w:val="10"/>
      <w:sz w:val="20"/>
      <w:szCs w:val="20"/>
      <w:lang w:bidi="ar-SA"/>
    </w:rPr>
  </w:style>
  <w:style w:type="paragraph" w:styleId="Titre8">
    <w:name w:val="heading 8"/>
    <w:basedOn w:val="Normal"/>
    <w:next w:val="Normal"/>
    <w:link w:val="Titre8Car"/>
    <w:uiPriority w:val="9"/>
    <w:semiHidden/>
    <w:unhideWhenUsed/>
    <w:qFormat/>
    <w:rsid w:val="00472286"/>
    <w:pPr>
      <w:spacing w:after="120"/>
      <w:jc w:val="center"/>
      <w:outlineLvl w:val="7"/>
    </w:pPr>
    <w:rPr>
      <w:caps/>
      <w:spacing w:val="10"/>
      <w:sz w:val="20"/>
      <w:szCs w:val="20"/>
      <w:lang w:bidi="ar-SA"/>
    </w:rPr>
  </w:style>
  <w:style w:type="paragraph" w:styleId="Titre9">
    <w:name w:val="heading 9"/>
    <w:basedOn w:val="Normal"/>
    <w:next w:val="Normal"/>
    <w:link w:val="Titre9Car"/>
    <w:uiPriority w:val="9"/>
    <w:semiHidden/>
    <w:unhideWhenUsed/>
    <w:qFormat/>
    <w:rsid w:val="00472286"/>
    <w:pPr>
      <w:spacing w:after="120"/>
      <w:jc w:val="center"/>
      <w:outlineLvl w:val="8"/>
    </w:pPr>
    <w:rPr>
      <w:i/>
      <w:iCs/>
      <w:caps/>
      <w:spacing w:val="1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72286"/>
    <w:rPr>
      <w:rFonts w:eastAsia="Times New Roman" w:cs="Times New Roman"/>
      <w:caps/>
      <w:color w:val="833C0B"/>
      <w:spacing w:val="20"/>
      <w:sz w:val="28"/>
      <w:szCs w:val="28"/>
    </w:rPr>
  </w:style>
  <w:style w:type="character" w:customStyle="1" w:styleId="Titre2Car">
    <w:name w:val="Titre 2 Car"/>
    <w:link w:val="Titre2"/>
    <w:uiPriority w:val="9"/>
    <w:locked/>
    <w:rsid w:val="00472286"/>
    <w:rPr>
      <w:caps/>
      <w:color w:val="833C0B"/>
      <w:spacing w:val="15"/>
      <w:sz w:val="24"/>
      <w:szCs w:val="24"/>
    </w:rPr>
  </w:style>
  <w:style w:type="character" w:customStyle="1" w:styleId="Titre3Car">
    <w:name w:val="Titre 3 Car"/>
    <w:link w:val="Titre3"/>
    <w:uiPriority w:val="9"/>
    <w:locked/>
    <w:rsid w:val="00472286"/>
    <w:rPr>
      <w:rFonts w:eastAsia="Times New Roman" w:cs="Times New Roman"/>
      <w:caps/>
      <w:color w:val="823B0B"/>
      <w:sz w:val="24"/>
      <w:szCs w:val="24"/>
    </w:rPr>
  </w:style>
  <w:style w:type="character" w:customStyle="1" w:styleId="Titre4Car">
    <w:name w:val="Titre 4 Car"/>
    <w:link w:val="Titre4"/>
    <w:uiPriority w:val="9"/>
    <w:locked/>
    <w:rsid w:val="00472286"/>
    <w:rPr>
      <w:rFonts w:eastAsia="Times New Roman" w:cs="Times New Roman"/>
      <w:caps/>
      <w:color w:val="823B0B"/>
      <w:spacing w:val="10"/>
    </w:rPr>
  </w:style>
  <w:style w:type="character" w:customStyle="1" w:styleId="Titre5Car">
    <w:name w:val="Titre 5 Car"/>
    <w:link w:val="Titre5"/>
    <w:uiPriority w:val="9"/>
    <w:semiHidden/>
    <w:rsid w:val="00472286"/>
    <w:rPr>
      <w:rFonts w:eastAsia="Times New Roman" w:cs="Times New Roman"/>
      <w:caps/>
      <w:color w:val="823B0B"/>
      <w:spacing w:val="10"/>
    </w:rPr>
  </w:style>
  <w:style w:type="character" w:customStyle="1" w:styleId="Titre6Car">
    <w:name w:val="Titre 6 Car"/>
    <w:link w:val="Titre6"/>
    <w:uiPriority w:val="9"/>
    <w:semiHidden/>
    <w:rsid w:val="00472286"/>
    <w:rPr>
      <w:rFonts w:eastAsia="Times New Roman" w:cs="Times New Roman"/>
      <w:caps/>
      <w:color w:val="C45911"/>
      <w:spacing w:val="10"/>
    </w:rPr>
  </w:style>
  <w:style w:type="character" w:customStyle="1" w:styleId="Titre7Car">
    <w:name w:val="Titre 7 Car"/>
    <w:link w:val="Titre7"/>
    <w:uiPriority w:val="9"/>
    <w:semiHidden/>
    <w:rsid w:val="00472286"/>
    <w:rPr>
      <w:rFonts w:eastAsia="Times New Roman" w:cs="Times New Roman"/>
      <w:i/>
      <w:iCs/>
      <w:caps/>
      <w:color w:val="C45911"/>
      <w:spacing w:val="10"/>
    </w:rPr>
  </w:style>
  <w:style w:type="character" w:customStyle="1" w:styleId="Titre8Car">
    <w:name w:val="Titre 8 Car"/>
    <w:link w:val="Titre8"/>
    <w:uiPriority w:val="9"/>
    <w:semiHidden/>
    <w:rsid w:val="00472286"/>
    <w:rPr>
      <w:rFonts w:eastAsia="Times New Roman" w:cs="Times New Roman"/>
      <w:caps/>
      <w:spacing w:val="10"/>
      <w:sz w:val="20"/>
      <w:szCs w:val="20"/>
    </w:rPr>
  </w:style>
  <w:style w:type="character" w:customStyle="1" w:styleId="Titre9Car">
    <w:name w:val="Titre 9 Car"/>
    <w:link w:val="Titre9"/>
    <w:uiPriority w:val="9"/>
    <w:semiHidden/>
    <w:rsid w:val="00472286"/>
    <w:rPr>
      <w:rFonts w:eastAsia="Times New Roman" w:cs="Times New Roman"/>
      <w:i/>
      <w:iCs/>
      <w:caps/>
      <w:spacing w:val="10"/>
      <w:sz w:val="20"/>
      <w:szCs w:val="20"/>
    </w:rPr>
  </w:style>
  <w:style w:type="paragraph" w:styleId="En-tte">
    <w:name w:val="header"/>
    <w:basedOn w:val="Normal"/>
    <w:link w:val="En-tteCar"/>
    <w:uiPriority w:val="99"/>
    <w:unhideWhenUsed/>
    <w:rsid w:val="00202C23"/>
    <w:pPr>
      <w:tabs>
        <w:tab w:val="center" w:pos="4536"/>
        <w:tab w:val="right" w:pos="9072"/>
      </w:tabs>
    </w:pPr>
    <w:rPr>
      <w:sz w:val="20"/>
      <w:szCs w:val="20"/>
      <w:lang w:bidi="ar-SA"/>
    </w:rPr>
  </w:style>
  <w:style w:type="character" w:customStyle="1" w:styleId="En-tteCar">
    <w:name w:val="En-tête Car"/>
    <w:link w:val="En-tte"/>
    <w:uiPriority w:val="99"/>
    <w:locked/>
    <w:rsid w:val="00202C23"/>
    <w:rPr>
      <w:rFonts w:cs="Times New Roman"/>
    </w:rPr>
  </w:style>
  <w:style w:type="paragraph" w:styleId="Pieddepage">
    <w:name w:val="footer"/>
    <w:basedOn w:val="Normal"/>
    <w:link w:val="PieddepageCar"/>
    <w:uiPriority w:val="99"/>
    <w:unhideWhenUsed/>
    <w:rsid w:val="00202C23"/>
    <w:pPr>
      <w:tabs>
        <w:tab w:val="center" w:pos="4536"/>
        <w:tab w:val="right" w:pos="9072"/>
      </w:tabs>
    </w:pPr>
    <w:rPr>
      <w:sz w:val="20"/>
      <w:szCs w:val="20"/>
      <w:lang w:bidi="ar-SA"/>
    </w:rPr>
  </w:style>
  <w:style w:type="character" w:customStyle="1" w:styleId="PieddepageCar">
    <w:name w:val="Pied de page Car"/>
    <w:link w:val="Pieddepage"/>
    <w:uiPriority w:val="99"/>
    <w:locked/>
    <w:rsid w:val="00202C23"/>
    <w:rPr>
      <w:rFonts w:cs="Times New Roman"/>
    </w:rPr>
  </w:style>
  <w:style w:type="character" w:styleId="lev">
    <w:name w:val="Strong"/>
    <w:uiPriority w:val="22"/>
    <w:qFormat/>
    <w:rsid w:val="00472286"/>
    <w:rPr>
      <w:b/>
      <w:bCs/>
      <w:color w:val="C45911"/>
      <w:spacing w:val="5"/>
    </w:rPr>
  </w:style>
  <w:style w:type="character" w:styleId="Lienhypertexte">
    <w:name w:val="Hyperlink"/>
    <w:uiPriority w:val="99"/>
    <w:unhideWhenUsed/>
    <w:rsid w:val="00690167"/>
    <w:rPr>
      <w:rFonts w:cs="Times New Roman"/>
      <w:color w:val="0563C1"/>
      <w:u w:val="single"/>
    </w:rPr>
  </w:style>
  <w:style w:type="character" w:customStyle="1" w:styleId="Mentionnonrsolue1">
    <w:name w:val="Mention non résolue1"/>
    <w:uiPriority w:val="99"/>
    <w:semiHidden/>
    <w:unhideWhenUsed/>
    <w:rsid w:val="00690167"/>
    <w:rPr>
      <w:rFonts w:cs="Times New Roman"/>
      <w:color w:val="605E5C"/>
      <w:shd w:val="clear" w:color="auto" w:fill="E1DFDD"/>
    </w:rPr>
  </w:style>
  <w:style w:type="paragraph" w:styleId="En-ttedetabledesmatires">
    <w:name w:val="TOC Heading"/>
    <w:basedOn w:val="Titre1"/>
    <w:next w:val="Normal"/>
    <w:uiPriority w:val="39"/>
    <w:unhideWhenUsed/>
    <w:qFormat/>
    <w:rsid w:val="00472286"/>
    <w:pPr>
      <w:outlineLvl w:val="9"/>
    </w:pPr>
  </w:style>
  <w:style w:type="paragraph" w:styleId="TM1">
    <w:name w:val="toc 1"/>
    <w:basedOn w:val="Normal"/>
    <w:next w:val="Normal"/>
    <w:autoRedefine/>
    <w:uiPriority w:val="39"/>
    <w:unhideWhenUsed/>
    <w:rsid w:val="008C7380"/>
  </w:style>
  <w:style w:type="paragraph" w:styleId="TM2">
    <w:name w:val="toc 2"/>
    <w:basedOn w:val="Normal"/>
    <w:next w:val="Normal"/>
    <w:autoRedefine/>
    <w:uiPriority w:val="39"/>
    <w:unhideWhenUsed/>
    <w:rsid w:val="008C7380"/>
    <w:pPr>
      <w:ind w:left="220"/>
    </w:pPr>
  </w:style>
  <w:style w:type="paragraph" w:styleId="TM3">
    <w:name w:val="toc 3"/>
    <w:basedOn w:val="Normal"/>
    <w:next w:val="Normal"/>
    <w:autoRedefine/>
    <w:uiPriority w:val="39"/>
    <w:unhideWhenUsed/>
    <w:rsid w:val="008C7380"/>
    <w:pPr>
      <w:ind w:left="440"/>
    </w:pPr>
  </w:style>
  <w:style w:type="character" w:customStyle="1" w:styleId="Mentionnonrsolue2">
    <w:name w:val="Mention non résolue2"/>
    <w:uiPriority w:val="99"/>
    <w:semiHidden/>
    <w:unhideWhenUsed/>
    <w:rsid w:val="0008447C"/>
    <w:rPr>
      <w:color w:val="605E5C"/>
      <w:shd w:val="clear" w:color="auto" w:fill="E1DFDD"/>
    </w:rPr>
  </w:style>
  <w:style w:type="character" w:styleId="CodeHTML">
    <w:name w:val="HTML Code"/>
    <w:uiPriority w:val="99"/>
    <w:semiHidden/>
    <w:unhideWhenUsed/>
    <w:rsid w:val="00773537"/>
    <w:rPr>
      <w:rFonts w:ascii="Courier New" w:eastAsia="Times New Roman" w:hAnsi="Courier New" w:cs="Courier New"/>
      <w:sz w:val="20"/>
      <w:szCs w:val="20"/>
    </w:rPr>
  </w:style>
  <w:style w:type="paragraph" w:styleId="TM4">
    <w:name w:val="toc 4"/>
    <w:basedOn w:val="Normal"/>
    <w:next w:val="Normal"/>
    <w:autoRedefine/>
    <w:uiPriority w:val="39"/>
    <w:unhideWhenUsed/>
    <w:rsid w:val="006F7890"/>
    <w:pPr>
      <w:spacing w:after="100"/>
      <w:ind w:left="660"/>
    </w:pPr>
  </w:style>
  <w:style w:type="paragraph" w:styleId="TM5">
    <w:name w:val="toc 5"/>
    <w:basedOn w:val="Normal"/>
    <w:next w:val="Normal"/>
    <w:autoRedefine/>
    <w:uiPriority w:val="39"/>
    <w:unhideWhenUsed/>
    <w:rsid w:val="006F7890"/>
    <w:pPr>
      <w:spacing w:after="100"/>
      <w:ind w:left="880"/>
    </w:pPr>
  </w:style>
  <w:style w:type="paragraph" w:styleId="TM6">
    <w:name w:val="toc 6"/>
    <w:basedOn w:val="Normal"/>
    <w:next w:val="Normal"/>
    <w:autoRedefine/>
    <w:uiPriority w:val="39"/>
    <w:unhideWhenUsed/>
    <w:rsid w:val="006F7890"/>
    <w:pPr>
      <w:spacing w:after="100"/>
      <w:ind w:left="1100"/>
    </w:pPr>
  </w:style>
  <w:style w:type="paragraph" w:styleId="TM7">
    <w:name w:val="toc 7"/>
    <w:basedOn w:val="Normal"/>
    <w:next w:val="Normal"/>
    <w:autoRedefine/>
    <w:uiPriority w:val="39"/>
    <w:unhideWhenUsed/>
    <w:rsid w:val="006F7890"/>
    <w:pPr>
      <w:spacing w:after="100"/>
      <w:ind w:left="1320"/>
    </w:pPr>
  </w:style>
  <w:style w:type="paragraph" w:styleId="TM8">
    <w:name w:val="toc 8"/>
    <w:basedOn w:val="Normal"/>
    <w:next w:val="Normal"/>
    <w:autoRedefine/>
    <w:uiPriority w:val="39"/>
    <w:unhideWhenUsed/>
    <w:rsid w:val="006F7890"/>
    <w:pPr>
      <w:spacing w:after="100"/>
      <w:ind w:left="1540"/>
    </w:pPr>
  </w:style>
  <w:style w:type="paragraph" w:styleId="TM9">
    <w:name w:val="toc 9"/>
    <w:basedOn w:val="Normal"/>
    <w:next w:val="Normal"/>
    <w:autoRedefine/>
    <w:uiPriority w:val="39"/>
    <w:unhideWhenUsed/>
    <w:rsid w:val="006F7890"/>
    <w:pPr>
      <w:spacing w:after="100"/>
      <w:ind w:left="1760"/>
    </w:pPr>
  </w:style>
  <w:style w:type="paragraph" w:styleId="NormalWeb">
    <w:name w:val="Normal (Web)"/>
    <w:basedOn w:val="Normal"/>
    <w:uiPriority w:val="99"/>
    <w:semiHidden/>
    <w:unhideWhenUsed/>
    <w:rsid w:val="00F25622"/>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39"/>
    <w:rsid w:val="00D4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uiPriority w:val="99"/>
    <w:semiHidden/>
    <w:unhideWhenUsed/>
    <w:rsid w:val="00D7610D"/>
    <w:rPr>
      <w:color w:val="605E5C"/>
      <w:shd w:val="clear" w:color="auto" w:fill="E1DFDD"/>
    </w:rPr>
  </w:style>
  <w:style w:type="paragraph" w:styleId="Lgende">
    <w:name w:val="caption"/>
    <w:basedOn w:val="Normal"/>
    <w:next w:val="Normal"/>
    <w:uiPriority w:val="35"/>
    <w:semiHidden/>
    <w:unhideWhenUsed/>
    <w:qFormat/>
    <w:rsid w:val="00472286"/>
    <w:rPr>
      <w:caps/>
      <w:spacing w:val="10"/>
      <w:sz w:val="18"/>
      <w:szCs w:val="18"/>
    </w:rPr>
  </w:style>
  <w:style w:type="paragraph" w:styleId="Titre">
    <w:name w:val="Title"/>
    <w:basedOn w:val="Normal"/>
    <w:next w:val="Normal"/>
    <w:link w:val="TitreCar"/>
    <w:uiPriority w:val="10"/>
    <w:qFormat/>
    <w:rsid w:val="00472286"/>
    <w:pPr>
      <w:pBdr>
        <w:top w:val="dotted" w:sz="2" w:space="1" w:color="833C0B"/>
        <w:bottom w:val="dotted" w:sz="2" w:space="6" w:color="833C0B"/>
      </w:pBdr>
      <w:spacing w:before="500" w:after="300" w:line="240" w:lineRule="auto"/>
      <w:jc w:val="center"/>
    </w:pPr>
    <w:rPr>
      <w:caps/>
      <w:color w:val="833C0B"/>
      <w:spacing w:val="50"/>
      <w:sz w:val="44"/>
      <w:szCs w:val="44"/>
      <w:lang w:bidi="ar-SA"/>
    </w:rPr>
  </w:style>
  <w:style w:type="character" w:customStyle="1" w:styleId="TitreCar">
    <w:name w:val="Titre Car"/>
    <w:link w:val="Titre"/>
    <w:uiPriority w:val="10"/>
    <w:rsid w:val="00472286"/>
    <w:rPr>
      <w:rFonts w:eastAsia="Times New Roman" w:cs="Times New Roman"/>
      <w:caps/>
      <w:color w:val="833C0B"/>
      <w:spacing w:val="50"/>
      <w:sz w:val="44"/>
      <w:szCs w:val="44"/>
    </w:rPr>
  </w:style>
  <w:style w:type="paragraph" w:styleId="Sous-titre">
    <w:name w:val="Subtitle"/>
    <w:basedOn w:val="Normal"/>
    <w:next w:val="Normal"/>
    <w:link w:val="Sous-titreCar"/>
    <w:uiPriority w:val="11"/>
    <w:qFormat/>
    <w:rsid w:val="00472286"/>
    <w:pPr>
      <w:spacing w:after="560" w:line="240" w:lineRule="auto"/>
      <w:jc w:val="center"/>
    </w:pPr>
    <w:rPr>
      <w:caps/>
      <w:spacing w:val="20"/>
      <w:sz w:val="18"/>
      <w:szCs w:val="18"/>
      <w:lang w:bidi="ar-SA"/>
    </w:rPr>
  </w:style>
  <w:style w:type="character" w:customStyle="1" w:styleId="Sous-titreCar">
    <w:name w:val="Sous-titre Car"/>
    <w:link w:val="Sous-titre"/>
    <w:uiPriority w:val="11"/>
    <w:rsid w:val="00472286"/>
    <w:rPr>
      <w:rFonts w:eastAsia="Times New Roman" w:cs="Times New Roman"/>
      <w:caps/>
      <w:spacing w:val="20"/>
      <w:sz w:val="18"/>
      <w:szCs w:val="18"/>
    </w:rPr>
  </w:style>
  <w:style w:type="character" w:styleId="Accentuation">
    <w:name w:val="Emphasis"/>
    <w:uiPriority w:val="20"/>
    <w:qFormat/>
    <w:rsid w:val="00472286"/>
    <w:rPr>
      <w:caps/>
      <w:spacing w:val="5"/>
      <w:sz w:val="20"/>
      <w:szCs w:val="20"/>
    </w:rPr>
  </w:style>
  <w:style w:type="paragraph" w:styleId="Sansinterligne">
    <w:name w:val="No Spacing"/>
    <w:basedOn w:val="Normal"/>
    <w:link w:val="SansinterligneCar"/>
    <w:uiPriority w:val="1"/>
    <w:qFormat/>
    <w:rsid w:val="00472286"/>
    <w:pPr>
      <w:spacing w:after="0" w:line="240" w:lineRule="auto"/>
    </w:pPr>
  </w:style>
  <w:style w:type="character" w:customStyle="1" w:styleId="SansinterligneCar">
    <w:name w:val="Sans interligne Car"/>
    <w:basedOn w:val="Policepardfaut"/>
    <w:link w:val="Sansinterligne"/>
    <w:uiPriority w:val="1"/>
    <w:rsid w:val="00472286"/>
  </w:style>
  <w:style w:type="paragraph" w:styleId="Paragraphedeliste">
    <w:name w:val="List Paragraph"/>
    <w:basedOn w:val="Normal"/>
    <w:uiPriority w:val="34"/>
    <w:qFormat/>
    <w:rsid w:val="00472286"/>
    <w:pPr>
      <w:ind w:left="720"/>
      <w:contextualSpacing/>
    </w:pPr>
  </w:style>
  <w:style w:type="paragraph" w:styleId="Citation">
    <w:name w:val="Quote"/>
    <w:basedOn w:val="Normal"/>
    <w:next w:val="Normal"/>
    <w:link w:val="CitationCar"/>
    <w:uiPriority w:val="29"/>
    <w:qFormat/>
    <w:rsid w:val="00472286"/>
    <w:rPr>
      <w:i/>
      <w:iCs/>
      <w:sz w:val="20"/>
      <w:szCs w:val="20"/>
      <w:lang w:bidi="ar-SA"/>
    </w:rPr>
  </w:style>
  <w:style w:type="character" w:customStyle="1" w:styleId="CitationCar">
    <w:name w:val="Citation Car"/>
    <w:link w:val="Citation"/>
    <w:uiPriority w:val="29"/>
    <w:rsid w:val="00472286"/>
    <w:rPr>
      <w:rFonts w:eastAsia="Times New Roman" w:cs="Times New Roman"/>
      <w:i/>
      <w:iCs/>
    </w:rPr>
  </w:style>
  <w:style w:type="paragraph" w:styleId="Citationintense">
    <w:name w:val="Intense Quote"/>
    <w:basedOn w:val="Normal"/>
    <w:next w:val="Normal"/>
    <w:link w:val="CitationintenseCar"/>
    <w:uiPriority w:val="30"/>
    <w:qFormat/>
    <w:rsid w:val="00472286"/>
    <w:pPr>
      <w:pBdr>
        <w:top w:val="dotted" w:sz="2" w:space="10" w:color="833C0B"/>
        <w:bottom w:val="dotted" w:sz="2" w:space="4" w:color="833C0B"/>
      </w:pBdr>
      <w:spacing w:before="160" w:line="300" w:lineRule="auto"/>
      <w:ind w:left="1440" w:right="1440"/>
    </w:pPr>
    <w:rPr>
      <w:caps/>
      <w:color w:val="823B0B"/>
      <w:spacing w:val="5"/>
      <w:sz w:val="20"/>
      <w:szCs w:val="20"/>
      <w:lang w:bidi="ar-SA"/>
    </w:rPr>
  </w:style>
  <w:style w:type="character" w:customStyle="1" w:styleId="CitationintenseCar">
    <w:name w:val="Citation intense Car"/>
    <w:link w:val="Citationintense"/>
    <w:uiPriority w:val="30"/>
    <w:rsid w:val="00472286"/>
    <w:rPr>
      <w:rFonts w:eastAsia="Times New Roman" w:cs="Times New Roman"/>
      <w:caps/>
      <w:color w:val="823B0B"/>
      <w:spacing w:val="5"/>
      <w:sz w:val="20"/>
      <w:szCs w:val="20"/>
    </w:rPr>
  </w:style>
  <w:style w:type="character" w:styleId="Accentuationlgre">
    <w:name w:val="Subtle Emphasis"/>
    <w:uiPriority w:val="19"/>
    <w:qFormat/>
    <w:rsid w:val="00472286"/>
    <w:rPr>
      <w:i/>
      <w:iCs/>
    </w:rPr>
  </w:style>
  <w:style w:type="character" w:styleId="Accentuationintense">
    <w:name w:val="Intense Emphasis"/>
    <w:uiPriority w:val="21"/>
    <w:qFormat/>
    <w:rsid w:val="00472286"/>
    <w:rPr>
      <w:i/>
      <w:iCs/>
      <w:caps/>
      <w:spacing w:val="10"/>
      <w:sz w:val="20"/>
      <w:szCs w:val="20"/>
    </w:rPr>
  </w:style>
  <w:style w:type="character" w:styleId="Rfrencelgre">
    <w:name w:val="Subtle Reference"/>
    <w:uiPriority w:val="31"/>
    <w:qFormat/>
    <w:rsid w:val="00472286"/>
    <w:rPr>
      <w:rFonts w:ascii="Calibri" w:eastAsia="Times New Roman" w:hAnsi="Calibri" w:cs="Times New Roman"/>
      <w:i/>
      <w:iCs/>
      <w:color w:val="823B0B"/>
    </w:rPr>
  </w:style>
  <w:style w:type="character" w:styleId="Rfrenceintense">
    <w:name w:val="Intense Reference"/>
    <w:uiPriority w:val="32"/>
    <w:qFormat/>
    <w:rsid w:val="00472286"/>
    <w:rPr>
      <w:rFonts w:ascii="Calibri" w:eastAsia="Times New Roman" w:hAnsi="Calibri" w:cs="Times New Roman"/>
      <w:b/>
      <w:bCs/>
      <w:i/>
      <w:iCs/>
      <w:color w:val="823B0B"/>
    </w:rPr>
  </w:style>
  <w:style w:type="character" w:styleId="Titredulivre">
    <w:name w:val="Book Title"/>
    <w:uiPriority w:val="33"/>
    <w:qFormat/>
    <w:rsid w:val="00472286"/>
    <w:rPr>
      <w:caps/>
      <w:color w:val="823B0B"/>
      <w:spacing w:val="5"/>
      <w:u w:color="823B0B"/>
    </w:rPr>
  </w:style>
  <w:style w:type="character" w:customStyle="1" w:styleId="Mentionnonrsolue4">
    <w:name w:val="Mention non résolue4"/>
    <w:uiPriority w:val="99"/>
    <w:semiHidden/>
    <w:unhideWhenUsed/>
    <w:rsid w:val="00FE4D90"/>
    <w:rPr>
      <w:color w:val="605E5C"/>
      <w:shd w:val="clear" w:color="auto" w:fill="E1DFDD"/>
    </w:rPr>
  </w:style>
  <w:style w:type="character" w:customStyle="1" w:styleId="Mentionnonrsolue5">
    <w:name w:val="Mention non résolue5"/>
    <w:uiPriority w:val="99"/>
    <w:semiHidden/>
    <w:unhideWhenUsed/>
    <w:rsid w:val="009660AE"/>
    <w:rPr>
      <w:color w:val="605E5C"/>
      <w:shd w:val="clear" w:color="auto" w:fill="E1DFDD"/>
    </w:rPr>
  </w:style>
  <w:style w:type="character" w:customStyle="1" w:styleId="Mentionnonrsolue6">
    <w:name w:val="Mention non résolue6"/>
    <w:uiPriority w:val="99"/>
    <w:semiHidden/>
    <w:unhideWhenUsed/>
    <w:rsid w:val="00F8387E"/>
    <w:rPr>
      <w:color w:val="605E5C"/>
      <w:shd w:val="clear" w:color="auto" w:fill="E1DFDD"/>
    </w:rPr>
  </w:style>
  <w:style w:type="character" w:customStyle="1" w:styleId="Mentionnonrsolue7">
    <w:name w:val="Mention non résolue7"/>
    <w:uiPriority w:val="99"/>
    <w:semiHidden/>
    <w:unhideWhenUsed/>
    <w:rsid w:val="00EA664F"/>
    <w:rPr>
      <w:color w:val="605E5C"/>
      <w:shd w:val="clear" w:color="auto" w:fill="E1DFDD"/>
    </w:rPr>
  </w:style>
  <w:style w:type="character" w:customStyle="1" w:styleId="Mentionnonrsolue8">
    <w:name w:val="Mention non résolue8"/>
    <w:uiPriority w:val="99"/>
    <w:semiHidden/>
    <w:unhideWhenUsed/>
    <w:rsid w:val="001E6516"/>
    <w:rPr>
      <w:color w:val="605E5C"/>
      <w:shd w:val="clear" w:color="auto" w:fill="E1DFDD"/>
    </w:rPr>
  </w:style>
  <w:style w:type="character" w:customStyle="1" w:styleId="Mentionnonrsolue9">
    <w:name w:val="Mention non résolue9"/>
    <w:uiPriority w:val="99"/>
    <w:semiHidden/>
    <w:unhideWhenUsed/>
    <w:rsid w:val="00BD7073"/>
    <w:rPr>
      <w:color w:val="605E5C"/>
      <w:shd w:val="clear" w:color="auto" w:fill="E1DFDD"/>
    </w:rPr>
  </w:style>
  <w:style w:type="character" w:customStyle="1" w:styleId="Mentionnonrsolue10">
    <w:name w:val="Mention non résolue10"/>
    <w:uiPriority w:val="99"/>
    <w:semiHidden/>
    <w:unhideWhenUsed/>
    <w:rsid w:val="005A0ED2"/>
    <w:rPr>
      <w:color w:val="605E5C"/>
      <w:shd w:val="clear" w:color="auto" w:fill="E1DFDD"/>
    </w:rPr>
  </w:style>
  <w:style w:type="character" w:customStyle="1" w:styleId="Mentionnonrsolue11">
    <w:name w:val="Mention non résolue11"/>
    <w:uiPriority w:val="99"/>
    <w:semiHidden/>
    <w:unhideWhenUsed/>
    <w:rsid w:val="000E5EDE"/>
    <w:rPr>
      <w:color w:val="605E5C"/>
      <w:shd w:val="clear" w:color="auto" w:fill="E1DFDD"/>
    </w:rPr>
  </w:style>
  <w:style w:type="character" w:styleId="Mentionnonrsolue">
    <w:name w:val="Unresolved Mention"/>
    <w:uiPriority w:val="99"/>
    <w:semiHidden/>
    <w:unhideWhenUsed/>
    <w:rsid w:val="0034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5">
      <w:bodyDiv w:val="1"/>
      <w:marLeft w:val="0"/>
      <w:marRight w:val="0"/>
      <w:marTop w:val="0"/>
      <w:marBottom w:val="0"/>
      <w:divBdr>
        <w:top w:val="none" w:sz="0" w:space="0" w:color="auto"/>
        <w:left w:val="none" w:sz="0" w:space="0" w:color="auto"/>
        <w:bottom w:val="none" w:sz="0" w:space="0" w:color="auto"/>
        <w:right w:val="none" w:sz="0" w:space="0" w:color="auto"/>
      </w:divBdr>
    </w:div>
    <w:div w:id="15082927">
      <w:bodyDiv w:val="1"/>
      <w:marLeft w:val="0"/>
      <w:marRight w:val="0"/>
      <w:marTop w:val="0"/>
      <w:marBottom w:val="0"/>
      <w:divBdr>
        <w:top w:val="none" w:sz="0" w:space="0" w:color="auto"/>
        <w:left w:val="none" w:sz="0" w:space="0" w:color="auto"/>
        <w:bottom w:val="none" w:sz="0" w:space="0" w:color="auto"/>
        <w:right w:val="none" w:sz="0" w:space="0" w:color="auto"/>
      </w:divBdr>
    </w:div>
    <w:div w:id="70126584">
      <w:bodyDiv w:val="1"/>
      <w:marLeft w:val="0"/>
      <w:marRight w:val="0"/>
      <w:marTop w:val="0"/>
      <w:marBottom w:val="0"/>
      <w:divBdr>
        <w:top w:val="none" w:sz="0" w:space="0" w:color="auto"/>
        <w:left w:val="none" w:sz="0" w:space="0" w:color="auto"/>
        <w:bottom w:val="none" w:sz="0" w:space="0" w:color="auto"/>
        <w:right w:val="none" w:sz="0" w:space="0" w:color="auto"/>
      </w:divBdr>
    </w:div>
    <w:div w:id="93137634">
      <w:bodyDiv w:val="1"/>
      <w:marLeft w:val="0"/>
      <w:marRight w:val="0"/>
      <w:marTop w:val="0"/>
      <w:marBottom w:val="0"/>
      <w:divBdr>
        <w:top w:val="none" w:sz="0" w:space="0" w:color="auto"/>
        <w:left w:val="none" w:sz="0" w:space="0" w:color="auto"/>
        <w:bottom w:val="none" w:sz="0" w:space="0" w:color="auto"/>
        <w:right w:val="none" w:sz="0" w:space="0" w:color="auto"/>
      </w:divBdr>
      <w:divsChild>
        <w:div w:id="195776073">
          <w:marLeft w:val="0"/>
          <w:marRight w:val="0"/>
          <w:marTop w:val="0"/>
          <w:marBottom w:val="0"/>
          <w:divBdr>
            <w:top w:val="none" w:sz="0" w:space="0" w:color="auto"/>
            <w:left w:val="none" w:sz="0" w:space="0" w:color="auto"/>
            <w:bottom w:val="none" w:sz="0" w:space="0" w:color="auto"/>
            <w:right w:val="none" w:sz="0" w:space="0" w:color="auto"/>
          </w:divBdr>
          <w:divsChild>
            <w:div w:id="690104600">
              <w:marLeft w:val="0"/>
              <w:marRight w:val="0"/>
              <w:marTop w:val="0"/>
              <w:marBottom w:val="0"/>
              <w:divBdr>
                <w:top w:val="none" w:sz="0" w:space="0" w:color="auto"/>
                <w:left w:val="none" w:sz="0" w:space="0" w:color="auto"/>
                <w:bottom w:val="none" w:sz="0" w:space="0" w:color="auto"/>
                <w:right w:val="none" w:sz="0" w:space="0" w:color="auto"/>
              </w:divBdr>
              <w:divsChild>
                <w:div w:id="318769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88023">
          <w:marLeft w:val="0"/>
          <w:marRight w:val="0"/>
          <w:marTop w:val="0"/>
          <w:marBottom w:val="0"/>
          <w:divBdr>
            <w:top w:val="none" w:sz="0" w:space="0" w:color="auto"/>
            <w:left w:val="none" w:sz="0" w:space="0" w:color="auto"/>
            <w:bottom w:val="none" w:sz="0" w:space="0" w:color="auto"/>
            <w:right w:val="none" w:sz="0" w:space="0" w:color="auto"/>
          </w:divBdr>
          <w:divsChild>
            <w:div w:id="1068921057">
              <w:marLeft w:val="0"/>
              <w:marRight w:val="0"/>
              <w:marTop w:val="0"/>
              <w:marBottom w:val="0"/>
              <w:divBdr>
                <w:top w:val="none" w:sz="0" w:space="0" w:color="auto"/>
                <w:left w:val="none" w:sz="0" w:space="0" w:color="auto"/>
                <w:bottom w:val="none" w:sz="0" w:space="0" w:color="auto"/>
                <w:right w:val="none" w:sz="0" w:space="0" w:color="auto"/>
              </w:divBdr>
              <w:divsChild>
                <w:div w:id="1521891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4905795">
          <w:marLeft w:val="0"/>
          <w:marRight w:val="0"/>
          <w:marTop w:val="0"/>
          <w:marBottom w:val="0"/>
          <w:divBdr>
            <w:top w:val="none" w:sz="0" w:space="0" w:color="auto"/>
            <w:left w:val="none" w:sz="0" w:space="0" w:color="auto"/>
            <w:bottom w:val="none" w:sz="0" w:space="0" w:color="auto"/>
            <w:right w:val="none" w:sz="0" w:space="0" w:color="auto"/>
          </w:divBdr>
          <w:divsChild>
            <w:div w:id="2128573017">
              <w:marLeft w:val="0"/>
              <w:marRight w:val="0"/>
              <w:marTop w:val="0"/>
              <w:marBottom w:val="0"/>
              <w:divBdr>
                <w:top w:val="none" w:sz="0" w:space="0" w:color="auto"/>
                <w:left w:val="none" w:sz="0" w:space="0" w:color="auto"/>
                <w:bottom w:val="none" w:sz="0" w:space="0" w:color="auto"/>
                <w:right w:val="none" w:sz="0" w:space="0" w:color="auto"/>
              </w:divBdr>
              <w:divsChild>
                <w:div w:id="1914507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618274">
      <w:bodyDiv w:val="1"/>
      <w:marLeft w:val="0"/>
      <w:marRight w:val="0"/>
      <w:marTop w:val="0"/>
      <w:marBottom w:val="0"/>
      <w:divBdr>
        <w:top w:val="none" w:sz="0" w:space="0" w:color="auto"/>
        <w:left w:val="none" w:sz="0" w:space="0" w:color="auto"/>
        <w:bottom w:val="none" w:sz="0" w:space="0" w:color="auto"/>
        <w:right w:val="none" w:sz="0" w:space="0" w:color="auto"/>
      </w:divBdr>
    </w:div>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77543911">
      <w:bodyDiv w:val="1"/>
      <w:marLeft w:val="0"/>
      <w:marRight w:val="0"/>
      <w:marTop w:val="0"/>
      <w:marBottom w:val="0"/>
      <w:divBdr>
        <w:top w:val="none" w:sz="0" w:space="0" w:color="auto"/>
        <w:left w:val="none" w:sz="0" w:space="0" w:color="auto"/>
        <w:bottom w:val="none" w:sz="0" w:space="0" w:color="auto"/>
        <w:right w:val="none" w:sz="0" w:space="0" w:color="auto"/>
      </w:divBdr>
      <w:divsChild>
        <w:div w:id="1014113686">
          <w:marLeft w:val="150"/>
          <w:marRight w:val="0"/>
          <w:marTop w:val="375"/>
          <w:marBottom w:val="300"/>
          <w:divBdr>
            <w:top w:val="none" w:sz="0" w:space="0" w:color="auto"/>
            <w:left w:val="none" w:sz="0" w:space="0" w:color="auto"/>
            <w:bottom w:val="none" w:sz="0" w:space="0" w:color="auto"/>
            <w:right w:val="none" w:sz="0" w:space="0" w:color="auto"/>
          </w:divBdr>
        </w:div>
      </w:divsChild>
    </w:div>
    <w:div w:id="178471683">
      <w:bodyDiv w:val="1"/>
      <w:marLeft w:val="0"/>
      <w:marRight w:val="0"/>
      <w:marTop w:val="0"/>
      <w:marBottom w:val="0"/>
      <w:divBdr>
        <w:top w:val="none" w:sz="0" w:space="0" w:color="auto"/>
        <w:left w:val="none" w:sz="0" w:space="0" w:color="auto"/>
        <w:bottom w:val="none" w:sz="0" w:space="0" w:color="auto"/>
        <w:right w:val="none" w:sz="0" w:space="0" w:color="auto"/>
      </w:divBdr>
    </w:div>
    <w:div w:id="221335766">
      <w:bodyDiv w:val="1"/>
      <w:marLeft w:val="0"/>
      <w:marRight w:val="0"/>
      <w:marTop w:val="0"/>
      <w:marBottom w:val="0"/>
      <w:divBdr>
        <w:top w:val="none" w:sz="0" w:space="0" w:color="auto"/>
        <w:left w:val="none" w:sz="0" w:space="0" w:color="auto"/>
        <w:bottom w:val="none" w:sz="0" w:space="0" w:color="auto"/>
        <w:right w:val="none" w:sz="0" w:space="0" w:color="auto"/>
      </w:divBdr>
    </w:div>
    <w:div w:id="227614316">
      <w:bodyDiv w:val="1"/>
      <w:marLeft w:val="0"/>
      <w:marRight w:val="0"/>
      <w:marTop w:val="0"/>
      <w:marBottom w:val="0"/>
      <w:divBdr>
        <w:top w:val="none" w:sz="0" w:space="0" w:color="auto"/>
        <w:left w:val="none" w:sz="0" w:space="0" w:color="auto"/>
        <w:bottom w:val="none" w:sz="0" w:space="0" w:color="auto"/>
        <w:right w:val="none" w:sz="0" w:space="0" w:color="auto"/>
      </w:divBdr>
    </w:div>
    <w:div w:id="232081232">
      <w:bodyDiv w:val="1"/>
      <w:marLeft w:val="0"/>
      <w:marRight w:val="0"/>
      <w:marTop w:val="0"/>
      <w:marBottom w:val="0"/>
      <w:divBdr>
        <w:top w:val="none" w:sz="0" w:space="0" w:color="auto"/>
        <w:left w:val="none" w:sz="0" w:space="0" w:color="auto"/>
        <w:bottom w:val="none" w:sz="0" w:space="0" w:color="auto"/>
        <w:right w:val="none" w:sz="0" w:space="0" w:color="auto"/>
      </w:divBdr>
    </w:div>
    <w:div w:id="233047816">
      <w:bodyDiv w:val="1"/>
      <w:marLeft w:val="0"/>
      <w:marRight w:val="0"/>
      <w:marTop w:val="0"/>
      <w:marBottom w:val="0"/>
      <w:divBdr>
        <w:top w:val="none" w:sz="0" w:space="0" w:color="auto"/>
        <w:left w:val="none" w:sz="0" w:space="0" w:color="auto"/>
        <w:bottom w:val="none" w:sz="0" w:space="0" w:color="auto"/>
        <w:right w:val="none" w:sz="0" w:space="0" w:color="auto"/>
      </w:divBdr>
    </w:div>
    <w:div w:id="244147670">
      <w:bodyDiv w:val="1"/>
      <w:marLeft w:val="0"/>
      <w:marRight w:val="0"/>
      <w:marTop w:val="0"/>
      <w:marBottom w:val="0"/>
      <w:divBdr>
        <w:top w:val="none" w:sz="0" w:space="0" w:color="auto"/>
        <w:left w:val="none" w:sz="0" w:space="0" w:color="auto"/>
        <w:bottom w:val="none" w:sz="0" w:space="0" w:color="auto"/>
        <w:right w:val="none" w:sz="0" w:space="0" w:color="auto"/>
      </w:divBdr>
    </w:div>
    <w:div w:id="250938932">
      <w:bodyDiv w:val="1"/>
      <w:marLeft w:val="0"/>
      <w:marRight w:val="0"/>
      <w:marTop w:val="0"/>
      <w:marBottom w:val="0"/>
      <w:divBdr>
        <w:top w:val="none" w:sz="0" w:space="0" w:color="auto"/>
        <w:left w:val="none" w:sz="0" w:space="0" w:color="auto"/>
        <w:bottom w:val="none" w:sz="0" w:space="0" w:color="auto"/>
        <w:right w:val="none" w:sz="0" w:space="0" w:color="auto"/>
      </w:divBdr>
    </w:div>
    <w:div w:id="254632408">
      <w:bodyDiv w:val="1"/>
      <w:marLeft w:val="0"/>
      <w:marRight w:val="0"/>
      <w:marTop w:val="0"/>
      <w:marBottom w:val="0"/>
      <w:divBdr>
        <w:top w:val="none" w:sz="0" w:space="0" w:color="auto"/>
        <w:left w:val="none" w:sz="0" w:space="0" w:color="auto"/>
        <w:bottom w:val="none" w:sz="0" w:space="0" w:color="auto"/>
        <w:right w:val="none" w:sz="0" w:space="0" w:color="auto"/>
      </w:divBdr>
    </w:div>
    <w:div w:id="298387384">
      <w:bodyDiv w:val="1"/>
      <w:marLeft w:val="0"/>
      <w:marRight w:val="0"/>
      <w:marTop w:val="0"/>
      <w:marBottom w:val="0"/>
      <w:divBdr>
        <w:top w:val="none" w:sz="0" w:space="0" w:color="auto"/>
        <w:left w:val="none" w:sz="0" w:space="0" w:color="auto"/>
        <w:bottom w:val="none" w:sz="0" w:space="0" w:color="auto"/>
        <w:right w:val="none" w:sz="0" w:space="0" w:color="auto"/>
      </w:divBdr>
    </w:div>
    <w:div w:id="364525706">
      <w:bodyDiv w:val="1"/>
      <w:marLeft w:val="0"/>
      <w:marRight w:val="0"/>
      <w:marTop w:val="0"/>
      <w:marBottom w:val="0"/>
      <w:divBdr>
        <w:top w:val="none" w:sz="0" w:space="0" w:color="auto"/>
        <w:left w:val="none" w:sz="0" w:space="0" w:color="auto"/>
        <w:bottom w:val="none" w:sz="0" w:space="0" w:color="auto"/>
        <w:right w:val="none" w:sz="0" w:space="0" w:color="auto"/>
      </w:divBdr>
    </w:div>
    <w:div w:id="372997625">
      <w:bodyDiv w:val="1"/>
      <w:marLeft w:val="0"/>
      <w:marRight w:val="0"/>
      <w:marTop w:val="0"/>
      <w:marBottom w:val="0"/>
      <w:divBdr>
        <w:top w:val="none" w:sz="0" w:space="0" w:color="auto"/>
        <w:left w:val="none" w:sz="0" w:space="0" w:color="auto"/>
        <w:bottom w:val="none" w:sz="0" w:space="0" w:color="auto"/>
        <w:right w:val="none" w:sz="0" w:space="0" w:color="auto"/>
      </w:divBdr>
    </w:div>
    <w:div w:id="402486529">
      <w:bodyDiv w:val="1"/>
      <w:marLeft w:val="0"/>
      <w:marRight w:val="0"/>
      <w:marTop w:val="0"/>
      <w:marBottom w:val="0"/>
      <w:divBdr>
        <w:top w:val="none" w:sz="0" w:space="0" w:color="auto"/>
        <w:left w:val="none" w:sz="0" w:space="0" w:color="auto"/>
        <w:bottom w:val="none" w:sz="0" w:space="0" w:color="auto"/>
        <w:right w:val="none" w:sz="0" w:space="0" w:color="auto"/>
      </w:divBdr>
    </w:div>
    <w:div w:id="416948297">
      <w:bodyDiv w:val="1"/>
      <w:marLeft w:val="0"/>
      <w:marRight w:val="0"/>
      <w:marTop w:val="0"/>
      <w:marBottom w:val="0"/>
      <w:divBdr>
        <w:top w:val="none" w:sz="0" w:space="0" w:color="auto"/>
        <w:left w:val="none" w:sz="0" w:space="0" w:color="auto"/>
        <w:bottom w:val="none" w:sz="0" w:space="0" w:color="auto"/>
        <w:right w:val="none" w:sz="0" w:space="0" w:color="auto"/>
      </w:divBdr>
    </w:div>
    <w:div w:id="456024743">
      <w:bodyDiv w:val="1"/>
      <w:marLeft w:val="0"/>
      <w:marRight w:val="0"/>
      <w:marTop w:val="0"/>
      <w:marBottom w:val="0"/>
      <w:divBdr>
        <w:top w:val="none" w:sz="0" w:space="0" w:color="auto"/>
        <w:left w:val="none" w:sz="0" w:space="0" w:color="auto"/>
        <w:bottom w:val="none" w:sz="0" w:space="0" w:color="auto"/>
        <w:right w:val="none" w:sz="0" w:space="0" w:color="auto"/>
      </w:divBdr>
      <w:divsChild>
        <w:div w:id="9554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1442">
      <w:bodyDiv w:val="1"/>
      <w:marLeft w:val="0"/>
      <w:marRight w:val="0"/>
      <w:marTop w:val="0"/>
      <w:marBottom w:val="0"/>
      <w:divBdr>
        <w:top w:val="none" w:sz="0" w:space="0" w:color="auto"/>
        <w:left w:val="none" w:sz="0" w:space="0" w:color="auto"/>
        <w:bottom w:val="none" w:sz="0" w:space="0" w:color="auto"/>
        <w:right w:val="none" w:sz="0" w:space="0" w:color="auto"/>
      </w:divBdr>
    </w:div>
    <w:div w:id="466515320">
      <w:bodyDiv w:val="1"/>
      <w:marLeft w:val="0"/>
      <w:marRight w:val="0"/>
      <w:marTop w:val="0"/>
      <w:marBottom w:val="0"/>
      <w:divBdr>
        <w:top w:val="none" w:sz="0" w:space="0" w:color="auto"/>
        <w:left w:val="none" w:sz="0" w:space="0" w:color="auto"/>
        <w:bottom w:val="none" w:sz="0" w:space="0" w:color="auto"/>
        <w:right w:val="none" w:sz="0" w:space="0" w:color="auto"/>
      </w:divBdr>
    </w:div>
    <w:div w:id="475610758">
      <w:bodyDiv w:val="1"/>
      <w:marLeft w:val="0"/>
      <w:marRight w:val="0"/>
      <w:marTop w:val="0"/>
      <w:marBottom w:val="0"/>
      <w:divBdr>
        <w:top w:val="none" w:sz="0" w:space="0" w:color="auto"/>
        <w:left w:val="none" w:sz="0" w:space="0" w:color="auto"/>
        <w:bottom w:val="none" w:sz="0" w:space="0" w:color="auto"/>
        <w:right w:val="none" w:sz="0" w:space="0" w:color="auto"/>
      </w:divBdr>
      <w:divsChild>
        <w:div w:id="713239742">
          <w:marLeft w:val="0"/>
          <w:marRight w:val="0"/>
          <w:marTop w:val="0"/>
          <w:marBottom w:val="0"/>
          <w:divBdr>
            <w:top w:val="none" w:sz="0" w:space="0" w:color="auto"/>
            <w:left w:val="none" w:sz="0" w:space="0" w:color="auto"/>
            <w:bottom w:val="none" w:sz="0" w:space="0" w:color="auto"/>
            <w:right w:val="none" w:sz="0" w:space="0" w:color="auto"/>
          </w:divBdr>
        </w:div>
      </w:divsChild>
    </w:div>
    <w:div w:id="484013491">
      <w:bodyDiv w:val="1"/>
      <w:marLeft w:val="0"/>
      <w:marRight w:val="0"/>
      <w:marTop w:val="0"/>
      <w:marBottom w:val="0"/>
      <w:divBdr>
        <w:top w:val="none" w:sz="0" w:space="0" w:color="auto"/>
        <w:left w:val="none" w:sz="0" w:space="0" w:color="auto"/>
        <w:bottom w:val="none" w:sz="0" w:space="0" w:color="auto"/>
        <w:right w:val="none" w:sz="0" w:space="0" w:color="auto"/>
      </w:divBdr>
    </w:div>
    <w:div w:id="544947168">
      <w:bodyDiv w:val="1"/>
      <w:marLeft w:val="0"/>
      <w:marRight w:val="0"/>
      <w:marTop w:val="0"/>
      <w:marBottom w:val="0"/>
      <w:divBdr>
        <w:top w:val="none" w:sz="0" w:space="0" w:color="auto"/>
        <w:left w:val="none" w:sz="0" w:space="0" w:color="auto"/>
        <w:bottom w:val="none" w:sz="0" w:space="0" w:color="auto"/>
        <w:right w:val="none" w:sz="0" w:space="0" w:color="auto"/>
      </w:divBdr>
    </w:div>
    <w:div w:id="564149887">
      <w:bodyDiv w:val="1"/>
      <w:marLeft w:val="0"/>
      <w:marRight w:val="0"/>
      <w:marTop w:val="0"/>
      <w:marBottom w:val="0"/>
      <w:divBdr>
        <w:top w:val="none" w:sz="0" w:space="0" w:color="auto"/>
        <w:left w:val="none" w:sz="0" w:space="0" w:color="auto"/>
        <w:bottom w:val="none" w:sz="0" w:space="0" w:color="auto"/>
        <w:right w:val="none" w:sz="0" w:space="0" w:color="auto"/>
      </w:divBdr>
    </w:div>
    <w:div w:id="572393297">
      <w:bodyDiv w:val="1"/>
      <w:marLeft w:val="0"/>
      <w:marRight w:val="0"/>
      <w:marTop w:val="0"/>
      <w:marBottom w:val="0"/>
      <w:divBdr>
        <w:top w:val="none" w:sz="0" w:space="0" w:color="auto"/>
        <w:left w:val="none" w:sz="0" w:space="0" w:color="auto"/>
        <w:bottom w:val="none" w:sz="0" w:space="0" w:color="auto"/>
        <w:right w:val="none" w:sz="0" w:space="0" w:color="auto"/>
      </w:divBdr>
    </w:div>
    <w:div w:id="593326638">
      <w:bodyDiv w:val="1"/>
      <w:marLeft w:val="0"/>
      <w:marRight w:val="0"/>
      <w:marTop w:val="0"/>
      <w:marBottom w:val="0"/>
      <w:divBdr>
        <w:top w:val="none" w:sz="0" w:space="0" w:color="auto"/>
        <w:left w:val="none" w:sz="0" w:space="0" w:color="auto"/>
        <w:bottom w:val="none" w:sz="0" w:space="0" w:color="auto"/>
        <w:right w:val="none" w:sz="0" w:space="0" w:color="auto"/>
      </w:divBdr>
    </w:div>
    <w:div w:id="667758023">
      <w:bodyDiv w:val="1"/>
      <w:marLeft w:val="0"/>
      <w:marRight w:val="0"/>
      <w:marTop w:val="0"/>
      <w:marBottom w:val="0"/>
      <w:divBdr>
        <w:top w:val="none" w:sz="0" w:space="0" w:color="auto"/>
        <w:left w:val="none" w:sz="0" w:space="0" w:color="auto"/>
        <w:bottom w:val="none" w:sz="0" w:space="0" w:color="auto"/>
        <w:right w:val="none" w:sz="0" w:space="0" w:color="auto"/>
      </w:divBdr>
    </w:div>
    <w:div w:id="683475975">
      <w:bodyDiv w:val="1"/>
      <w:marLeft w:val="0"/>
      <w:marRight w:val="0"/>
      <w:marTop w:val="0"/>
      <w:marBottom w:val="0"/>
      <w:divBdr>
        <w:top w:val="none" w:sz="0" w:space="0" w:color="auto"/>
        <w:left w:val="none" w:sz="0" w:space="0" w:color="auto"/>
        <w:bottom w:val="none" w:sz="0" w:space="0" w:color="auto"/>
        <w:right w:val="none" w:sz="0" w:space="0" w:color="auto"/>
      </w:divBdr>
    </w:div>
    <w:div w:id="706876253">
      <w:bodyDiv w:val="1"/>
      <w:marLeft w:val="0"/>
      <w:marRight w:val="0"/>
      <w:marTop w:val="0"/>
      <w:marBottom w:val="0"/>
      <w:divBdr>
        <w:top w:val="none" w:sz="0" w:space="0" w:color="auto"/>
        <w:left w:val="none" w:sz="0" w:space="0" w:color="auto"/>
        <w:bottom w:val="none" w:sz="0" w:space="0" w:color="auto"/>
        <w:right w:val="none" w:sz="0" w:space="0" w:color="auto"/>
      </w:divBdr>
    </w:div>
    <w:div w:id="731346982">
      <w:bodyDiv w:val="1"/>
      <w:marLeft w:val="0"/>
      <w:marRight w:val="0"/>
      <w:marTop w:val="0"/>
      <w:marBottom w:val="0"/>
      <w:divBdr>
        <w:top w:val="none" w:sz="0" w:space="0" w:color="auto"/>
        <w:left w:val="none" w:sz="0" w:space="0" w:color="auto"/>
        <w:bottom w:val="none" w:sz="0" w:space="0" w:color="auto"/>
        <w:right w:val="none" w:sz="0" w:space="0" w:color="auto"/>
      </w:divBdr>
    </w:div>
    <w:div w:id="735250146">
      <w:bodyDiv w:val="1"/>
      <w:marLeft w:val="0"/>
      <w:marRight w:val="0"/>
      <w:marTop w:val="0"/>
      <w:marBottom w:val="0"/>
      <w:divBdr>
        <w:top w:val="none" w:sz="0" w:space="0" w:color="auto"/>
        <w:left w:val="none" w:sz="0" w:space="0" w:color="auto"/>
        <w:bottom w:val="none" w:sz="0" w:space="0" w:color="auto"/>
        <w:right w:val="none" w:sz="0" w:space="0" w:color="auto"/>
      </w:divBdr>
    </w:div>
    <w:div w:id="740756199">
      <w:bodyDiv w:val="1"/>
      <w:marLeft w:val="0"/>
      <w:marRight w:val="0"/>
      <w:marTop w:val="0"/>
      <w:marBottom w:val="0"/>
      <w:divBdr>
        <w:top w:val="none" w:sz="0" w:space="0" w:color="auto"/>
        <w:left w:val="none" w:sz="0" w:space="0" w:color="auto"/>
        <w:bottom w:val="none" w:sz="0" w:space="0" w:color="auto"/>
        <w:right w:val="none" w:sz="0" w:space="0" w:color="auto"/>
      </w:divBdr>
    </w:div>
    <w:div w:id="773746546">
      <w:bodyDiv w:val="1"/>
      <w:marLeft w:val="0"/>
      <w:marRight w:val="0"/>
      <w:marTop w:val="0"/>
      <w:marBottom w:val="0"/>
      <w:divBdr>
        <w:top w:val="none" w:sz="0" w:space="0" w:color="auto"/>
        <w:left w:val="none" w:sz="0" w:space="0" w:color="auto"/>
        <w:bottom w:val="none" w:sz="0" w:space="0" w:color="auto"/>
        <w:right w:val="none" w:sz="0" w:space="0" w:color="auto"/>
      </w:divBdr>
    </w:div>
    <w:div w:id="788595352">
      <w:bodyDiv w:val="1"/>
      <w:marLeft w:val="0"/>
      <w:marRight w:val="0"/>
      <w:marTop w:val="0"/>
      <w:marBottom w:val="0"/>
      <w:divBdr>
        <w:top w:val="none" w:sz="0" w:space="0" w:color="auto"/>
        <w:left w:val="none" w:sz="0" w:space="0" w:color="auto"/>
        <w:bottom w:val="none" w:sz="0" w:space="0" w:color="auto"/>
        <w:right w:val="none" w:sz="0" w:space="0" w:color="auto"/>
      </w:divBdr>
    </w:div>
    <w:div w:id="791754170">
      <w:bodyDiv w:val="1"/>
      <w:marLeft w:val="0"/>
      <w:marRight w:val="0"/>
      <w:marTop w:val="0"/>
      <w:marBottom w:val="0"/>
      <w:divBdr>
        <w:top w:val="none" w:sz="0" w:space="0" w:color="auto"/>
        <w:left w:val="none" w:sz="0" w:space="0" w:color="auto"/>
        <w:bottom w:val="none" w:sz="0" w:space="0" w:color="auto"/>
        <w:right w:val="none" w:sz="0" w:space="0" w:color="auto"/>
      </w:divBdr>
    </w:div>
    <w:div w:id="792165771">
      <w:bodyDiv w:val="1"/>
      <w:marLeft w:val="0"/>
      <w:marRight w:val="0"/>
      <w:marTop w:val="0"/>
      <w:marBottom w:val="0"/>
      <w:divBdr>
        <w:top w:val="none" w:sz="0" w:space="0" w:color="auto"/>
        <w:left w:val="none" w:sz="0" w:space="0" w:color="auto"/>
        <w:bottom w:val="none" w:sz="0" w:space="0" w:color="auto"/>
        <w:right w:val="none" w:sz="0" w:space="0" w:color="auto"/>
      </w:divBdr>
    </w:div>
    <w:div w:id="801273115">
      <w:bodyDiv w:val="1"/>
      <w:marLeft w:val="0"/>
      <w:marRight w:val="0"/>
      <w:marTop w:val="0"/>
      <w:marBottom w:val="0"/>
      <w:divBdr>
        <w:top w:val="none" w:sz="0" w:space="0" w:color="auto"/>
        <w:left w:val="none" w:sz="0" w:space="0" w:color="auto"/>
        <w:bottom w:val="none" w:sz="0" w:space="0" w:color="auto"/>
        <w:right w:val="none" w:sz="0" w:space="0" w:color="auto"/>
      </w:divBdr>
    </w:div>
    <w:div w:id="812715302">
      <w:bodyDiv w:val="1"/>
      <w:marLeft w:val="0"/>
      <w:marRight w:val="0"/>
      <w:marTop w:val="0"/>
      <w:marBottom w:val="0"/>
      <w:divBdr>
        <w:top w:val="none" w:sz="0" w:space="0" w:color="auto"/>
        <w:left w:val="none" w:sz="0" w:space="0" w:color="auto"/>
        <w:bottom w:val="none" w:sz="0" w:space="0" w:color="auto"/>
        <w:right w:val="none" w:sz="0" w:space="0" w:color="auto"/>
      </w:divBdr>
    </w:div>
    <w:div w:id="855002877">
      <w:bodyDiv w:val="1"/>
      <w:marLeft w:val="0"/>
      <w:marRight w:val="0"/>
      <w:marTop w:val="0"/>
      <w:marBottom w:val="0"/>
      <w:divBdr>
        <w:top w:val="none" w:sz="0" w:space="0" w:color="auto"/>
        <w:left w:val="none" w:sz="0" w:space="0" w:color="auto"/>
        <w:bottom w:val="none" w:sz="0" w:space="0" w:color="auto"/>
        <w:right w:val="none" w:sz="0" w:space="0" w:color="auto"/>
      </w:divBdr>
    </w:div>
    <w:div w:id="876964142">
      <w:bodyDiv w:val="1"/>
      <w:marLeft w:val="0"/>
      <w:marRight w:val="0"/>
      <w:marTop w:val="0"/>
      <w:marBottom w:val="0"/>
      <w:divBdr>
        <w:top w:val="none" w:sz="0" w:space="0" w:color="auto"/>
        <w:left w:val="none" w:sz="0" w:space="0" w:color="auto"/>
        <w:bottom w:val="none" w:sz="0" w:space="0" w:color="auto"/>
        <w:right w:val="none" w:sz="0" w:space="0" w:color="auto"/>
      </w:divBdr>
    </w:div>
    <w:div w:id="900091535">
      <w:bodyDiv w:val="1"/>
      <w:marLeft w:val="0"/>
      <w:marRight w:val="0"/>
      <w:marTop w:val="0"/>
      <w:marBottom w:val="0"/>
      <w:divBdr>
        <w:top w:val="none" w:sz="0" w:space="0" w:color="auto"/>
        <w:left w:val="none" w:sz="0" w:space="0" w:color="auto"/>
        <w:bottom w:val="none" w:sz="0" w:space="0" w:color="auto"/>
        <w:right w:val="none" w:sz="0" w:space="0" w:color="auto"/>
      </w:divBdr>
    </w:div>
    <w:div w:id="901911097">
      <w:bodyDiv w:val="1"/>
      <w:marLeft w:val="0"/>
      <w:marRight w:val="0"/>
      <w:marTop w:val="0"/>
      <w:marBottom w:val="0"/>
      <w:divBdr>
        <w:top w:val="none" w:sz="0" w:space="0" w:color="auto"/>
        <w:left w:val="none" w:sz="0" w:space="0" w:color="auto"/>
        <w:bottom w:val="none" w:sz="0" w:space="0" w:color="auto"/>
        <w:right w:val="none" w:sz="0" w:space="0" w:color="auto"/>
      </w:divBdr>
    </w:div>
    <w:div w:id="975987663">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9">
          <w:marLeft w:val="150"/>
          <w:marRight w:val="0"/>
          <w:marTop w:val="375"/>
          <w:marBottom w:val="300"/>
          <w:divBdr>
            <w:top w:val="none" w:sz="0" w:space="0" w:color="auto"/>
            <w:left w:val="none" w:sz="0" w:space="0" w:color="auto"/>
            <w:bottom w:val="none" w:sz="0" w:space="0" w:color="auto"/>
            <w:right w:val="none" w:sz="0" w:space="0" w:color="auto"/>
          </w:divBdr>
        </w:div>
      </w:divsChild>
    </w:div>
    <w:div w:id="980770099">
      <w:bodyDiv w:val="1"/>
      <w:marLeft w:val="0"/>
      <w:marRight w:val="0"/>
      <w:marTop w:val="0"/>
      <w:marBottom w:val="0"/>
      <w:divBdr>
        <w:top w:val="none" w:sz="0" w:space="0" w:color="auto"/>
        <w:left w:val="none" w:sz="0" w:space="0" w:color="auto"/>
        <w:bottom w:val="none" w:sz="0" w:space="0" w:color="auto"/>
        <w:right w:val="none" w:sz="0" w:space="0" w:color="auto"/>
      </w:divBdr>
      <w:divsChild>
        <w:div w:id="44840640">
          <w:marLeft w:val="0"/>
          <w:marRight w:val="0"/>
          <w:marTop w:val="0"/>
          <w:marBottom w:val="0"/>
          <w:divBdr>
            <w:top w:val="none" w:sz="0" w:space="0" w:color="auto"/>
            <w:left w:val="none" w:sz="0" w:space="0" w:color="auto"/>
            <w:bottom w:val="none" w:sz="0" w:space="0" w:color="auto"/>
            <w:right w:val="none" w:sz="0" w:space="0" w:color="auto"/>
          </w:divBdr>
        </w:div>
        <w:div w:id="1836451024">
          <w:marLeft w:val="0"/>
          <w:marRight w:val="0"/>
          <w:marTop w:val="0"/>
          <w:marBottom w:val="0"/>
          <w:divBdr>
            <w:top w:val="none" w:sz="0" w:space="0" w:color="auto"/>
            <w:left w:val="none" w:sz="0" w:space="0" w:color="auto"/>
            <w:bottom w:val="none" w:sz="0" w:space="0" w:color="auto"/>
            <w:right w:val="none" w:sz="0" w:space="0" w:color="auto"/>
          </w:divBdr>
        </w:div>
      </w:divsChild>
    </w:div>
    <w:div w:id="990258015">
      <w:bodyDiv w:val="1"/>
      <w:marLeft w:val="0"/>
      <w:marRight w:val="0"/>
      <w:marTop w:val="0"/>
      <w:marBottom w:val="0"/>
      <w:divBdr>
        <w:top w:val="none" w:sz="0" w:space="0" w:color="auto"/>
        <w:left w:val="none" w:sz="0" w:space="0" w:color="auto"/>
        <w:bottom w:val="none" w:sz="0" w:space="0" w:color="auto"/>
        <w:right w:val="none" w:sz="0" w:space="0" w:color="auto"/>
      </w:divBdr>
    </w:div>
    <w:div w:id="1029603194">
      <w:bodyDiv w:val="1"/>
      <w:marLeft w:val="0"/>
      <w:marRight w:val="0"/>
      <w:marTop w:val="0"/>
      <w:marBottom w:val="0"/>
      <w:divBdr>
        <w:top w:val="none" w:sz="0" w:space="0" w:color="auto"/>
        <w:left w:val="none" w:sz="0" w:space="0" w:color="auto"/>
        <w:bottom w:val="none" w:sz="0" w:space="0" w:color="auto"/>
        <w:right w:val="none" w:sz="0" w:space="0" w:color="auto"/>
      </w:divBdr>
    </w:div>
    <w:div w:id="1034697868">
      <w:marLeft w:val="0"/>
      <w:marRight w:val="0"/>
      <w:marTop w:val="0"/>
      <w:marBottom w:val="0"/>
      <w:divBdr>
        <w:top w:val="none" w:sz="0" w:space="0" w:color="auto"/>
        <w:left w:val="none" w:sz="0" w:space="0" w:color="auto"/>
        <w:bottom w:val="none" w:sz="0" w:space="0" w:color="auto"/>
        <w:right w:val="none" w:sz="0" w:space="0" w:color="auto"/>
      </w:divBdr>
    </w:div>
    <w:div w:id="1034697869">
      <w:marLeft w:val="0"/>
      <w:marRight w:val="0"/>
      <w:marTop w:val="0"/>
      <w:marBottom w:val="0"/>
      <w:divBdr>
        <w:top w:val="none" w:sz="0" w:space="0" w:color="auto"/>
        <w:left w:val="none" w:sz="0" w:space="0" w:color="auto"/>
        <w:bottom w:val="none" w:sz="0" w:space="0" w:color="auto"/>
        <w:right w:val="none" w:sz="0" w:space="0" w:color="auto"/>
      </w:divBdr>
    </w:div>
    <w:div w:id="1034697870">
      <w:marLeft w:val="0"/>
      <w:marRight w:val="0"/>
      <w:marTop w:val="0"/>
      <w:marBottom w:val="0"/>
      <w:divBdr>
        <w:top w:val="none" w:sz="0" w:space="0" w:color="auto"/>
        <w:left w:val="none" w:sz="0" w:space="0" w:color="auto"/>
        <w:bottom w:val="none" w:sz="0" w:space="0" w:color="auto"/>
        <w:right w:val="none" w:sz="0" w:space="0" w:color="auto"/>
      </w:divBdr>
    </w:div>
    <w:div w:id="1034697871">
      <w:marLeft w:val="0"/>
      <w:marRight w:val="0"/>
      <w:marTop w:val="0"/>
      <w:marBottom w:val="0"/>
      <w:divBdr>
        <w:top w:val="none" w:sz="0" w:space="0" w:color="auto"/>
        <w:left w:val="none" w:sz="0" w:space="0" w:color="auto"/>
        <w:bottom w:val="none" w:sz="0" w:space="0" w:color="auto"/>
        <w:right w:val="none" w:sz="0" w:space="0" w:color="auto"/>
      </w:divBdr>
    </w:div>
    <w:div w:id="1034697872">
      <w:marLeft w:val="0"/>
      <w:marRight w:val="0"/>
      <w:marTop w:val="0"/>
      <w:marBottom w:val="0"/>
      <w:divBdr>
        <w:top w:val="none" w:sz="0" w:space="0" w:color="auto"/>
        <w:left w:val="none" w:sz="0" w:space="0" w:color="auto"/>
        <w:bottom w:val="none" w:sz="0" w:space="0" w:color="auto"/>
        <w:right w:val="none" w:sz="0" w:space="0" w:color="auto"/>
      </w:divBdr>
    </w:div>
    <w:div w:id="1034697873">
      <w:marLeft w:val="0"/>
      <w:marRight w:val="0"/>
      <w:marTop w:val="0"/>
      <w:marBottom w:val="0"/>
      <w:divBdr>
        <w:top w:val="none" w:sz="0" w:space="0" w:color="auto"/>
        <w:left w:val="none" w:sz="0" w:space="0" w:color="auto"/>
        <w:bottom w:val="none" w:sz="0" w:space="0" w:color="auto"/>
        <w:right w:val="none" w:sz="0" w:space="0" w:color="auto"/>
      </w:divBdr>
    </w:div>
    <w:div w:id="1034697874">
      <w:marLeft w:val="0"/>
      <w:marRight w:val="0"/>
      <w:marTop w:val="0"/>
      <w:marBottom w:val="0"/>
      <w:divBdr>
        <w:top w:val="none" w:sz="0" w:space="0" w:color="auto"/>
        <w:left w:val="none" w:sz="0" w:space="0" w:color="auto"/>
        <w:bottom w:val="none" w:sz="0" w:space="0" w:color="auto"/>
        <w:right w:val="none" w:sz="0" w:space="0" w:color="auto"/>
      </w:divBdr>
    </w:div>
    <w:div w:id="1034697875">
      <w:marLeft w:val="0"/>
      <w:marRight w:val="0"/>
      <w:marTop w:val="0"/>
      <w:marBottom w:val="0"/>
      <w:divBdr>
        <w:top w:val="none" w:sz="0" w:space="0" w:color="auto"/>
        <w:left w:val="none" w:sz="0" w:space="0" w:color="auto"/>
        <w:bottom w:val="none" w:sz="0" w:space="0" w:color="auto"/>
        <w:right w:val="none" w:sz="0" w:space="0" w:color="auto"/>
      </w:divBdr>
    </w:div>
    <w:div w:id="1034697876">
      <w:marLeft w:val="0"/>
      <w:marRight w:val="0"/>
      <w:marTop w:val="0"/>
      <w:marBottom w:val="0"/>
      <w:divBdr>
        <w:top w:val="none" w:sz="0" w:space="0" w:color="auto"/>
        <w:left w:val="none" w:sz="0" w:space="0" w:color="auto"/>
        <w:bottom w:val="none" w:sz="0" w:space="0" w:color="auto"/>
        <w:right w:val="none" w:sz="0" w:space="0" w:color="auto"/>
      </w:divBdr>
    </w:div>
    <w:div w:id="1034697877">
      <w:marLeft w:val="0"/>
      <w:marRight w:val="0"/>
      <w:marTop w:val="0"/>
      <w:marBottom w:val="0"/>
      <w:divBdr>
        <w:top w:val="none" w:sz="0" w:space="0" w:color="auto"/>
        <w:left w:val="none" w:sz="0" w:space="0" w:color="auto"/>
        <w:bottom w:val="none" w:sz="0" w:space="0" w:color="auto"/>
        <w:right w:val="none" w:sz="0" w:space="0" w:color="auto"/>
      </w:divBdr>
    </w:div>
    <w:div w:id="1034697878">
      <w:marLeft w:val="0"/>
      <w:marRight w:val="0"/>
      <w:marTop w:val="0"/>
      <w:marBottom w:val="0"/>
      <w:divBdr>
        <w:top w:val="none" w:sz="0" w:space="0" w:color="auto"/>
        <w:left w:val="none" w:sz="0" w:space="0" w:color="auto"/>
        <w:bottom w:val="none" w:sz="0" w:space="0" w:color="auto"/>
        <w:right w:val="none" w:sz="0" w:space="0" w:color="auto"/>
      </w:divBdr>
    </w:div>
    <w:div w:id="1034697879">
      <w:marLeft w:val="0"/>
      <w:marRight w:val="0"/>
      <w:marTop w:val="0"/>
      <w:marBottom w:val="0"/>
      <w:divBdr>
        <w:top w:val="none" w:sz="0" w:space="0" w:color="auto"/>
        <w:left w:val="none" w:sz="0" w:space="0" w:color="auto"/>
        <w:bottom w:val="none" w:sz="0" w:space="0" w:color="auto"/>
        <w:right w:val="none" w:sz="0" w:space="0" w:color="auto"/>
      </w:divBdr>
    </w:div>
    <w:div w:id="1034697880">
      <w:marLeft w:val="0"/>
      <w:marRight w:val="0"/>
      <w:marTop w:val="0"/>
      <w:marBottom w:val="0"/>
      <w:divBdr>
        <w:top w:val="none" w:sz="0" w:space="0" w:color="auto"/>
        <w:left w:val="none" w:sz="0" w:space="0" w:color="auto"/>
        <w:bottom w:val="none" w:sz="0" w:space="0" w:color="auto"/>
        <w:right w:val="none" w:sz="0" w:space="0" w:color="auto"/>
      </w:divBdr>
    </w:div>
    <w:div w:id="1060443281">
      <w:bodyDiv w:val="1"/>
      <w:marLeft w:val="0"/>
      <w:marRight w:val="0"/>
      <w:marTop w:val="0"/>
      <w:marBottom w:val="0"/>
      <w:divBdr>
        <w:top w:val="none" w:sz="0" w:space="0" w:color="auto"/>
        <w:left w:val="none" w:sz="0" w:space="0" w:color="auto"/>
        <w:bottom w:val="none" w:sz="0" w:space="0" w:color="auto"/>
        <w:right w:val="none" w:sz="0" w:space="0" w:color="auto"/>
      </w:divBdr>
    </w:div>
    <w:div w:id="1140614664">
      <w:bodyDiv w:val="1"/>
      <w:marLeft w:val="0"/>
      <w:marRight w:val="0"/>
      <w:marTop w:val="0"/>
      <w:marBottom w:val="0"/>
      <w:divBdr>
        <w:top w:val="none" w:sz="0" w:space="0" w:color="auto"/>
        <w:left w:val="none" w:sz="0" w:space="0" w:color="auto"/>
        <w:bottom w:val="none" w:sz="0" w:space="0" w:color="auto"/>
        <w:right w:val="none" w:sz="0" w:space="0" w:color="auto"/>
      </w:divBdr>
    </w:div>
    <w:div w:id="1221284138">
      <w:bodyDiv w:val="1"/>
      <w:marLeft w:val="0"/>
      <w:marRight w:val="0"/>
      <w:marTop w:val="0"/>
      <w:marBottom w:val="0"/>
      <w:divBdr>
        <w:top w:val="none" w:sz="0" w:space="0" w:color="auto"/>
        <w:left w:val="none" w:sz="0" w:space="0" w:color="auto"/>
        <w:bottom w:val="none" w:sz="0" w:space="0" w:color="auto"/>
        <w:right w:val="none" w:sz="0" w:space="0" w:color="auto"/>
      </w:divBdr>
    </w:div>
    <w:div w:id="1237208454">
      <w:bodyDiv w:val="1"/>
      <w:marLeft w:val="0"/>
      <w:marRight w:val="0"/>
      <w:marTop w:val="0"/>
      <w:marBottom w:val="0"/>
      <w:divBdr>
        <w:top w:val="none" w:sz="0" w:space="0" w:color="auto"/>
        <w:left w:val="none" w:sz="0" w:space="0" w:color="auto"/>
        <w:bottom w:val="none" w:sz="0" w:space="0" w:color="auto"/>
        <w:right w:val="none" w:sz="0" w:space="0" w:color="auto"/>
      </w:divBdr>
    </w:div>
    <w:div w:id="1269966260">
      <w:bodyDiv w:val="1"/>
      <w:marLeft w:val="0"/>
      <w:marRight w:val="0"/>
      <w:marTop w:val="0"/>
      <w:marBottom w:val="0"/>
      <w:divBdr>
        <w:top w:val="none" w:sz="0" w:space="0" w:color="auto"/>
        <w:left w:val="none" w:sz="0" w:space="0" w:color="auto"/>
        <w:bottom w:val="none" w:sz="0" w:space="0" w:color="auto"/>
        <w:right w:val="none" w:sz="0" w:space="0" w:color="auto"/>
      </w:divBdr>
    </w:div>
    <w:div w:id="1279020201">
      <w:bodyDiv w:val="1"/>
      <w:marLeft w:val="0"/>
      <w:marRight w:val="0"/>
      <w:marTop w:val="0"/>
      <w:marBottom w:val="0"/>
      <w:divBdr>
        <w:top w:val="none" w:sz="0" w:space="0" w:color="auto"/>
        <w:left w:val="none" w:sz="0" w:space="0" w:color="auto"/>
        <w:bottom w:val="none" w:sz="0" w:space="0" w:color="auto"/>
        <w:right w:val="none" w:sz="0" w:space="0" w:color="auto"/>
      </w:divBdr>
    </w:div>
    <w:div w:id="1359887385">
      <w:bodyDiv w:val="1"/>
      <w:marLeft w:val="0"/>
      <w:marRight w:val="0"/>
      <w:marTop w:val="0"/>
      <w:marBottom w:val="0"/>
      <w:divBdr>
        <w:top w:val="none" w:sz="0" w:space="0" w:color="auto"/>
        <w:left w:val="none" w:sz="0" w:space="0" w:color="auto"/>
        <w:bottom w:val="none" w:sz="0" w:space="0" w:color="auto"/>
        <w:right w:val="none" w:sz="0" w:space="0" w:color="auto"/>
      </w:divBdr>
    </w:div>
    <w:div w:id="1399938103">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27535929">
      <w:bodyDiv w:val="1"/>
      <w:marLeft w:val="0"/>
      <w:marRight w:val="0"/>
      <w:marTop w:val="0"/>
      <w:marBottom w:val="0"/>
      <w:divBdr>
        <w:top w:val="none" w:sz="0" w:space="0" w:color="auto"/>
        <w:left w:val="none" w:sz="0" w:space="0" w:color="auto"/>
        <w:bottom w:val="none" w:sz="0" w:space="0" w:color="auto"/>
        <w:right w:val="none" w:sz="0" w:space="0" w:color="auto"/>
      </w:divBdr>
    </w:div>
    <w:div w:id="1440023864">
      <w:bodyDiv w:val="1"/>
      <w:marLeft w:val="0"/>
      <w:marRight w:val="0"/>
      <w:marTop w:val="0"/>
      <w:marBottom w:val="0"/>
      <w:divBdr>
        <w:top w:val="none" w:sz="0" w:space="0" w:color="auto"/>
        <w:left w:val="none" w:sz="0" w:space="0" w:color="auto"/>
        <w:bottom w:val="none" w:sz="0" w:space="0" w:color="auto"/>
        <w:right w:val="none" w:sz="0" w:space="0" w:color="auto"/>
      </w:divBdr>
    </w:div>
    <w:div w:id="1440489898">
      <w:bodyDiv w:val="1"/>
      <w:marLeft w:val="0"/>
      <w:marRight w:val="0"/>
      <w:marTop w:val="0"/>
      <w:marBottom w:val="0"/>
      <w:divBdr>
        <w:top w:val="none" w:sz="0" w:space="0" w:color="auto"/>
        <w:left w:val="none" w:sz="0" w:space="0" w:color="auto"/>
        <w:bottom w:val="none" w:sz="0" w:space="0" w:color="auto"/>
        <w:right w:val="none" w:sz="0" w:space="0" w:color="auto"/>
      </w:divBdr>
    </w:div>
    <w:div w:id="1482959546">
      <w:bodyDiv w:val="1"/>
      <w:marLeft w:val="0"/>
      <w:marRight w:val="0"/>
      <w:marTop w:val="0"/>
      <w:marBottom w:val="0"/>
      <w:divBdr>
        <w:top w:val="none" w:sz="0" w:space="0" w:color="auto"/>
        <w:left w:val="none" w:sz="0" w:space="0" w:color="auto"/>
        <w:bottom w:val="none" w:sz="0" w:space="0" w:color="auto"/>
        <w:right w:val="none" w:sz="0" w:space="0" w:color="auto"/>
      </w:divBdr>
    </w:div>
    <w:div w:id="1506821682">
      <w:bodyDiv w:val="1"/>
      <w:marLeft w:val="0"/>
      <w:marRight w:val="0"/>
      <w:marTop w:val="0"/>
      <w:marBottom w:val="0"/>
      <w:divBdr>
        <w:top w:val="none" w:sz="0" w:space="0" w:color="auto"/>
        <w:left w:val="none" w:sz="0" w:space="0" w:color="auto"/>
        <w:bottom w:val="none" w:sz="0" w:space="0" w:color="auto"/>
        <w:right w:val="none" w:sz="0" w:space="0" w:color="auto"/>
      </w:divBdr>
    </w:div>
    <w:div w:id="1520042798">
      <w:bodyDiv w:val="1"/>
      <w:marLeft w:val="0"/>
      <w:marRight w:val="0"/>
      <w:marTop w:val="0"/>
      <w:marBottom w:val="0"/>
      <w:divBdr>
        <w:top w:val="none" w:sz="0" w:space="0" w:color="auto"/>
        <w:left w:val="none" w:sz="0" w:space="0" w:color="auto"/>
        <w:bottom w:val="none" w:sz="0" w:space="0" w:color="auto"/>
        <w:right w:val="none" w:sz="0" w:space="0" w:color="auto"/>
      </w:divBdr>
    </w:div>
    <w:div w:id="1533614342">
      <w:bodyDiv w:val="1"/>
      <w:marLeft w:val="0"/>
      <w:marRight w:val="0"/>
      <w:marTop w:val="0"/>
      <w:marBottom w:val="0"/>
      <w:divBdr>
        <w:top w:val="none" w:sz="0" w:space="0" w:color="auto"/>
        <w:left w:val="none" w:sz="0" w:space="0" w:color="auto"/>
        <w:bottom w:val="none" w:sz="0" w:space="0" w:color="auto"/>
        <w:right w:val="none" w:sz="0" w:space="0" w:color="auto"/>
      </w:divBdr>
    </w:div>
    <w:div w:id="1546332658">
      <w:bodyDiv w:val="1"/>
      <w:marLeft w:val="0"/>
      <w:marRight w:val="0"/>
      <w:marTop w:val="0"/>
      <w:marBottom w:val="0"/>
      <w:divBdr>
        <w:top w:val="none" w:sz="0" w:space="0" w:color="auto"/>
        <w:left w:val="none" w:sz="0" w:space="0" w:color="auto"/>
        <w:bottom w:val="none" w:sz="0" w:space="0" w:color="auto"/>
        <w:right w:val="none" w:sz="0" w:space="0" w:color="auto"/>
      </w:divBdr>
    </w:div>
    <w:div w:id="1551958490">
      <w:bodyDiv w:val="1"/>
      <w:marLeft w:val="0"/>
      <w:marRight w:val="0"/>
      <w:marTop w:val="0"/>
      <w:marBottom w:val="0"/>
      <w:divBdr>
        <w:top w:val="none" w:sz="0" w:space="0" w:color="auto"/>
        <w:left w:val="none" w:sz="0" w:space="0" w:color="auto"/>
        <w:bottom w:val="none" w:sz="0" w:space="0" w:color="auto"/>
        <w:right w:val="none" w:sz="0" w:space="0" w:color="auto"/>
      </w:divBdr>
    </w:div>
    <w:div w:id="1557936813">
      <w:bodyDiv w:val="1"/>
      <w:marLeft w:val="0"/>
      <w:marRight w:val="0"/>
      <w:marTop w:val="0"/>
      <w:marBottom w:val="0"/>
      <w:divBdr>
        <w:top w:val="none" w:sz="0" w:space="0" w:color="auto"/>
        <w:left w:val="none" w:sz="0" w:space="0" w:color="auto"/>
        <w:bottom w:val="none" w:sz="0" w:space="0" w:color="auto"/>
        <w:right w:val="none" w:sz="0" w:space="0" w:color="auto"/>
      </w:divBdr>
    </w:div>
    <w:div w:id="1559240134">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26034921">
      <w:bodyDiv w:val="1"/>
      <w:marLeft w:val="0"/>
      <w:marRight w:val="0"/>
      <w:marTop w:val="0"/>
      <w:marBottom w:val="0"/>
      <w:divBdr>
        <w:top w:val="none" w:sz="0" w:space="0" w:color="auto"/>
        <w:left w:val="none" w:sz="0" w:space="0" w:color="auto"/>
        <w:bottom w:val="none" w:sz="0" w:space="0" w:color="auto"/>
        <w:right w:val="none" w:sz="0" w:space="0" w:color="auto"/>
      </w:divBdr>
    </w:div>
    <w:div w:id="1662735720">
      <w:bodyDiv w:val="1"/>
      <w:marLeft w:val="0"/>
      <w:marRight w:val="0"/>
      <w:marTop w:val="0"/>
      <w:marBottom w:val="0"/>
      <w:divBdr>
        <w:top w:val="none" w:sz="0" w:space="0" w:color="auto"/>
        <w:left w:val="none" w:sz="0" w:space="0" w:color="auto"/>
        <w:bottom w:val="none" w:sz="0" w:space="0" w:color="auto"/>
        <w:right w:val="none" w:sz="0" w:space="0" w:color="auto"/>
      </w:divBdr>
    </w:div>
    <w:div w:id="1786391068">
      <w:bodyDiv w:val="1"/>
      <w:marLeft w:val="0"/>
      <w:marRight w:val="0"/>
      <w:marTop w:val="0"/>
      <w:marBottom w:val="0"/>
      <w:divBdr>
        <w:top w:val="none" w:sz="0" w:space="0" w:color="auto"/>
        <w:left w:val="none" w:sz="0" w:space="0" w:color="auto"/>
        <w:bottom w:val="none" w:sz="0" w:space="0" w:color="auto"/>
        <w:right w:val="none" w:sz="0" w:space="0" w:color="auto"/>
      </w:divBdr>
    </w:div>
    <w:div w:id="1799645496">
      <w:bodyDiv w:val="1"/>
      <w:marLeft w:val="0"/>
      <w:marRight w:val="0"/>
      <w:marTop w:val="0"/>
      <w:marBottom w:val="0"/>
      <w:divBdr>
        <w:top w:val="none" w:sz="0" w:space="0" w:color="auto"/>
        <w:left w:val="none" w:sz="0" w:space="0" w:color="auto"/>
        <w:bottom w:val="none" w:sz="0" w:space="0" w:color="auto"/>
        <w:right w:val="none" w:sz="0" w:space="0" w:color="auto"/>
      </w:divBdr>
    </w:div>
    <w:div w:id="1820419908">
      <w:bodyDiv w:val="1"/>
      <w:marLeft w:val="0"/>
      <w:marRight w:val="0"/>
      <w:marTop w:val="0"/>
      <w:marBottom w:val="0"/>
      <w:divBdr>
        <w:top w:val="none" w:sz="0" w:space="0" w:color="auto"/>
        <w:left w:val="none" w:sz="0" w:space="0" w:color="auto"/>
        <w:bottom w:val="none" w:sz="0" w:space="0" w:color="auto"/>
        <w:right w:val="none" w:sz="0" w:space="0" w:color="auto"/>
      </w:divBdr>
    </w:div>
    <w:div w:id="1829663092">
      <w:bodyDiv w:val="1"/>
      <w:marLeft w:val="0"/>
      <w:marRight w:val="0"/>
      <w:marTop w:val="0"/>
      <w:marBottom w:val="0"/>
      <w:divBdr>
        <w:top w:val="none" w:sz="0" w:space="0" w:color="auto"/>
        <w:left w:val="none" w:sz="0" w:space="0" w:color="auto"/>
        <w:bottom w:val="none" w:sz="0" w:space="0" w:color="auto"/>
        <w:right w:val="none" w:sz="0" w:space="0" w:color="auto"/>
      </w:divBdr>
    </w:div>
    <w:div w:id="1883981004">
      <w:bodyDiv w:val="1"/>
      <w:marLeft w:val="0"/>
      <w:marRight w:val="0"/>
      <w:marTop w:val="0"/>
      <w:marBottom w:val="0"/>
      <w:divBdr>
        <w:top w:val="none" w:sz="0" w:space="0" w:color="auto"/>
        <w:left w:val="none" w:sz="0" w:space="0" w:color="auto"/>
        <w:bottom w:val="none" w:sz="0" w:space="0" w:color="auto"/>
        <w:right w:val="none" w:sz="0" w:space="0" w:color="auto"/>
      </w:divBdr>
    </w:div>
    <w:div w:id="1890190268">
      <w:bodyDiv w:val="1"/>
      <w:marLeft w:val="0"/>
      <w:marRight w:val="0"/>
      <w:marTop w:val="0"/>
      <w:marBottom w:val="0"/>
      <w:divBdr>
        <w:top w:val="none" w:sz="0" w:space="0" w:color="auto"/>
        <w:left w:val="none" w:sz="0" w:space="0" w:color="auto"/>
        <w:bottom w:val="none" w:sz="0" w:space="0" w:color="auto"/>
        <w:right w:val="none" w:sz="0" w:space="0" w:color="auto"/>
      </w:divBdr>
    </w:div>
    <w:div w:id="1944341283">
      <w:bodyDiv w:val="1"/>
      <w:marLeft w:val="0"/>
      <w:marRight w:val="0"/>
      <w:marTop w:val="0"/>
      <w:marBottom w:val="0"/>
      <w:divBdr>
        <w:top w:val="none" w:sz="0" w:space="0" w:color="auto"/>
        <w:left w:val="none" w:sz="0" w:space="0" w:color="auto"/>
        <w:bottom w:val="none" w:sz="0" w:space="0" w:color="auto"/>
        <w:right w:val="none" w:sz="0" w:space="0" w:color="auto"/>
      </w:divBdr>
    </w:div>
    <w:div w:id="1963531025">
      <w:bodyDiv w:val="1"/>
      <w:marLeft w:val="0"/>
      <w:marRight w:val="0"/>
      <w:marTop w:val="0"/>
      <w:marBottom w:val="0"/>
      <w:divBdr>
        <w:top w:val="none" w:sz="0" w:space="0" w:color="auto"/>
        <w:left w:val="none" w:sz="0" w:space="0" w:color="auto"/>
        <w:bottom w:val="none" w:sz="0" w:space="0" w:color="auto"/>
        <w:right w:val="none" w:sz="0" w:space="0" w:color="auto"/>
      </w:divBdr>
    </w:div>
    <w:div w:id="1975400874">
      <w:bodyDiv w:val="1"/>
      <w:marLeft w:val="0"/>
      <w:marRight w:val="0"/>
      <w:marTop w:val="0"/>
      <w:marBottom w:val="0"/>
      <w:divBdr>
        <w:top w:val="none" w:sz="0" w:space="0" w:color="auto"/>
        <w:left w:val="none" w:sz="0" w:space="0" w:color="auto"/>
        <w:bottom w:val="none" w:sz="0" w:space="0" w:color="auto"/>
        <w:right w:val="none" w:sz="0" w:space="0" w:color="auto"/>
      </w:divBdr>
    </w:div>
    <w:div w:id="2044355035">
      <w:bodyDiv w:val="1"/>
      <w:marLeft w:val="0"/>
      <w:marRight w:val="0"/>
      <w:marTop w:val="0"/>
      <w:marBottom w:val="0"/>
      <w:divBdr>
        <w:top w:val="none" w:sz="0" w:space="0" w:color="auto"/>
        <w:left w:val="none" w:sz="0" w:space="0" w:color="auto"/>
        <w:bottom w:val="none" w:sz="0" w:space="0" w:color="auto"/>
        <w:right w:val="none" w:sz="0" w:space="0" w:color="auto"/>
      </w:divBdr>
      <w:divsChild>
        <w:div w:id="80837093">
          <w:marLeft w:val="0"/>
          <w:marRight w:val="0"/>
          <w:marTop w:val="0"/>
          <w:marBottom w:val="0"/>
          <w:divBdr>
            <w:top w:val="none" w:sz="0" w:space="0" w:color="auto"/>
            <w:left w:val="none" w:sz="0" w:space="0" w:color="auto"/>
            <w:bottom w:val="none" w:sz="0" w:space="0" w:color="auto"/>
            <w:right w:val="none" w:sz="0" w:space="0" w:color="auto"/>
          </w:divBdr>
          <w:divsChild>
            <w:div w:id="1594240964">
              <w:marLeft w:val="0"/>
              <w:marRight w:val="0"/>
              <w:marTop w:val="0"/>
              <w:marBottom w:val="0"/>
              <w:divBdr>
                <w:top w:val="none" w:sz="0" w:space="0" w:color="auto"/>
                <w:left w:val="none" w:sz="0" w:space="0" w:color="auto"/>
                <w:bottom w:val="none" w:sz="0" w:space="0" w:color="auto"/>
                <w:right w:val="none" w:sz="0" w:space="0" w:color="auto"/>
              </w:divBdr>
              <w:divsChild>
                <w:div w:id="931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4563">
      <w:bodyDiv w:val="1"/>
      <w:marLeft w:val="0"/>
      <w:marRight w:val="0"/>
      <w:marTop w:val="0"/>
      <w:marBottom w:val="0"/>
      <w:divBdr>
        <w:top w:val="none" w:sz="0" w:space="0" w:color="auto"/>
        <w:left w:val="none" w:sz="0" w:space="0" w:color="auto"/>
        <w:bottom w:val="none" w:sz="0" w:space="0" w:color="auto"/>
        <w:right w:val="none" w:sz="0" w:space="0" w:color="auto"/>
      </w:divBdr>
    </w:div>
    <w:div w:id="2074891265">
      <w:bodyDiv w:val="1"/>
      <w:marLeft w:val="0"/>
      <w:marRight w:val="0"/>
      <w:marTop w:val="0"/>
      <w:marBottom w:val="0"/>
      <w:divBdr>
        <w:top w:val="none" w:sz="0" w:space="0" w:color="auto"/>
        <w:left w:val="none" w:sz="0" w:space="0" w:color="auto"/>
        <w:bottom w:val="none" w:sz="0" w:space="0" w:color="auto"/>
        <w:right w:val="none" w:sz="0" w:space="0" w:color="auto"/>
      </w:divBdr>
    </w:div>
    <w:div w:id="2083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8DB-9427-4832-9506-6203A6B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3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Joerger</dc:creator>
  <cp:keywords/>
  <dc:description/>
  <cp:lastModifiedBy>Jean-Michel Joerger</cp:lastModifiedBy>
  <cp:revision>4</cp:revision>
  <dcterms:created xsi:type="dcterms:W3CDTF">2021-12-17T20:33:00Z</dcterms:created>
  <dcterms:modified xsi:type="dcterms:W3CDTF">2021-12-18T18:55:00Z</dcterms:modified>
</cp:coreProperties>
</file>